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959"/>
        <w:gridCol w:w="425"/>
        <w:gridCol w:w="3402"/>
        <w:gridCol w:w="1276"/>
        <w:gridCol w:w="1417"/>
        <w:gridCol w:w="1276"/>
        <w:gridCol w:w="1172"/>
        <w:gridCol w:w="153"/>
      </w:tblGrid>
      <w:tr w:rsidR="00FA1BF2" w:rsidRPr="002239B7" w14:paraId="5D578F6A" w14:textId="77777777" w:rsidTr="00817970">
        <w:trPr>
          <w:gridAfter w:val="1"/>
          <w:wAfter w:w="153" w:type="dxa"/>
          <w:jc w:val="center"/>
        </w:trPr>
        <w:tc>
          <w:tcPr>
            <w:tcW w:w="1384" w:type="dxa"/>
            <w:gridSpan w:val="2"/>
            <w:shd w:val="clear" w:color="auto" w:fill="auto"/>
          </w:tcPr>
          <w:p w14:paraId="5B4DC306" w14:textId="77777777" w:rsidR="00FA1BF2" w:rsidRPr="002239B7" w:rsidRDefault="00723970" w:rsidP="008C2E82">
            <w:pPr>
              <w:pStyle w:val="Cabealho1"/>
              <w:spacing w:before="0" w:after="0"/>
              <w:rPr>
                <w:sz w:val="24"/>
                <w:lang w:val="en-US"/>
              </w:rPr>
            </w:pPr>
            <w:r w:rsidRPr="002239B7">
              <w:rPr>
                <w:noProof/>
                <w:sz w:val="24"/>
              </w:rPr>
              <w:drawing>
                <wp:inline distT="0" distB="0" distL="0" distR="0" wp14:anchorId="45732C96" wp14:editId="6E8258DF">
                  <wp:extent cx="236855" cy="2825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3" w:type="dxa"/>
            <w:gridSpan w:val="5"/>
            <w:shd w:val="clear" w:color="auto" w:fill="auto"/>
          </w:tcPr>
          <w:p w14:paraId="513F9A3D" w14:textId="77777777" w:rsidR="00FA1BF2" w:rsidRPr="002239B7" w:rsidRDefault="00FA1BF2" w:rsidP="008C2E82">
            <w:pPr>
              <w:pStyle w:val="Cabealho1"/>
              <w:spacing w:before="0" w:after="0"/>
              <w:rPr>
                <w:sz w:val="24"/>
              </w:rPr>
            </w:pPr>
            <w:r w:rsidRPr="002239B7">
              <w:rPr>
                <w:sz w:val="24"/>
              </w:rPr>
              <w:t>LEIC, Análise e Modelação de Sistemas, 2016-2017</w:t>
            </w:r>
          </w:p>
          <w:p w14:paraId="100D06EE" w14:textId="77777777" w:rsidR="00FA1BF2" w:rsidRDefault="00FA1BF2" w:rsidP="006F33BF">
            <w:pPr>
              <w:pStyle w:val="Cabealho1"/>
              <w:spacing w:before="0" w:after="0"/>
              <w:rPr>
                <w:sz w:val="24"/>
              </w:rPr>
            </w:pPr>
            <w:proofErr w:type="spellStart"/>
            <w:r w:rsidRPr="002239B7">
              <w:rPr>
                <w:sz w:val="24"/>
              </w:rPr>
              <w:t>Projecto</w:t>
            </w:r>
            <w:proofErr w:type="spellEnd"/>
            <w:r w:rsidRPr="002239B7">
              <w:rPr>
                <w:sz w:val="24"/>
              </w:rPr>
              <w:t xml:space="preserve"> – </w:t>
            </w:r>
            <w:r w:rsidR="00876085">
              <w:rPr>
                <w:sz w:val="24"/>
              </w:rPr>
              <w:t>Relatório para a 3ª Entrega (E3</w:t>
            </w:r>
            <w:r w:rsidR="006F33BF" w:rsidRPr="002239B7">
              <w:rPr>
                <w:sz w:val="24"/>
              </w:rPr>
              <w:t>)</w:t>
            </w:r>
          </w:p>
          <w:p w14:paraId="5ECF9A19" w14:textId="77777777" w:rsidR="002239B7" w:rsidRPr="002239B7" w:rsidRDefault="002239B7" w:rsidP="002239B7"/>
        </w:tc>
      </w:tr>
      <w:tr w:rsidR="00C72346" w:rsidRPr="00D27BCC" w14:paraId="0EE43E84" w14:textId="77777777" w:rsidTr="008179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959" w:type="dxa"/>
            <w:shd w:val="clear" w:color="auto" w:fill="D9D9D9"/>
          </w:tcPr>
          <w:p w14:paraId="0325C9A7" w14:textId="77777777" w:rsidR="00C72346" w:rsidRPr="00D27BCC" w:rsidRDefault="00C72346" w:rsidP="007345B8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º</w:t>
            </w:r>
            <w:r>
              <w:rPr>
                <w:sz w:val="20"/>
              </w:rPr>
              <w:t xml:space="preserve"> Grupo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5BB5AD9C" w14:textId="77777777" w:rsidR="00C72346" w:rsidRPr="00D27BCC" w:rsidRDefault="00C72346" w:rsidP="00734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o (Alameda/</w:t>
            </w:r>
            <w:proofErr w:type="spellStart"/>
            <w:r>
              <w:rPr>
                <w:sz w:val="20"/>
              </w:rPr>
              <w:t>Taguspark</w:t>
            </w:r>
            <w:proofErr w:type="spellEnd"/>
            <w:r>
              <w:rPr>
                <w:sz w:val="20"/>
              </w:rPr>
              <w:t>, dia semana, e hora)</w:t>
            </w:r>
          </w:p>
        </w:tc>
        <w:tc>
          <w:tcPr>
            <w:tcW w:w="5294" w:type="dxa"/>
            <w:gridSpan w:val="5"/>
            <w:shd w:val="clear" w:color="auto" w:fill="D9D9D9"/>
          </w:tcPr>
          <w:p w14:paraId="63D21E60" w14:textId="77777777" w:rsidR="00C72346" w:rsidRPr="00D27BCC" w:rsidRDefault="00C72346" w:rsidP="00C723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essor</w:t>
            </w:r>
          </w:p>
        </w:tc>
      </w:tr>
      <w:tr w:rsidR="00337AE8" w:rsidRPr="00D27BCC" w14:paraId="08046500" w14:textId="77777777" w:rsidTr="008179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59" w:type="dxa"/>
            <w:shd w:val="clear" w:color="auto" w:fill="auto"/>
          </w:tcPr>
          <w:p w14:paraId="653F082C" w14:textId="77777777" w:rsidR="00337AE8" w:rsidRPr="00D27BCC" w:rsidRDefault="00337AE8" w:rsidP="00416E8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E295EFE" w14:textId="77777777" w:rsidR="00337AE8" w:rsidRPr="00D27BCC" w:rsidRDefault="00337AE8" w:rsidP="00416E89">
            <w:pPr>
              <w:rPr>
                <w:sz w:val="20"/>
              </w:rPr>
            </w:pPr>
            <w:r>
              <w:rPr>
                <w:sz w:val="20"/>
              </w:rPr>
              <w:t>Alameda segunda-feira 9:30</w:t>
            </w:r>
          </w:p>
        </w:tc>
        <w:tc>
          <w:tcPr>
            <w:tcW w:w="5294" w:type="dxa"/>
            <w:gridSpan w:val="5"/>
            <w:shd w:val="clear" w:color="auto" w:fill="auto"/>
          </w:tcPr>
          <w:p w14:paraId="542E1C66" w14:textId="77777777" w:rsidR="00337AE8" w:rsidRPr="00D27BCC" w:rsidRDefault="00337AE8" w:rsidP="007345B8">
            <w:pPr>
              <w:rPr>
                <w:sz w:val="20"/>
              </w:rPr>
            </w:pPr>
            <w:r>
              <w:rPr>
                <w:sz w:val="20"/>
              </w:rPr>
              <w:t>Sérgio Guerreiro</w:t>
            </w:r>
          </w:p>
        </w:tc>
      </w:tr>
      <w:tr w:rsidR="00337AE8" w:rsidRPr="00D27BCC" w14:paraId="520F0882" w14:textId="77777777" w:rsidTr="008179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14:paraId="2BA372B7" w14:textId="77777777" w:rsidR="00337AE8" w:rsidRPr="00D27BCC" w:rsidRDefault="00337AE8" w:rsidP="00D27BCC">
            <w:pPr>
              <w:jc w:val="left"/>
              <w:rPr>
                <w:sz w:val="20"/>
              </w:rPr>
            </w:pPr>
            <w:r w:rsidRPr="00D27BCC">
              <w:rPr>
                <w:sz w:val="20"/>
              </w:rPr>
              <w:t>Aluno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3874956C" w14:textId="77777777" w:rsidR="00337AE8" w:rsidRPr="00D27BCC" w:rsidRDefault="00337AE8" w:rsidP="00C72346">
            <w:pPr>
              <w:jc w:val="left"/>
              <w:rPr>
                <w:sz w:val="20"/>
              </w:rPr>
            </w:pPr>
            <w:r w:rsidRPr="00D27BCC">
              <w:rPr>
                <w:sz w:val="20"/>
              </w:rPr>
              <w:t>Esforço</w:t>
            </w:r>
            <w:r>
              <w:rPr>
                <w:sz w:val="20"/>
              </w:rPr>
              <w:t xml:space="preserve"> em Nº horas, por cada aluno, e por cada entrega, </w:t>
            </w:r>
            <w:proofErr w:type="spellStart"/>
            <w:r>
              <w:rPr>
                <w:sz w:val="20"/>
              </w:rPr>
              <w:t>excepto</w:t>
            </w:r>
            <w:proofErr w:type="spellEnd"/>
            <w:r>
              <w:rPr>
                <w:sz w:val="20"/>
              </w:rPr>
              <w:t xml:space="preserve"> tempo de trabalho em aula</w:t>
            </w:r>
            <w:r w:rsidRPr="00D27BCC">
              <w:rPr>
                <w:sz w:val="20"/>
              </w:rPr>
              <w:t>:</w:t>
            </w:r>
          </w:p>
        </w:tc>
        <w:tc>
          <w:tcPr>
            <w:tcW w:w="1325" w:type="dxa"/>
            <w:gridSpan w:val="2"/>
            <w:shd w:val="clear" w:color="auto" w:fill="D9D9D9"/>
          </w:tcPr>
          <w:p w14:paraId="6B9519E3" w14:textId="77777777" w:rsidR="00337AE8" w:rsidRPr="00D27BCC" w:rsidRDefault="00337AE8" w:rsidP="00D27BCC">
            <w:pPr>
              <w:jc w:val="center"/>
              <w:rPr>
                <w:sz w:val="20"/>
              </w:rPr>
            </w:pPr>
          </w:p>
        </w:tc>
      </w:tr>
      <w:tr w:rsidR="00337AE8" w:rsidRPr="00D27BCC" w14:paraId="47BCDE5A" w14:textId="77777777" w:rsidTr="008179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D9D9D9"/>
          </w:tcPr>
          <w:p w14:paraId="25C6448F" w14:textId="77777777" w:rsidR="00337AE8" w:rsidRPr="00D27BCC" w:rsidRDefault="00337AE8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º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4240F9EA" w14:textId="77777777" w:rsidR="00337AE8" w:rsidRPr="00D27BCC" w:rsidRDefault="00337AE8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ome</w:t>
            </w:r>
          </w:p>
        </w:tc>
        <w:tc>
          <w:tcPr>
            <w:tcW w:w="1276" w:type="dxa"/>
            <w:shd w:val="clear" w:color="auto" w:fill="D9D9D9"/>
          </w:tcPr>
          <w:p w14:paraId="51C06949" w14:textId="77777777" w:rsidR="00337AE8" w:rsidRPr="00D27BCC" w:rsidRDefault="00337AE8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1</w:t>
            </w:r>
          </w:p>
        </w:tc>
        <w:tc>
          <w:tcPr>
            <w:tcW w:w="1417" w:type="dxa"/>
            <w:shd w:val="clear" w:color="auto" w:fill="D9D9D9"/>
          </w:tcPr>
          <w:p w14:paraId="5D940935" w14:textId="77777777" w:rsidR="00337AE8" w:rsidRPr="00D27BCC" w:rsidRDefault="00337AE8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2</w:t>
            </w:r>
          </w:p>
        </w:tc>
        <w:tc>
          <w:tcPr>
            <w:tcW w:w="1276" w:type="dxa"/>
            <w:shd w:val="clear" w:color="auto" w:fill="D9D9D9"/>
          </w:tcPr>
          <w:p w14:paraId="1332217B" w14:textId="77777777" w:rsidR="00337AE8" w:rsidRPr="00D27BCC" w:rsidRDefault="00337AE8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3</w:t>
            </w:r>
          </w:p>
        </w:tc>
        <w:tc>
          <w:tcPr>
            <w:tcW w:w="1325" w:type="dxa"/>
            <w:gridSpan w:val="2"/>
            <w:shd w:val="clear" w:color="auto" w:fill="D9D9D9"/>
          </w:tcPr>
          <w:p w14:paraId="053B1C64" w14:textId="77777777" w:rsidR="00337AE8" w:rsidRPr="00D27BCC" w:rsidRDefault="00337AE8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Total</w:t>
            </w:r>
          </w:p>
        </w:tc>
      </w:tr>
      <w:tr w:rsidR="00337AE8" w:rsidRPr="00D27BCC" w14:paraId="6157BEB0" w14:textId="77777777" w:rsidTr="008179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33AAFB1D" w14:textId="77777777" w:rsidR="00337AE8" w:rsidRPr="00D27BCC" w:rsidRDefault="00337AE8" w:rsidP="00416E89">
            <w:pPr>
              <w:rPr>
                <w:sz w:val="20"/>
              </w:rPr>
            </w:pPr>
            <w:r>
              <w:rPr>
                <w:sz w:val="20"/>
              </w:rPr>
              <w:t>80789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17047E6" w14:textId="77777777" w:rsidR="00337AE8" w:rsidRPr="00D27BCC" w:rsidRDefault="00337AE8" w:rsidP="00416E89">
            <w:pPr>
              <w:rPr>
                <w:sz w:val="20"/>
              </w:rPr>
            </w:pPr>
            <w:r>
              <w:rPr>
                <w:sz w:val="20"/>
              </w:rPr>
              <w:t>João Silveira</w:t>
            </w:r>
          </w:p>
        </w:tc>
        <w:tc>
          <w:tcPr>
            <w:tcW w:w="1276" w:type="dxa"/>
            <w:shd w:val="clear" w:color="auto" w:fill="auto"/>
          </w:tcPr>
          <w:p w14:paraId="0B831D85" w14:textId="77777777" w:rsidR="00337AE8" w:rsidRPr="00D27BCC" w:rsidRDefault="00337AE8" w:rsidP="00416E8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40103E6C" w14:textId="77777777" w:rsidR="00337AE8" w:rsidRPr="00D27BCC" w:rsidRDefault="00337AE8" w:rsidP="00416E89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4A379D89" w14:textId="77777777" w:rsidR="00337AE8" w:rsidRPr="00D27BCC" w:rsidRDefault="002407F8" w:rsidP="00416E8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5" w:type="dxa"/>
            <w:gridSpan w:val="2"/>
            <w:shd w:val="clear" w:color="auto" w:fill="auto"/>
          </w:tcPr>
          <w:p w14:paraId="52A3649D" w14:textId="77777777" w:rsidR="00337AE8" w:rsidRPr="00D27BCC" w:rsidRDefault="002407F8" w:rsidP="00416E89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337AE8" w:rsidRPr="00D27BCC" w14:paraId="1FF8A0B6" w14:textId="77777777" w:rsidTr="008179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7E3B561A" w14:textId="77777777" w:rsidR="00337AE8" w:rsidRPr="00D27BCC" w:rsidRDefault="00337AE8" w:rsidP="00416E89">
            <w:pPr>
              <w:rPr>
                <w:sz w:val="20"/>
              </w:rPr>
            </w:pPr>
            <w:r>
              <w:rPr>
                <w:sz w:val="20"/>
              </w:rPr>
              <w:t>81151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563206D" w14:textId="77777777" w:rsidR="00337AE8" w:rsidRPr="00D27BCC" w:rsidRDefault="00337AE8" w:rsidP="00416E89">
            <w:pPr>
              <w:rPr>
                <w:sz w:val="20"/>
              </w:rPr>
            </w:pPr>
            <w:r>
              <w:rPr>
                <w:sz w:val="20"/>
              </w:rPr>
              <w:t>Pedro Miguel Orvalho</w:t>
            </w:r>
          </w:p>
        </w:tc>
        <w:tc>
          <w:tcPr>
            <w:tcW w:w="1276" w:type="dxa"/>
            <w:shd w:val="clear" w:color="auto" w:fill="auto"/>
          </w:tcPr>
          <w:p w14:paraId="06DFCE8B" w14:textId="77777777" w:rsidR="00337AE8" w:rsidRPr="00D27BCC" w:rsidRDefault="00337AE8" w:rsidP="00416E8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53034EE9" w14:textId="77777777" w:rsidR="00337AE8" w:rsidRPr="00D27BCC" w:rsidRDefault="00337AE8" w:rsidP="00416E89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40F72520" w14:textId="77777777" w:rsidR="00337AE8" w:rsidRPr="00D27BCC" w:rsidRDefault="002407F8" w:rsidP="00416E8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5" w:type="dxa"/>
            <w:gridSpan w:val="2"/>
            <w:shd w:val="clear" w:color="auto" w:fill="auto"/>
          </w:tcPr>
          <w:p w14:paraId="6458065A" w14:textId="77777777" w:rsidR="00337AE8" w:rsidRPr="00D27BCC" w:rsidRDefault="002407F8" w:rsidP="00416E89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337AE8" w:rsidRPr="00D27BCC" w14:paraId="1EBF4EBC" w14:textId="77777777" w:rsidTr="008179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203A1CD1" w14:textId="77777777" w:rsidR="00337AE8" w:rsidRPr="00D27BCC" w:rsidRDefault="00337AE8" w:rsidP="00416E89">
            <w:pPr>
              <w:rPr>
                <w:sz w:val="20"/>
              </w:rPr>
            </w:pPr>
            <w:r>
              <w:rPr>
                <w:sz w:val="20"/>
              </w:rPr>
              <w:t>81271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0704854" w14:textId="77777777" w:rsidR="00337AE8" w:rsidRPr="00D27BCC" w:rsidRDefault="00337AE8" w:rsidP="00416E89">
            <w:pPr>
              <w:rPr>
                <w:sz w:val="20"/>
              </w:rPr>
            </w:pPr>
            <w:r>
              <w:rPr>
                <w:sz w:val="20"/>
              </w:rPr>
              <w:t>Rodrigo de Mira</w:t>
            </w:r>
          </w:p>
        </w:tc>
        <w:tc>
          <w:tcPr>
            <w:tcW w:w="1276" w:type="dxa"/>
            <w:shd w:val="clear" w:color="auto" w:fill="auto"/>
          </w:tcPr>
          <w:p w14:paraId="1E93A685" w14:textId="77777777" w:rsidR="00337AE8" w:rsidRPr="00D27BCC" w:rsidRDefault="00337AE8" w:rsidP="00416E8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2167F44A" w14:textId="77777777" w:rsidR="00337AE8" w:rsidRPr="00D27BCC" w:rsidRDefault="00337AE8" w:rsidP="00416E89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2C1388A9" w14:textId="77777777" w:rsidR="00337AE8" w:rsidRPr="00D27BCC" w:rsidRDefault="002407F8" w:rsidP="00416E8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5" w:type="dxa"/>
            <w:gridSpan w:val="2"/>
            <w:shd w:val="clear" w:color="auto" w:fill="auto"/>
          </w:tcPr>
          <w:p w14:paraId="046E83B4" w14:textId="77777777" w:rsidR="00337AE8" w:rsidRPr="00D27BCC" w:rsidRDefault="002407F8" w:rsidP="00416E89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337AE8" w:rsidRPr="00D27BCC" w14:paraId="594E795A" w14:textId="77777777" w:rsidTr="008179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14:paraId="6C63EBCD" w14:textId="77777777" w:rsidR="00337AE8" w:rsidRPr="00D27BCC" w:rsidRDefault="00337AE8" w:rsidP="00416E89">
            <w:pPr>
              <w:jc w:val="right"/>
              <w:rPr>
                <w:sz w:val="20"/>
              </w:rPr>
            </w:pPr>
            <w:r w:rsidRPr="00D27BCC">
              <w:rPr>
                <w:sz w:val="20"/>
              </w:rPr>
              <w:t>Total:</w:t>
            </w:r>
          </w:p>
        </w:tc>
        <w:tc>
          <w:tcPr>
            <w:tcW w:w="1276" w:type="dxa"/>
            <w:shd w:val="clear" w:color="auto" w:fill="auto"/>
          </w:tcPr>
          <w:p w14:paraId="5059F8E1" w14:textId="77777777" w:rsidR="00337AE8" w:rsidRPr="00D27BCC" w:rsidRDefault="00337AE8" w:rsidP="00416E89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26ADAEAD" w14:textId="77777777" w:rsidR="00337AE8" w:rsidRPr="00D27BCC" w:rsidRDefault="00337AE8" w:rsidP="00416E89">
            <w:pPr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7012DBA4" w14:textId="77777777" w:rsidR="00337AE8" w:rsidRPr="00D27BCC" w:rsidRDefault="002407F8" w:rsidP="00416E89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25" w:type="dxa"/>
            <w:gridSpan w:val="2"/>
            <w:shd w:val="clear" w:color="auto" w:fill="auto"/>
          </w:tcPr>
          <w:p w14:paraId="1E8116A5" w14:textId="77777777" w:rsidR="00337AE8" w:rsidRPr="00D27BCC" w:rsidRDefault="002407F8" w:rsidP="00416E89">
            <w:pPr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</w:tr>
    </w:tbl>
    <w:p w14:paraId="0D381A47" w14:textId="736795EF" w:rsidR="00EF40D1" w:rsidRDefault="00817970" w:rsidP="0099155C">
      <w:pPr>
        <w:pStyle w:val="Cabealho1"/>
        <w:rPr>
          <w:rFonts w:ascii="MS Mincho" w:eastAsia="MS Mincho" w:hAnsi="MS Mincho" w:cs="MS Mincho"/>
        </w:rPr>
      </w:pPr>
      <w:r>
        <w:t>Pressupostos e Assunções:</w:t>
      </w:r>
      <w:r w:rsidR="00EF40D1" w:rsidRPr="00EF40D1">
        <w:rPr>
          <w:rFonts w:ascii="MS Mincho" w:eastAsia="MS Mincho" w:hAnsi="MS Mincho" w:cs="MS Mincho"/>
        </w:rPr>
        <w:t> </w:t>
      </w:r>
    </w:p>
    <w:p w14:paraId="44E326A7" w14:textId="071EC198" w:rsidR="00FA4611" w:rsidRPr="00FA4611" w:rsidRDefault="00FA4611" w:rsidP="00FA4611">
      <w:pPr>
        <w:rPr>
          <w:u w:val="single"/>
        </w:rPr>
      </w:pPr>
      <w:r w:rsidRPr="00FA4611">
        <w:rPr>
          <w:u w:val="single"/>
        </w:rPr>
        <w:t xml:space="preserve">Assunções mais especificas encontram-se juntas aos </w:t>
      </w:r>
      <w:proofErr w:type="spellStart"/>
      <w:r w:rsidRPr="00FA4611">
        <w:rPr>
          <w:u w:val="single"/>
        </w:rPr>
        <w:t>respectivos</w:t>
      </w:r>
      <w:proofErr w:type="spellEnd"/>
      <w:r w:rsidRPr="00FA4611">
        <w:rPr>
          <w:u w:val="single"/>
        </w:rPr>
        <w:t xml:space="preserve"> diagramas.</w:t>
      </w:r>
    </w:p>
    <w:p w14:paraId="3C54CA9E" w14:textId="5F88CE3A" w:rsidR="00EF40D1" w:rsidRPr="00EF40D1" w:rsidRDefault="007311CD" w:rsidP="00EF40D1">
      <w:r>
        <w:rPr>
          <w:b/>
        </w:rPr>
        <w:t>1</w:t>
      </w:r>
      <w:r w:rsidR="00EF40D1" w:rsidRPr="00D43413">
        <w:rPr>
          <w:b/>
        </w:rPr>
        <w:t xml:space="preserve">ª </w:t>
      </w:r>
      <w:r w:rsidR="00EF40D1">
        <w:rPr>
          <w:b/>
        </w:rPr>
        <w:t>–</w:t>
      </w:r>
      <w:r w:rsidR="00EF40D1" w:rsidRPr="00D43413">
        <w:rPr>
          <w:b/>
        </w:rPr>
        <w:t xml:space="preserve"> </w:t>
      </w:r>
      <w:r w:rsidR="00EF40D1" w:rsidRPr="00EF40D1">
        <w:t xml:space="preserve">Sumarizámos os vários serviços aplicacionais do Cliente e do </w:t>
      </w:r>
      <w:proofErr w:type="spellStart"/>
      <w:r w:rsidR="00EF40D1" w:rsidRPr="00EF40D1">
        <w:t>Partner</w:t>
      </w:r>
      <w:proofErr w:type="spellEnd"/>
      <w:r w:rsidR="00EF40D1" w:rsidRPr="00EF40D1">
        <w:t xml:space="preserve"> em apenas 3 serviços aplicacionais  para cada um.  </w:t>
      </w:r>
    </w:p>
    <w:p w14:paraId="1BEDEB6A" w14:textId="7121F278" w:rsidR="00EF40D1" w:rsidRPr="00EF40D1" w:rsidRDefault="007311CD" w:rsidP="00EF40D1">
      <w:r>
        <w:rPr>
          <w:b/>
        </w:rPr>
        <w:t>2</w:t>
      </w:r>
      <w:r w:rsidR="00EF40D1" w:rsidRPr="00D43413">
        <w:rPr>
          <w:b/>
        </w:rPr>
        <w:t xml:space="preserve">ª </w:t>
      </w:r>
      <w:r w:rsidR="00EF40D1">
        <w:rPr>
          <w:b/>
        </w:rPr>
        <w:t>–</w:t>
      </w:r>
      <w:r w:rsidR="00EF40D1">
        <w:t xml:space="preserve"> </w:t>
      </w:r>
      <w:r w:rsidR="00EF40D1" w:rsidRPr="00EF40D1">
        <w:t xml:space="preserve">As interfaces das várias componentes aplicacionais (das </w:t>
      </w:r>
      <w:proofErr w:type="spellStart"/>
      <w:r w:rsidR="00EF40D1" w:rsidRPr="00EF40D1">
        <w:t>app’s</w:t>
      </w:r>
      <w:proofErr w:type="spellEnd"/>
      <w:r w:rsidR="00EF40D1" w:rsidRPr="00EF40D1">
        <w:t xml:space="preserve"> e do website) não são especificadas no enunciando, logo são representadas como interfaces genéricas.  </w:t>
      </w:r>
    </w:p>
    <w:p w14:paraId="38F687AC" w14:textId="7C5C3EC1" w:rsidR="00EF40D1" w:rsidRPr="00EF40D1" w:rsidRDefault="007311CD" w:rsidP="00EF40D1">
      <w:r>
        <w:rPr>
          <w:b/>
        </w:rPr>
        <w:t>3</w:t>
      </w:r>
      <w:r w:rsidR="00EF40D1" w:rsidRPr="00D43413">
        <w:rPr>
          <w:b/>
        </w:rPr>
        <w:t xml:space="preserve">ª </w:t>
      </w:r>
      <w:r w:rsidR="00EF40D1">
        <w:rPr>
          <w:b/>
        </w:rPr>
        <w:t>–</w:t>
      </w:r>
      <w:r w:rsidR="00EF40D1">
        <w:t xml:space="preserve"> </w:t>
      </w:r>
      <w:r w:rsidR="00EF40D1" w:rsidRPr="00EF40D1">
        <w:t xml:space="preserve">O "etc." presente na descrição do </w:t>
      </w:r>
      <w:proofErr w:type="spellStart"/>
      <w:r w:rsidR="00EF40D1" w:rsidRPr="00EF40D1">
        <w:t>app</w:t>
      </w:r>
      <w:proofErr w:type="spellEnd"/>
      <w:r w:rsidR="00EF40D1" w:rsidRPr="00EF40D1">
        <w:t xml:space="preserve"> do enunciado é ignorado, concluindo assim que a </w:t>
      </w:r>
      <w:proofErr w:type="spellStart"/>
      <w:r w:rsidR="00EF40D1" w:rsidRPr="00EF40D1">
        <w:t>app</w:t>
      </w:r>
      <w:proofErr w:type="spellEnd"/>
      <w:r w:rsidR="00EF40D1" w:rsidRPr="00EF40D1">
        <w:t xml:space="preserve"> do </w:t>
      </w:r>
      <w:proofErr w:type="spellStart"/>
      <w:r w:rsidR="00EF40D1" w:rsidRPr="00EF40D1">
        <w:t>Partner</w:t>
      </w:r>
      <w:proofErr w:type="spellEnd"/>
      <w:r w:rsidR="00EF40D1" w:rsidRPr="00EF40D1">
        <w:t>, ao contrário do /</w:t>
      </w:r>
      <w:proofErr w:type="spellStart"/>
      <w:r w:rsidR="00EF40D1" w:rsidRPr="00EF40D1">
        <w:t>Partner</w:t>
      </w:r>
      <w:proofErr w:type="spellEnd"/>
      <w:r w:rsidR="00EF40D1" w:rsidRPr="00EF40D1">
        <w:t xml:space="preserve">, não permite </w:t>
      </w:r>
      <w:proofErr w:type="spellStart"/>
      <w:r w:rsidR="00EF40D1" w:rsidRPr="00EF40D1">
        <w:t>efectuar</w:t>
      </w:r>
      <w:proofErr w:type="spellEnd"/>
      <w:r w:rsidR="00EF40D1" w:rsidRPr="00EF40D1">
        <w:t xml:space="preserve"> a gestão da conta corrente do mesm</w:t>
      </w:r>
      <w:r w:rsidR="0099155C">
        <w:t>o.</w:t>
      </w:r>
    </w:p>
    <w:p w14:paraId="53A5281E" w14:textId="08347568" w:rsidR="00EF40D1" w:rsidRPr="00EF40D1" w:rsidRDefault="007311CD" w:rsidP="00EF40D1">
      <w:r>
        <w:rPr>
          <w:b/>
        </w:rPr>
        <w:t>4</w:t>
      </w:r>
      <w:r w:rsidR="00EF40D1" w:rsidRPr="00D43413">
        <w:rPr>
          <w:b/>
        </w:rPr>
        <w:t xml:space="preserve">ª </w:t>
      </w:r>
      <w:r w:rsidR="00EF40D1">
        <w:rPr>
          <w:b/>
        </w:rPr>
        <w:t>–</w:t>
      </w:r>
      <w:r w:rsidR="00EF40D1">
        <w:t xml:space="preserve"> </w:t>
      </w:r>
      <w:r w:rsidR="00EF40D1" w:rsidRPr="00EF40D1">
        <w:t xml:space="preserve">Durante a espera pela entrega do </w:t>
      </w:r>
      <w:proofErr w:type="spellStart"/>
      <w:r w:rsidR="00EF40D1" w:rsidRPr="00EF40D1">
        <w:t>hotspot</w:t>
      </w:r>
      <w:proofErr w:type="spellEnd"/>
      <w:r w:rsidR="00EF40D1" w:rsidRPr="00EF40D1">
        <w:t xml:space="preserve">, o técnico do DAP a cada 24h contacta o parceiro para pedir esclarecimentos, e delibera sobre uma possível penalização. Só após a entrega do </w:t>
      </w:r>
      <w:proofErr w:type="spellStart"/>
      <w:r w:rsidR="00EF40D1" w:rsidRPr="00EF40D1">
        <w:t>hotspot</w:t>
      </w:r>
      <w:proofErr w:type="spellEnd"/>
      <w:r w:rsidR="00EF40D1" w:rsidRPr="00EF40D1">
        <w:t xml:space="preserve"> é que o técnico do DAP aplica ou não a penalização ao parceiro ou pede essa decisão ao coordenador do DAP. </w:t>
      </w:r>
    </w:p>
    <w:p w14:paraId="0200F6EC" w14:textId="524DA80A" w:rsidR="00EF40D1" w:rsidRPr="00EF40D1" w:rsidRDefault="007311CD" w:rsidP="00EF40D1">
      <w:r>
        <w:rPr>
          <w:b/>
        </w:rPr>
        <w:t>5</w:t>
      </w:r>
      <w:r w:rsidR="00EF40D1" w:rsidRPr="00D43413">
        <w:rPr>
          <w:b/>
        </w:rPr>
        <w:t xml:space="preserve">ª </w:t>
      </w:r>
      <w:r w:rsidR="00EF40D1">
        <w:rPr>
          <w:b/>
        </w:rPr>
        <w:t>–</w:t>
      </w:r>
      <w:r w:rsidR="00EF40D1">
        <w:t xml:space="preserve"> </w:t>
      </w:r>
      <w:r w:rsidR="00EF40D1" w:rsidRPr="00EF40D1">
        <w:t xml:space="preserve">Em qualquer caso de erro/rejeição cuja consequência não é descrita no enunciado, assumimos que o processo em que se insere termina. </w:t>
      </w:r>
    </w:p>
    <w:p w14:paraId="7A0D5E0C" w14:textId="2D83EA9E" w:rsidR="00EF40D1" w:rsidRPr="00EF40D1" w:rsidRDefault="007311CD" w:rsidP="00EF40D1">
      <w:r>
        <w:rPr>
          <w:b/>
        </w:rPr>
        <w:t>6</w:t>
      </w:r>
      <w:r w:rsidR="00EF40D1" w:rsidRPr="00D43413">
        <w:rPr>
          <w:b/>
        </w:rPr>
        <w:t xml:space="preserve">ª </w:t>
      </w:r>
      <w:r w:rsidR="00EF40D1">
        <w:rPr>
          <w:b/>
        </w:rPr>
        <w:t>–</w:t>
      </w:r>
      <w:r w:rsidR="00EF40D1">
        <w:t xml:space="preserve"> </w:t>
      </w:r>
      <w:r w:rsidR="00EF40D1" w:rsidRPr="00EF40D1">
        <w:t xml:space="preserve"> Especificamos os passos do caso de uso "Validar Informação básica e bancária", pois este caso de uso é incluído no caso de uso “Registar-se como parceiro” (</w:t>
      </w:r>
      <w:proofErr w:type="spellStart"/>
      <w:r w:rsidR="00EF40D1" w:rsidRPr="00EF40D1">
        <w:t>Template</w:t>
      </w:r>
      <w:proofErr w:type="spellEnd"/>
      <w:r w:rsidR="00EF40D1" w:rsidRPr="00EF40D1">
        <w:t xml:space="preserve">): </w:t>
      </w:r>
    </w:p>
    <w:p w14:paraId="6DDDF9E8" w14:textId="14F9D18A" w:rsidR="00EF40D1" w:rsidRPr="00EF40D1" w:rsidRDefault="007311CD" w:rsidP="00EF40D1">
      <w:r>
        <w:rPr>
          <w:b/>
        </w:rPr>
        <w:t>7</w:t>
      </w:r>
      <w:r w:rsidR="00EF40D1" w:rsidRPr="00D43413">
        <w:rPr>
          <w:b/>
        </w:rPr>
        <w:t xml:space="preserve">ª </w:t>
      </w:r>
      <w:r w:rsidR="00EF40D1">
        <w:rPr>
          <w:b/>
        </w:rPr>
        <w:t>–</w:t>
      </w:r>
      <w:r w:rsidR="00EF40D1">
        <w:t xml:space="preserve"> </w:t>
      </w:r>
      <w:r w:rsidR="00EF40D1" w:rsidRPr="00EF40D1">
        <w:t xml:space="preserve">Ao abrir a </w:t>
      </w:r>
      <w:proofErr w:type="spellStart"/>
      <w:r w:rsidR="00EF40D1" w:rsidRPr="00EF40D1">
        <w:t>app</w:t>
      </w:r>
      <w:proofErr w:type="spellEnd"/>
      <w:r w:rsidR="00EF40D1" w:rsidRPr="00EF40D1">
        <w:t>, esta indica ao utilizador um formulário para fazer o seu pré-registo, devendo indicar o nome, morada postal, email, no de telemóvel e NIB (Número de Identificação Bancário).  </w:t>
      </w:r>
    </w:p>
    <w:p w14:paraId="77C91A4F" w14:textId="43920C05" w:rsidR="00EF40D1" w:rsidRPr="00EF40D1" w:rsidRDefault="007311CD" w:rsidP="00EF40D1">
      <w:r>
        <w:rPr>
          <w:b/>
        </w:rPr>
        <w:t>8</w:t>
      </w:r>
      <w:r w:rsidR="00EF40D1" w:rsidRPr="00D43413">
        <w:rPr>
          <w:b/>
        </w:rPr>
        <w:t xml:space="preserve">ª </w:t>
      </w:r>
      <w:r w:rsidR="00EF40D1">
        <w:rPr>
          <w:b/>
        </w:rPr>
        <w:t>–</w:t>
      </w:r>
      <w:r w:rsidR="00EF40D1">
        <w:t xml:space="preserve"> </w:t>
      </w:r>
      <w:r w:rsidR="00EF40D1" w:rsidRPr="00EF40D1">
        <w:t>O utilizador preenche e envia o formulário.  </w:t>
      </w:r>
    </w:p>
    <w:p w14:paraId="79035197" w14:textId="4AFD410D" w:rsidR="00EF40D1" w:rsidRPr="00EF40D1" w:rsidRDefault="007311CD" w:rsidP="00EF40D1">
      <w:r>
        <w:rPr>
          <w:b/>
        </w:rPr>
        <w:t>9</w:t>
      </w:r>
      <w:r w:rsidR="00EF40D1" w:rsidRPr="00D43413">
        <w:rPr>
          <w:b/>
        </w:rPr>
        <w:t xml:space="preserve">ª </w:t>
      </w:r>
      <w:r w:rsidR="00EF40D1">
        <w:rPr>
          <w:b/>
        </w:rPr>
        <w:t>–</w:t>
      </w:r>
      <w:r w:rsidR="00EF40D1">
        <w:t xml:space="preserve"> </w:t>
      </w:r>
      <w:r w:rsidR="00EF40D1" w:rsidRPr="00EF40D1">
        <w:t>A plataforma recebe o formulário.  </w:t>
      </w:r>
    </w:p>
    <w:p w14:paraId="0F5E08AB" w14:textId="7DAA87EF" w:rsidR="00EF40D1" w:rsidRPr="00EF40D1" w:rsidRDefault="007311CD" w:rsidP="00EF40D1">
      <w:r>
        <w:rPr>
          <w:b/>
        </w:rPr>
        <w:t>10</w:t>
      </w:r>
      <w:r w:rsidR="00EF40D1" w:rsidRPr="00D43413">
        <w:rPr>
          <w:b/>
        </w:rPr>
        <w:t xml:space="preserve">ª </w:t>
      </w:r>
      <w:r w:rsidR="00EF40D1">
        <w:rPr>
          <w:b/>
        </w:rPr>
        <w:t>–</w:t>
      </w:r>
      <w:r w:rsidR="00EF40D1">
        <w:t xml:space="preserve"> </w:t>
      </w:r>
      <w:r w:rsidR="00EF40D1" w:rsidRPr="00EF40D1">
        <w:t>A plataforma verifica se se o nome e email indicado não estão</w:t>
      </w:r>
      <w:r w:rsidR="0099155C">
        <w:t xml:space="preserve"> associados a outro utilizador </w:t>
      </w:r>
      <w:r w:rsidR="00EF40D1" w:rsidRPr="00EF40D1">
        <w:t>registado.  </w:t>
      </w:r>
    </w:p>
    <w:p w14:paraId="1B74C166" w14:textId="76205AF0" w:rsidR="00EF40D1" w:rsidRPr="00EF40D1" w:rsidRDefault="007311CD" w:rsidP="00EF40D1">
      <w:r>
        <w:rPr>
          <w:b/>
        </w:rPr>
        <w:t>11</w:t>
      </w:r>
      <w:r w:rsidR="00EF40D1" w:rsidRPr="00D43413">
        <w:rPr>
          <w:b/>
        </w:rPr>
        <w:t xml:space="preserve">ª </w:t>
      </w:r>
      <w:r w:rsidR="00EF40D1">
        <w:rPr>
          <w:b/>
        </w:rPr>
        <w:t>–</w:t>
      </w:r>
      <w:r w:rsidR="00EF40D1">
        <w:t xml:space="preserve"> </w:t>
      </w:r>
      <w:r w:rsidR="00EF40D1" w:rsidRPr="00EF40D1">
        <w:t>A platafor</w:t>
      </w:r>
      <w:r w:rsidR="007C12E7">
        <w:t xml:space="preserve">ma verifica se o NIB indicado é </w:t>
      </w:r>
      <w:r w:rsidR="00EF40D1" w:rsidRPr="00EF40D1">
        <w:t>válido</w:t>
      </w:r>
      <w:r w:rsidR="007C12E7">
        <w:t xml:space="preserve"> </w:t>
      </w:r>
      <w:r w:rsidR="00EF40D1" w:rsidRPr="00EF40D1">
        <w:t>(para tal a plataforma envia um pedido à aplicação  </w:t>
      </w:r>
      <w:proofErr w:type="spellStart"/>
      <w:r w:rsidR="00EF40D1" w:rsidRPr="00EF40D1">
        <w:t>GatewayBank</w:t>
      </w:r>
      <w:proofErr w:type="spellEnd"/>
      <w:r w:rsidR="00EF40D1" w:rsidRPr="00EF40D1">
        <w:t>).  </w:t>
      </w:r>
    </w:p>
    <w:p w14:paraId="692C152F" w14:textId="5487FD0E" w:rsidR="00EF40D1" w:rsidRPr="00EF40D1" w:rsidRDefault="007311CD" w:rsidP="00EF40D1">
      <w:r>
        <w:rPr>
          <w:b/>
        </w:rPr>
        <w:t>12</w:t>
      </w:r>
      <w:r w:rsidR="00EF40D1" w:rsidRPr="00D43413">
        <w:rPr>
          <w:b/>
        </w:rPr>
        <w:t xml:space="preserve">ª </w:t>
      </w:r>
      <w:r w:rsidR="00EF40D1">
        <w:rPr>
          <w:b/>
        </w:rPr>
        <w:t>–</w:t>
      </w:r>
      <w:r w:rsidR="00EF40D1">
        <w:t xml:space="preserve"> </w:t>
      </w:r>
      <w:r w:rsidR="00EF40D1" w:rsidRPr="00EF40D1">
        <w:t xml:space="preserve">O utilizador recebe o </w:t>
      </w:r>
      <w:proofErr w:type="spellStart"/>
      <w:r w:rsidR="00EF40D1" w:rsidRPr="00EF40D1">
        <w:t>token</w:t>
      </w:r>
      <w:proofErr w:type="spellEnd"/>
      <w:r w:rsidR="00EF40D1" w:rsidRPr="00EF40D1">
        <w:t>, introduzindo-o no formulário.  </w:t>
      </w:r>
    </w:p>
    <w:p w14:paraId="5B358F94" w14:textId="5B6000E6" w:rsidR="00EF40D1" w:rsidRPr="00EF40D1" w:rsidRDefault="007311CD" w:rsidP="00EF40D1">
      <w:r>
        <w:rPr>
          <w:b/>
        </w:rPr>
        <w:t>13</w:t>
      </w:r>
      <w:r w:rsidR="00EF40D1" w:rsidRPr="00D43413">
        <w:rPr>
          <w:b/>
        </w:rPr>
        <w:t xml:space="preserve">ª </w:t>
      </w:r>
      <w:r w:rsidR="00EF40D1">
        <w:rPr>
          <w:b/>
        </w:rPr>
        <w:t>–</w:t>
      </w:r>
      <w:r w:rsidR="00EF40D1">
        <w:t xml:space="preserve"> </w:t>
      </w:r>
      <w:r w:rsidR="00EF40D1" w:rsidRPr="00EF40D1">
        <w:t xml:space="preserve">O </w:t>
      </w:r>
      <w:proofErr w:type="spellStart"/>
      <w:r w:rsidR="00EF40D1" w:rsidRPr="00EF40D1">
        <w:t>GatewayBank</w:t>
      </w:r>
      <w:proofErr w:type="spellEnd"/>
      <w:r w:rsidR="00EF40D1" w:rsidRPr="00EF40D1">
        <w:t xml:space="preserve"> a cada pedido de confirmação/débito/crédito envia uma resposta. </w:t>
      </w:r>
    </w:p>
    <w:p w14:paraId="69DE97A9" w14:textId="1E5C70CC" w:rsidR="00817970" w:rsidRPr="00723970" w:rsidRDefault="007311CD" w:rsidP="00817970">
      <w:r>
        <w:rPr>
          <w:b/>
        </w:rPr>
        <w:t>14</w:t>
      </w:r>
      <w:r w:rsidR="00EF40D1" w:rsidRPr="00D43413">
        <w:rPr>
          <w:b/>
        </w:rPr>
        <w:t xml:space="preserve">ª </w:t>
      </w:r>
      <w:r w:rsidR="00EF40D1">
        <w:rPr>
          <w:b/>
        </w:rPr>
        <w:t>–</w:t>
      </w:r>
      <w:r w:rsidR="00EF40D1">
        <w:t xml:space="preserve"> </w:t>
      </w:r>
      <w:r w:rsidR="00EF40D1" w:rsidRPr="00EF40D1">
        <w:t xml:space="preserve">No P4 qualquer registo de decisão por parte do técnico ou coordenador do DAP na plataforma </w:t>
      </w:r>
      <w:proofErr w:type="spellStart"/>
      <w:r w:rsidR="00EF40D1" w:rsidRPr="00EF40D1">
        <w:t>MyTGuide</w:t>
      </w:r>
      <w:proofErr w:type="spellEnd"/>
      <w:r w:rsidR="00EF40D1" w:rsidRPr="00EF40D1">
        <w:t xml:space="preserve"> é devolvida uma resposta. </w:t>
      </w:r>
    </w:p>
    <w:p w14:paraId="2073FAC7" w14:textId="71873474" w:rsidR="00566F3B" w:rsidRPr="00566F3B" w:rsidRDefault="00566F3B" w:rsidP="00723970">
      <w:pPr>
        <w:spacing w:after="0"/>
        <w:jc w:val="left"/>
        <w:sectPr w:rsidR="00566F3B" w:rsidRPr="00566F3B" w:rsidSect="00696453">
          <w:headerReference w:type="even" r:id="rId9"/>
          <w:headerReference w:type="default" r:id="rId10"/>
          <w:footerReference w:type="default" r:id="rId11"/>
          <w:pgSz w:w="11900" w:h="16840"/>
          <w:pgMar w:top="1134" w:right="1021" w:bottom="1134" w:left="1021" w:header="709" w:footer="709" w:gutter="0"/>
          <w:cols w:space="708"/>
          <w:docGrid w:linePitch="360"/>
        </w:sectPr>
      </w:pPr>
    </w:p>
    <w:p w14:paraId="4268A5E1" w14:textId="4796B227" w:rsidR="001000C6" w:rsidRPr="001B0B88" w:rsidRDefault="001000C6" w:rsidP="00817970">
      <w:pPr>
        <w:spacing w:after="0"/>
        <w:jc w:val="left"/>
        <w:rPr>
          <w:u w:val="single"/>
        </w:rPr>
      </w:pPr>
      <w:r w:rsidRPr="001B0B88">
        <w:rPr>
          <w:u w:val="single"/>
        </w:rPr>
        <w:lastRenderedPageBreak/>
        <w:t xml:space="preserve">Modelos </w:t>
      </w:r>
      <w:proofErr w:type="spellStart"/>
      <w:r w:rsidRPr="001B0B88">
        <w:rPr>
          <w:u w:val="single"/>
        </w:rPr>
        <w:t>Arch</w:t>
      </w:r>
      <w:r w:rsidR="001B0B88" w:rsidRPr="001B0B88">
        <w:rPr>
          <w:u w:val="single"/>
        </w:rPr>
        <w:t>iMate</w:t>
      </w:r>
      <w:proofErr w:type="spellEnd"/>
    </w:p>
    <w:p w14:paraId="43B0911D" w14:textId="7B3D6585" w:rsidR="001000C6" w:rsidRDefault="0099155C" w:rsidP="001000C6">
      <w:pPr>
        <w:pStyle w:val="Cabealho1"/>
        <w:rPr>
          <w:b w:val="0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A183C3" wp14:editId="653FC69C">
            <wp:simplePos x="0" y="0"/>
            <wp:positionH relativeFrom="margin">
              <wp:posOffset>359410</wp:posOffset>
            </wp:positionH>
            <wp:positionV relativeFrom="margin">
              <wp:posOffset>728345</wp:posOffset>
            </wp:positionV>
            <wp:extent cx="8677275" cy="442785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trutura Organizacio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0C6">
        <w:t xml:space="preserve">Vista da estrutura organizacional da </w:t>
      </w:r>
      <w:proofErr w:type="spellStart"/>
      <w:r w:rsidR="001000C6">
        <w:t>MyTouristicGuide</w:t>
      </w:r>
      <w:proofErr w:type="spellEnd"/>
      <w:r w:rsidR="001000C6">
        <w:t xml:space="preserve"> </w:t>
      </w:r>
      <w:r w:rsidR="001000C6" w:rsidRPr="001B0B88">
        <w:rPr>
          <w:b w:val="0"/>
          <w:sz w:val="24"/>
        </w:rPr>
        <w:t xml:space="preserve">(business </w:t>
      </w:r>
      <w:proofErr w:type="spellStart"/>
      <w:r w:rsidR="001000C6" w:rsidRPr="001B0B88">
        <w:rPr>
          <w:b w:val="0"/>
          <w:sz w:val="24"/>
        </w:rPr>
        <w:t>actors</w:t>
      </w:r>
      <w:proofErr w:type="spellEnd"/>
      <w:r w:rsidR="001000C6" w:rsidRPr="001B0B88">
        <w:rPr>
          <w:b w:val="0"/>
          <w:sz w:val="24"/>
        </w:rPr>
        <w:t>, business roles)</w:t>
      </w:r>
    </w:p>
    <w:p w14:paraId="75112FC4" w14:textId="7885FAD1" w:rsidR="00561124" w:rsidRDefault="00AA1D90" w:rsidP="00561124">
      <w:r>
        <w:br w:type="textWrapping" w:clear="all"/>
      </w:r>
      <w:r w:rsidR="00561124" w:rsidRPr="00D43413">
        <w:rPr>
          <w:b/>
        </w:rPr>
        <w:t>1</w:t>
      </w:r>
      <w:r w:rsidR="00A16160">
        <w:rPr>
          <w:b/>
        </w:rPr>
        <w:t>5</w:t>
      </w:r>
      <w:r w:rsidR="00561124" w:rsidRPr="00D43413">
        <w:rPr>
          <w:b/>
        </w:rPr>
        <w:t>ª –</w:t>
      </w:r>
      <w:r w:rsidR="00561124" w:rsidRPr="00EF40D1">
        <w:rPr>
          <w:b/>
        </w:rPr>
        <w:t xml:space="preserve"> </w:t>
      </w:r>
      <w:r w:rsidR="00561124" w:rsidRPr="00EF40D1">
        <w:t xml:space="preserve">Algumas colaborações da Vista Organizacional (nomeadamente várias responsabilidades) foram tomadas como tal e não como roles apesar de englobarem apenas uma entidade, visto que em outras situações </w:t>
      </w:r>
      <w:r w:rsidR="00561124">
        <w:t>podiam conter várias entidades.</w:t>
      </w:r>
    </w:p>
    <w:p w14:paraId="12D24891" w14:textId="1BB6BECB" w:rsidR="0099155C" w:rsidRDefault="00A16160" w:rsidP="00723970">
      <w:r>
        <w:rPr>
          <w:b/>
        </w:rPr>
        <w:t>16</w:t>
      </w:r>
      <w:r w:rsidR="00561124" w:rsidRPr="00D43413">
        <w:rPr>
          <w:b/>
        </w:rPr>
        <w:t>ª –</w:t>
      </w:r>
      <w:r w:rsidR="00561124">
        <w:t xml:space="preserve"> </w:t>
      </w:r>
      <w:r w:rsidR="00561124" w:rsidRPr="00EF40D1">
        <w:t>A responsabilidade funcional do Website MyTGuide.com inclui a responsabilidade funcional dos seus 3 component</w:t>
      </w:r>
      <w:r w:rsidR="00561124">
        <w:t>es: /</w:t>
      </w:r>
      <w:proofErr w:type="spellStart"/>
      <w:r w:rsidR="00561124">
        <w:t>Partner</w:t>
      </w:r>
      <w:proofErr w:type="spellEnd"/>
      <w:r w:rsidR="00561124">
        <w:t>, /Manager e /API.</w:t>
      </w:r>
    </w:p>
    <w:p w14:paraId="2D9A95DE" w14:textId="529E84E6" w:rsidR="0099155C" w:rsidRDefault="00A16160" w:rsidP="007311CD">
      <w:r>
        <w:rPr>
          <w:b/>
        </w:rPr>
        <w:t>17</w:t>
      </w:r>
      <w:r w:rsidR="0099155C" w:rsidRPr="00D43413">
        <w:rPr>
          <w:b/>
        </w:rPr>
        <w:t xml:space="preserve">ª </w:t>
      </w:r>
      <w:r w:rsidR="0099155C">
        <w:rPr>
          <w:b/>
        </w:rPr>
        <w:t>–</w:t>
      </w:r>
      <w:r w:rsidR="0099155C">
        <w:t xml:space="preserve"> </w:t>
      </w:r>
      <w:r w:rsidR="0099155C" w:rsidRPr="00EF40D1">
        <w:t>O técnico do DAP é um funcionário especializado, e como tal constitui um role.</w:t>
      </w:r>
    </w:p>
    <w:p w14:paraId="524F87BC" w14:textId="77777777" w:rsidR="001000C6" w:rsidRPr="001000C6" w:rsidRDefault="001B0B88" w:rsidP="001000C6">
      <w:pPr>
        <w:pStyle w:val="Cabealho1"/>
      </w:pPr>
      <w:r w:rsidRPr="0099155C">
        <w:br w:type="page"/>
      </w:r>
      <w:r w:rsidR="001000C6">
        <w:lastRenderedPageBreak/>
        <w:t xml:space="preserve">Vista da descrição do produto de Cliente, Reserva de Visita Guiada </w:t>
      </w:r>
      <w:r w:rsidR="001000C6" w:rsidRPr="001B0B88">
        <w:rPr>
          <w:b w:val="0"/>
          <w:sz w:val="24"/>
        </w:rPr>
        <w:t>(</w:t>
      </w:r>
      <w:proofErr w:type="spellStart"/>
      <w:r w:rsidR="001000C6" w:rsidRPr="001B0B88">
        <w:rPr>
          <w:b w:val="0"/>
          <w:sz w:val="24"/>
        </w:rPr>
        <w:t>product</w:t>
      </w:r>
      <w:proofErr w:type="spellEnd"/>
      <w:r w:rsidR="001000C6" w:rsidRPr="001B0B88">
        <w:rPr>
          <w:b w:val="0"/>
          <w:sz w:val="24"/>
        </w:rPr>
        <w:t xml:space="preserve">, </w:t>
      </w:r>
      <w:proofErr w:type="spellStart"/>
      <w:r w:rsidR="001000C6" w:rsidRPr="001B0B88">
        <w:rPr>
          <w:b w:val="0"/>
          <w:sz w:val="24"/>
        </w:rPr>
        <w:t>contract</w:t>
      </w:r>
      <w:proofErr w:type="spellEnd"/>
      <w:r w:rsidR="001000C6" w:rsidRPr="001B0B88">
        <w:rPr>
          <w:b w:val="0"/>
          <w:sz w:val="24"/>
        </w:rPr>
        <w:t xml:space="preserve">, business </w:t>
      </w:r>
      <w:proofErr w:type="spellStart"/>
      <w:r w:rsidR="001000C6" w:rsidRPr="001B0B88">
        <w:rPr>
          <w:b w:val="0"/>
          <w:sz w:val="24"/>
        </w:rPr>
        <w:t>services</w:t>
      </w:r>
      <w:proofErr w:type="spellEnd"/>
      <w:r w:rsidR="001000C6" w:rsidRPr="001B0B88">
        <w:rPr>
          <w:b w:val="0"/>
          <w:sz w:val="24"/>
        </w:rPr>
        <w:t xml:space="preserve">, business </w:t>
      </w:r>
      <w:proofErr w:type="spellStart"/>
      <w:r w:rsidR="001000C6" w:rsidRPr="001B0B88">
        <w:rPr>
          <w:b w:val="0"/>
          <w:sz w:val="24"/>
        </w:rPr>
        <w:t>process</w:t>
      </w:r>
      <w:proofErr w:type="spellEnd"/>
      <w:r w:rsidR="001000C6" w:rsidRPr="001B0B88">
        <w:rPr>
          <w:b w:val="0"/>
          <w:sz w:val="24"/>
        </w:rPr>
        <w:t xml:space="preserve">, </w:t>
      </w:r>
      <w:proofErr w:type="spellStart"/>
      <w:r w:rsidR="001000C6" w:rsidRPr="001B0B88">
        <w:rPr>
          <w:b w:val="0"/>
          <w:sz w:val="24"/>
        </w:rPr>
        <w:t>application</w:t>
      </w:r>
      <w:proofErr w:type="spellEnd"/>
      <w:r w:rsidR="001000C6" w:rsidRPr="001B0B88">
        <w:rPr>
          <w:b w:val="0"/>
          <w:sz w:val="24"/>
        </w:rPr>
        <w:t xml:space="preserve"> </w:t>
      </w:r>
      <w:proofErr w:type="spellStart"/>
      <w:r w:rsidR="001000C6" w:rsidRPr="001B0B88">
        <w:rPr>
          <w:b w:val="0"/>
          <w:sz w:val="24"/>
        </w:rPr>
        <w:t>services</w:t>
      </w:r>
      <w:proofErr w:type="spellEnd"/>
      <w:r w:rsidR="001000C6" w:rsidRPr="001B0B88">
        <w:rPr>
          <w:b w:val="0"/>
          <w:sz w:val="24"/>
        </w:rPr>
        <w:t xml:space="preserve">, </w:t>
      </w:r>
      <w:proofErr w:type="spellStart"/>
      <w:r w:rsidR="001000C6" w:rsidRPr="001B0B88">
        <w:rPr>
          <w:b w:val="0"/>
          <w:sz w:val="24"/>
        </w:rPr>
        <w:t>application</w:t>
      </w:r>
      <w:proofErr w:type="spellEnd"/>
      <w:r w:rsidR="001000C6" w:rsidRPr="001B0B88">
        <w:rPr>
          <w:b w:val="0"/>
          <w:sz w:val="24"/>
        </w:rPr>
        <w:t xml:space="preserve"> interface, business roles)</w:t>
      </w:r>
      <w:r w:rsidR="001000C6" w:rsidRPr="001000C6">
        <w:t xml:space="preserve"> </w:t>
      </w:r>
    </w:p>
    <w:p w14:paraId="1E742FD4" w14:textId="030DB2B4" w:rsidR="00604E88" w:rsidRDefault="00604E88" w:rsidP="00604E88">
      <w:pPr>
        <w:pStyle w:val="Cabealho1"/>
        <w:tabs>
          <w:tab w:val="left" w:pos="1900"/>
        </w:tabs>
      </w:pPr>
      <w:r>
        <w:rPr>
          <w:noProof/>
        </w:rPr>
        <w:drawing>
          <wp:inline distT="0" distB="0" distL="0" distR="0" wp14:anchorId="3F8D45EF" wp14:editId="5FDE66FB">
            <wp:extent cx="9253220" cy="48412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ta do Clie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A5BAB1C" w14:textId="2D6FADCB" w:rsidR="00604E88" w:rsidRDefault="001000C6" w:rsidP="001000C6">
      <w:pPr>
        <w:pStyle w:val="Cabealho1"/>
      </w:pPr>
      <w:r>
        <w:lastRenderedPageBreak/>
        <w:t xml:space="preserve">Vista da descrição do produto de Parceiro, Oferta de Visita Guiada </w:t>
      </w:r>
      <w:r w:rsidRPr="001B0B88">
        <w:rPr>
          <w:b w:val="0"/>
          <w:sz w:val="24"/>
        </w:rPr>
        <w:t>(</w:t>
      </w:r>
      <w:proofErr w:type="spellStart"/>
      <w:r w:rsidRPr="001B0B88">
        <w:rPr>
          <w:b w:val="0"/>
          <w:sz w:val="24"/>
        </w:rPr>
        <w:t>product</w:t>
      </w:r>
      <w:proofErr w:type="spellEnd"/>
      <w:r w:rsidRPr="001B0B88">
        <w:rPr>
          <w:b w:val="0"/>
          <w:sz w:val="24"/>
        </w:rPr>
        <w:t xml:space="preserve">, </w:t>
      </w:r>
      <w:proofErr w:type="spellStart"/>
      <w:r w:rsidRPr="001B0B88">
        <w:rPr>
          <w:b w:val="0"/>
          <w:sz w:val="24"/>
        </w:rPr>
        <w:t>contract</w:t>
      </w:r>
      <w:proofErr w:type="spellEnd"/>
      <w:r w:rsidRPr="001B0B88">
        <w:rPr>
          <w:b w:val="0"/>
          <w:sz w:val="24"/>
        </w:rPr>
        <w:t xml:space="preserve">, business </w:t>
      </w:r>
      <w:proofErr w:type="spellStart"/>
      <w:r w:rsidRPr="001B0B88">
        <w:rPr>
          <w:b w:val="0"/>
          <w:sz w:val="24"/>
        </w:rPr>
        <w:t>services</w:t>
      </w:r>
      <w:proofErr w:type="spellEnd"/>
      <w:r w:rsidRPr="001B0B88">
        <w:rPr>
          <w:b w:val="0"/>
          <w:sz w:val="24"/>
        </w:rPr>
        <w:t xml:space="preserve">, business </w:t>
      </w:r>
      <w:proofErr w:type="spellStart"/>
      <w:r w:rsidRPr="001B0B88">
        <w:rPr>
          <w:b w:val="0"/>
          <w:sz w:val="24"/>
        </w:rPr>
        <w:t>process</w:t>
      </w:r>
      <w:proofErr w:type="spellEnd"/>
      <w:r w:rsidRPr="001B0B88">
        <w:rPr>
          <w:b w:val="0"/>
          <w:sz w:val="24"/>
        </w:rPr>
        <w:t xml:space="preserve">, </w:t>
      </w:r>
      <w:proofErr w:type="spellStart"/>
      <w:r w:rsidRPr="001B0B88">
        <w:rPr>
          <w:b w:val="0"/>
          <w:sz w:val="24"/>
        </w:rPr>
        <w:t>application</w:t>
      </w:r>
      <w:proofErr w:type="spellEnd"/>
      <w:r w:rsidRPr="001B0B88">
        <w:rPr>
          <w:b w:val="0"/>
          <w:sz w:val="24"/>
        </w:rPr>
        <w:t xml:space="preserve"> </w:t>
      </w:r>
      <w:proofErr w:type="spellStart"/>
      <w:r w:rsidRPr="001B0B88">
        <w:rPr>
          <w:b w:val="0"/>
          <w:sz w:val="24"/>
        </w:rPr>
        <w:t>services</w:t>
      </w:r>
      <w:proofErr w:type="spellEnd"/>
      <w:r w:rsidRPr="001B0B88">
        <w:rPr>
          <w:b w:val="0"/>
          <w:sz w:val="24"/>
        </w:rPr>
        <w:t xml:space="preserve">, </w:t>
      </w:r>
      <w:proofErr w:type="spellStart"/>
      <w:r w:rsidRPr="001B0B88">
        <w:rPr>
          <w:b w:val="0"/>
          <w:sz w:val="24"/>
        </w:rPr>
        <w:t>application</w:t>
      </w:r>
      <w:proofErr w:type="spellEnd"/>
      <w:r w:rsidRPr="001B0B88">
        <w:rPr>
          <w:b w:val="0"/>
          <w:sz w:val="24"/>
        </w:rPr>
        <w:t xml:space="preserve"> interface, business roles) </w:t>
      </w:r>
    </w:p>
    <w:p w14:paraId="0B1B874E" w14:textId="6E09EF89" w:rsidR="001000C6" w:rsidRPr="001000C6" w:rsidRDefault="0099155C" w:rsidP="001000C6">
      <w:pPr>
        <w:pStyle w:val="Cabealho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E04307" wp14:editId="3FA24F1A">
            <wp:simplePos x="0" y="0"/>
            <wp:positionH relativeFrom="margin">
              <wp:posOffset>132080</wp:posOffset>
            </wp:positionH>
            <wp:positionV relativeFrom="margin">
              <wp:posOffset>522605</wp:posOffset>
            </wp:positionV>
            <wp:extent cx="8749030" cy="5448300"/>
            <wp:effectExtent l="0" t="0" r="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 do Parcei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03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B88" w:rsidRPr="00604E88">
        <w:br w:type="page"/>
      </w:r>
      <w:r w:rsidR="001000C6">
        <w:lastRenderedPageBreak/>
        <w:t xml:space="preserve">Vista da descrição aplicacional e tecnológica da plataforma </w:t>
      </w:r>
      <w:proofErr w:type="spellStart"/>
      <w:r w:rsidR="001000C6">
        <w:t>MyTGuide</w:t>
      </w:r>
      <w:proofErr w:type="spellEnd"/>
      <w:r w:rsidR="001000C6">
        <w:t xml:space="preserve"> </w:t>
      </w:r>
      <w:r w:rsidR="001000C6" w:rsidRPr="001B0B88">
        <w:rPr>
          <w:b w:val="0"/>
          <w:sz w:val="24"/>
        </w:rPr>
        <w:t>(</w:t>
      </w:r>
      <w:proofErr w:type="spellStart"/>
      <w:r w:rsidR="001000C6" w:rsidRPr="001B0B88">
        <w:rPr>
          <w:b w:val="0"/>
          <w:sz w:val="24"/>
        </w:rPr>
        <w:t>application</w:t>
      </w:r>
      <w:proofErr w:type="spellEnd"/>
      <w:r w:rsidR="001000C6" w:rsidRPr="001B0B88">
        <w:rPr>
          <w:b w:val="0"/>
          <w:sz w:val="24"/>
        </w:rPr>
        <w:t xml:space="preserve"> </w:t>
      </w:r>
      <w:proofErr w:type="spellStart"/>
      <w:r w:rsidR="001000C6" w:rsidRPr="001B0B88">
        <w:rPr>
          <w:b w:val="0"/>
          <w:sz w:val="24"/>
        </w:rPr>
        <w:t>components</w:t>
      </w:r>
      <w:proofErr w:type="spellEnd"/>
      <w:r w:rsidR="001000C6" w:rsidRPr="001B0B88">
        <w:rPr>
          <w:b w:val="0"/>
          <w:sz w:val="24"/>
        </w:rPr>
        <w:t xml:space="preserve">, </w:t>
      </w:r>
      <w:proofErr w:type="spellStart"/>
      <w:r w:rsidR="001000C6" w:rsidRPr="001B0B88">
        <w:rPr>
          <w:b w:val="0"/>
          <w:sz w:val="24"/>
        </w:rPr>
        <w:t>application</w:t>
      </w:r>
      <w:proofErr w:type="spellEnd"/>
      <w:r w:rsidR="001000C6" w:rsidRPr="001B0B88">
        <w:rPr>
          <w:b w:val="0"/>
          <w:sz w:val="24"/>
        </w:rPr>
        <w:t xml:space="preserve"> </w:t>
      </w:r>
      <w:proofErr w:type="spellStart"/>
      <w:r w:rsidR="001000C6" w:rsidRPr="001B0B88">
        <w:rPr>
          <w:b w:val="0"/>
          <w:sz w:val="24"/>
        </w:rPr>
        <w:t>services</w:t>
      </w:r>
      <w:proofErr w:type="spellEnd"/>
      <w:r w:rsidR="001000C6" w:rsidRPr="001B0B88">
        <w:rPr>
          <w:b w:val="0"/>
          <w:sz w:val="24"/>
        </w:rPr>
        <w:t xml:space="preserve">, nodes, </w:t>
      </w:r>
      <w:proofErr w:type="spellStart"/>
      <w:r w:rsidR="001000C6" w:rsidRPr="001B0B88">
        <w:rPr>
          <w:b w:val="0"/>
          <w:sz w:val="24"/>
        </w:rPr>
        <w:t>devices</w:t>
      </w:r>
      <w:proofErr w:type="spellEnd"/>
      <w:r w:rsidR="001000C6" w:rsidRPr="001B0B88">
        <w:rPr>
          <w:b w:val="0"/>
          <w:sz w:val="24"/>
        </w:rPr>
        <w:t xml:space="preserve">, </w:t>
      </w:r>
      <w:proofErr w:type="spellStart"/>
      <w:r w:rsidR="001000C6" w:rsidRPr="001B0B88">
        <w:rPr>
          <w:b w:val="0"/>
          <w:sz w:val="24"/>
        </w:rPr>
        <w:t>system</w:t>
      </w:r>
      <w:proofErr w:type="spellEnd"/>
      <w:r w:rsidR="001000C6" w:rsidRPr="001B0B88">
        <w:rPr>
          <w:b w:val="0"/>
          <w:sz w:val="24"/>
        </w:rPr>
        <w:t xml:space="preserve"> software, </w:t>
      </w:r>
      <w:proofErr w:type="spellStart"/>
      <w:r w:rsidR="001000C6" w:rsidRPr="001B0B88">
        <w:rPr>
          <w:b w:val="0"/>
          <w:sz w:val="24"/>
        </w:rPr>
        <w:t>infrastructure</w:t>
      </w:r>
      <w:proofErr w:type="spellEnd"/>
      <w:r w:rsidR="001000C6" w:rsidRPr="001B0B88">
        <w:rPr>
          <w:b w:val="0"/>
          <w:sz w:val="24"/>
        </w:rPr>
        <w:t xml:space="preserve"> </w:t>
      </w:r>
      <w:proofErr w:type="spellStart"/>
      <w:r w:rsidR="001000C6" w:rsidRPr="001B0B88">
        <w:rPr>
          <w:b w:val="0"/>
          <w:sz w:val="24"/>
        </w:rPr>
        <w:t>services</w:t>
      </w:r>
      <w:proofErr w:type="spellEnd"/>
      <w:r w:rsidR="001000C6" w:rsidRPr="001B0B88">
        <w:rPr>
          <w:b w:val="0"/>
          <w:sz w:val="24"/>
        </w:rPr>
        <w:t>)</w:t>
      </w:r>
      <w:r w:rsidR="00FD60B7">
        <w:t xml:space="preserve"> </w:t>
      </w:r>
    </w:p>
    <w:p w14:paraId="48B3A0B8" w14:textId="0E374C11" w:rsidR="00561124" w:rsidRDefault="0099155C" w:rsidP="00604E88">
      <w:pPr>
        <w:pStyle w:val="Cabealho1"/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384D6867" wp14:editId="7C9CC7D6">
            <wp:simplePos x="0" y="0"/>
            <wp:positionH relativeFrom="margin">
              <wp:posOffset>499745</wp:posOffset>
            </wp:positionH>
            <wp:positionV relativeFrom="margin">
              <wp:posOffset>502285</wp:posOffset>
            </wp:positionV>
            <wp:extent cx="8181975" cy="49434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cricao aplicacional e tecnologi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D7067" w14:textId="77777777" w:rsidR="00561124" w:rsidRPr="00561124" w:rsidRDefault="00561124" w:rsidP="00561124"/>
    <w:p w14:paraId="1FB23746" w14:textId="77777777" w:rsidR="00561124" w:rsidRPr="00561124" w:rsidRDefault="00561124" w:rsidP="00561124"/>
    <w:p w14:paraId="6304CC49" w14:textId="77777777" w:rsidR="00561124" w:rsidRPr="00561124" w:rsidRDefault="00561124" w:rsidP="00561124"/>
    <w:p w14:paraId="7CA754B7" w14:textId="77777777" w:rsidR="00561124" w:rsidRPr="00561124" w:rsidRDefault="00561124" w:rsidP="00561124"/>
    <w:p w14:paraId="0A497DAC" w14:textId="77777777" w:rsidR="00561124" w:rsidRPr="00561124" w:rsidRDefault="00561124" w:rsidP="00561124"/>
    <w:p w14:paraId="45127511" w14:textId="77777777" w:rsidR="00561124" w:rsidRPr="00561124" w:rsidRDefault="00561124" w:rsidP="00561124"/>
    <w:p w14:paraId="5F88B78C" w14:textId="77777777" w:rsidR="00561124" w:rsidRPr="00561124" w:rsidRDefault="00561124" w:rsidP="00561124"/>
    <w:p w14:paraId="77594C51" w14:textId="77777777" w:rsidR="00561124" w:rsidRPr="00561124" w:rsidRDefault="00561124" w:rsidP="00561124"/>
    <w:p w14:paraId="02053405" w14:textId="77777777" w:rsidR="00561124" w:rsidRPr="00561124" w:rsidRDefault="00561124" w:rsidP="00561124"/>
    <w:p w14:paraId="26029B62" w14:textId="77777777" w:rsidR="00561124" w:rsidRPr="00561124" w:rsidRDefault="00561124" w:rsidP="00561124"/>
    <w:p w14:paraId="6EB3B4FC" w14:textId="77777777" w:rsidR="00561124" w:rsidRPr="00561124" w:rsidRDefault="00561124" w:rsidP="00561124"/>
    <w:p w14:paraId="68CDBF64" w14:textId="77777777" w:rsidR="00561124" w:rsidRPr="00561124" w:rsidRDefault="00561124" w:rsidP="00561124"/>
    <w:p w14:paraId="49EBD0FA" w14:textId="77777777" w:rsidR="00561124" w:rsidRPr="00561124" w:rsidRDefault="00561124" w:rsidP="00561124"/>
    <w:p w14:paraId="48EC2F15" w14:textId="77777777" w:rsidR="00561124" w:rsidRPr="00561124" w:rsidRDefault="00561124" w:rsidP="00561124"/>
    <w:p w14:paraId="7F59E95E" w14:textId="77777777" w:rsidR="00561124" w:rsidRPr="00561124" w:rsidRDefault="00561124" w:rsidP="00561124"/>
    <w:p w14:paraId="2EFA7BA2" w14:textId="77777777" w:rsidR="00561124" w:rsidRPr="00561124" w:rsidRDefault="00561124" w:rsidP="00561124"/>
    <w:p w14:paraId="703D7C33" w14:textId="3B20908B" w:rsidR="00561124" w:rsidRDefault="00561124" w:rsidP="00604E88">
      <w:pPr>
        <w:pStyle w:val="Cabealho1"/>
      </w:pPr>
    </w:p>
    <w:p w14:paraId="0DBE184C" w14:textId="65558D2D" w:rsidR="0099155C" w:rsidRDefault="00A16160" w:rsidP="00561124">
      <w:r>
        <w:rPr>
          <w:b/>
        </w:rPr>
        <w:t>18</w:t>
      </w:r>
      <w:r w:rsidR="00561124" w:rsidRPr="00D43413">
        <w:rPr>
          <w:b/>
        </w:rPr>
        <w:t>ª –</w:t>
      </w:r>
      <w:r w:rsidR="00561124">
        <w:t xml:space="preserve"> </w:t>
      </w:r>
      <w:r w:rsidR="00561124" w:rsidRPr="00EF40D1">
        <w:t xml:space="preserve">Assumimos que as VM correm apenas num </w:t>
      </w:r>
      <w:proofErr w:type="spellStart"/>
      <w:r w:rsidR="00561124" w:rsidRPr="00EF40D1">
        <w:t>device</w:t>
      </w:r>
      <w:proofErr w:type="spellEnd"/>
      <w:r w:rsidR="00561124" w:rsidRPr="00EF40D1">
        <w:t xml:space="preserve"> (PC) e têm apenas um Sistema Operativo.</w:t>
      </w:r>
    </w:p>
    <w:p w14:paraId="25AB5E98" w14:textId="4B34147D" w:rsidR="0099155C" w:rsidRPr="00561124" w:rsidRDefault="00A16160" w:rsidP="00561124">
      <w:r>
        <w:rPr>
          <w:b/>
        </w:rPr>
        <w:t>19</w:t>
      </w:r>
      <w:r w:rsidR="0099155C" w:rsidRPr="00D43413">
        <w:rPr>
          <w:b/>
        </w:rPr>
        <w:t xml:space="preserve">ª </w:t>
      </w:r>
      <w:r w:rsidR="0099155C">
        <w:rPr>
          <w:b/>
        </w:rPr>
        <w:t>–</w:t>
      </w:r>
      <w:r w:rsidR="0099155C">
        <w:t xml:space="preserve"> </w:t>
      </w:r>
      <w:r w:rsidR="0099155C" w:rsidRPr="00EF40D1">
        <w:t xml:space="preserve">O Cluster e as </w:t>
      </w:r>
      <w:proofErr w:type="spellStart"/>
      <w:r w:rsidR="0099155C" w:rsidRPr="00EF40D1">
        <w:t>VM’s</w:t>
      </w:r>
      <w:proofErr w:type="spellEnd"/>
      <w:r w:rsidR="0099155C" w:rsidRPr="00EF40D1">
        <w:t xml:space="preserve"> são Nodes pois são conceptuais, e os </w:t>
      </w:r>
      <w:proofErr w:type="spellStart"/>
      <w:r w:rsidR="0099155C" w:rsidRPr="00EF40D1">
        <w:t>PC’s</w:t>
      </w:r>
      <w:proofErr w:type="spellEnd"/>
      <w:r w:rsidR="0099155C" w:rsidRPr="00EF40D1">
        <w:t xml:space="preserve"> onde as </w:t>
      </w:r>
      <w:proofErr w:type="spellStart"/>
      <w:r w:rsidR="0099155C" w:rsidRPr="00EF40D1">
        <w:t>VM’s</w:t>
      </w:r>
      <w:proofErr w:type="spellEnd"/>
      <w:r w:rsidR="0099155C" w:rsidRPr="00EF40D1">
        <w:t xml:space="preserve"> correm são </w:t>
      </w:r>
      <w:proofErr w:type="spellStart"/>
      <w:proofErr w:type="gramStart"/>
      <w:r w:rsidR="0099155C" w:rsidRPr="00EF40D1">
        <w:t>devices</w:t>
      </w:r>
      <w:proofErr w:type="spellEnd"/>
      <w:proofErr w:type="gramEnd"/>
      <w:r w:rsidR="0099155C" w:rsidRPr="00EF40D1">
        <w:t xml:space="preserve"> pois são elementos físicos.</w:t>
      </w:r>
    </w:p>
    <w:p w14:paraId="6B55FF62" w14:textId="5D33391A" w:rsidR="001000C6" w:rsidRPr="001B0B88" w:rsidRDefault="001B0B88" w:rsidP="00604E88">
      <w:pPr>
        <w:pStyle w:val="Cabealho1"/>
        <w:rPr>
          <w:u w:val="single"/>
        </w:rPr>
      </w:pPr>
      <w:r w:rsidRPr="00561124">
        <w:br w:type="page"/>
      </w:r>
      <w:r w:rsidRPr="001B0B88">
        <w:rPr>
          <w:u w:val="single"/>
        </w:rPr>
        <w:lastRenderedPageBreak/>
        <w:t>Modelos BPMN</w:t>
      </w:r>
    </w:p>
    <w:p w14:paraId="3EC5A6AA" w14:textId="77777777" w:rsidR="00FD60B7" w:rsidRDefault="001000C6" w:rsidP="001000C6">
      <w:pPr>
        <w:pStyle w:val="Cabealho1"/>
      </w:pPr>
      <w:r>
        <w:t xml:space="preserve">Modelo BPMN </w:t>
      </w:r>
      <w:proofErr w:type="spellStart"/>
      <w:r>
        <w:t>Collaboration</w:t>
      </w:r>
      <w:proofErr w:type="spellEnd"/>
      <w:r>
        <w:t xml:space="preserve"> para </w:t>
      </w:r>
      <w:r w:rsidR="00FD60B7">
        <w:t xml:space="preserve">o </w:t>
      </w:r>
      <w:r>
        <w:t>p</w:t>
      </w:r>
      <w:r w:rsidR="00FD60B7">
        <w:t xml:space="preserve">rocesso P1 </w:t>
      </w:r>
    </w:p>
    <w:p w14:paraId="3F979AA1" w14:textId="7D8BAB33" w:rsidR="00604E88" w:rsidRDefault="00604E88" w:rsidP="00604E88">
      <w:pPr>
        <w:pStyle w:val="Cabealho1"/>
        <w:tabs>
          <w:tab w:val="left" w:pos="900"/>
        </w:tabs>
      </w:pPr>
      <w:r>
        <w:tab/>
      </w:r>
      <w:r>
        <w:rPr>
          <w:noProof/>
        </w:rPr>
        <w:drawing>
          <wp:inline distT="0" distB="0" distL="0" distR="0" wp14:anchorId="7233CBE5" wp14:editId="7CDC50FA">
            <wp:extent cx="9507412" cy="3895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67" cy="38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6CFB" w14:textId="77777777" w:rsidR="00FD60B7" w:rsidRDefault="00FD60B7" w:rsidP="00FD60B7">
      <w:pPr>
        <w:pStyle w:val="Cabealho1"/>
      </w:pPr>
      <w:r w:rsidRPr="00604E88">
        <w:br w:type="page"/>
      </w:r>
      <w:r>
        <w:lastRenderedPageBreak/>
        <w:t xml:space="preserve">Modelo BPMN </w:t>
      </w:r>
      <w:proofErr w:type="spellStart"/>
      <w:r>
        <w:t>Collaboration</w:t>
      </w:r>
      <w:proofErr w:type="spellEnd"/>
      <w:r>
        <w:t xml:space="preserve"> para o processo P2 </w:t>
      </w:r>
    </w:p>
    <w:p w14:paraId="5A1AA2B9" w14:textId="7062271D" w:rsidR="0099155C" w:rsidRDefault="006B25D3" w:rsidP="0099155C">
      <w:pPr>
        <w:pStyle w:val="Cabealho1"/>
        <w:ind w:firstLine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FDC460" wp14:editId="7B95F58B">
            <wp:simplePos x="0" y="0"/>
            <wp:positionH relativeFrom="margin">
              <wp:posOffset>-407670</wp:posOffset>
            </wp:positionH>
            <wp:positionV relativeFrom="margin">
              <wp:posOffset>951865</wp:posOffset>
            </wp:positionV>
            <wp:extent cx="9944100" cy="36601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108"/>
                    <a:stretch/>
                  </pic:blipFill>
                  <pic:spPr bwMode="auto">
                    <a:xfrm>
                      <a:off x="0" y="0"/>
                      <a:ext cx="9944100" cy="366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86C26" w14:textId="5855D891" w:rsidR="0099155C" w:rsidRPr="0099155C" w:rsidRDefault="0099155C" w:rsidP="0099155C"/>
    <w:p w14:paraId="75F29AAE" w14:textId="13043F04" w:rsidR="0099155C" w:rsidRPr="0099155C" w:rsidRDefault="00A16160" w:rsidP="00A16160">
      <w:pPr>
        <w:jc w:val="left"/>
      </w:pPr>
      <w:r>
        <w:rPr>
          <w:b/>
        </w:rPr>
        <w:t>20</w:t>
      </w:r>
      <w:r w:rsidR="0099155C" w:rsidRPr="00D43413">
        <w:rPr>
          <w:b/>
        </w:rPr>
        <w:t xml:space="preserve">ª </w:t>
      </w:r>
      <w:r w:rsidR="0099155C">
        <w:rPr>
          <w:b/>
        </w:rPr>
        <w:t>–</w:t>
      </w:r>
      <w:r w:rsidR="0099155C">
        <w:t xml:space="preserve"> </w:t>
      </w:r>
      <w:r w:rsidR="0099155C" w:rsidRPr="00EF40D1">
        <w:t xml:space="preserve">A plataforma regista a informação, produzindo um </w:t>
      </w:r>
      <w:proofErr w:type="spellStart"/>
      <w:r w:rsidR="0099155C" w:rsidRPr="00EF40D1">
        <w:t>token</w:t>
      </w:r>
      <w:proofErr w:type="spellEnd"/>
      <w:r w:rsidR="0099155C" w:rsidRPr="00EF40D1">
        <w:t xml:space="preserve"> de </w:t>
      </w:r>
      <w:proofErr w:type="spellStart"/>
      <w:r w:rsidR="0099155C" w:rsidRPr="00EF40D1">
        <w:t>activação</w:t>
      </w:r>
      <w:proofErr w:type="spellEnd"/>
      <w:r w:rsidR="0099155C" w:rsidRPr="00EF40D1">
        <w:t xml:space="preserve"> com validade de 8 horas  que envia ao parceiro por SMS.</w:t>
      </w:r>
    </w:p>
    <w:p w14:paraId="6E89F012" w14:textId="77777777" w:rsidR="0099155C" w:rsidRPr="0099155C" w:rsidRDefault="0099155C" w:rsidP="0099155C"/>
    <w:p w14:paraId="719329B3" w14:textId="77777777" w:rsidR="0099155C" w:rsidRPr="0099155C" w:rsidRDefault="0099155C" w:rsidP="0099155C"/>
    <w:p w14:paraId="4A7EA374" w14:textId="77777777" w:rsidR="0099155C" w:rsidRPr="0099155C" w:rsidRDefault="0099155C" w:rsidP="0099155C"/>
    <w:p w14:paraId="0BBA6D17" w14:textId="77777777" w:rsidR="0099155C" w:rsidRPr="0099155C" w:rsidRDefault="0099155C" w:rsidP="0099155C"/>
    <w:p w14:paraId="0B0C1CFB" w14:textId="775179CC" w:rsidR="00FD60B7" w:rsidRDefault="00FD60B7" w:rsidP="00FD60B7">
      <w:pPr>
        <w:pStyle w:val="Cabealho1"/>
      </w:pPr>
      <w:r w:rsidRPr="0099155C">
        <w:br w:type="page"/>
      </w:r>
      <w:r>
        <w:lastRenderedPageBreak/>
        <w:t xml:space="preserve">Modelo BPMN </w:t>
      </w:r>
      <w:proofErr w:type="spellStart"/>
      <w:r>
        <w:t>Collaboration</w:t>
      </w:r>
      <w:proofErr w:type="spellEnd"/>
      <w:r>
        <w:t xml:space="preserve"> para o processo P3 </w:t>
      </w:r>
    </w:p>
    <w:p w14:paraId="34C2EB2C" w14:textId="112A1160" w:rsidR="00604E88" w:rsidRDefault="00604E88" w:rsidP="00FD60B7">
      <w:pPr>
        <w:pStyle w:val="Cabealho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532F4872" wp14:editId="70562F0A">
            <wp:simplePos x="0" y="0"/>
            <wp:positionH relativeFrom="margin">
              <wp:posOffset>-354330</wp:posOffset>
            </wp:positionH>
            <wp:positionV relativeFrom="margin">
              <wp:posOffset>1210945</wp:posOffset>
            </wp:positionV>
            <wp:extent cx="9867900" cy="39941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2"/>
                    <a:stretch/>
                  </pic:blipFill>
                  <pic:spPr bwMode="auto">
                    <a:xfrm>
                      <a:off x="0" y="0"/>
                      <a:ext cx="9867900" cy="399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FCAE9" w14:textId="5DC38E01" w:rsidR="0099155C" w:rsidRPr="0099155C" w:rsidRDefault="0099155C" w:rsidP="0099155C">
      <w:pPr>
        <w:pStyle w:val="Cabealho1"/>
        <w:tabs>
          <w:tab w:val="left" w:pos="566"/>
          <w:tab w:val="left" w:pos="1133"/>
        </w:tabs>
      </w:pPr>
      <w:r>
        <w:tab/>
      </w:r>
    </w:p>
    <w:p w14:paraId="02997D0C" w14:textId="284FFF3D" w:rsidR="00604E88" w:rsidRDefault="00FD60B7" w:rsidP="001000C6">
      <w:pPr>
        <w:pStyle w:val="Cabealho1"/>
        <w:sectPr w:rsidR="00604E88" w:rsidSect="00696453">
          <w:pgSz w:w="16840" w:h="11900" w:orient="landscape"/>
          <w:pgMar w:top="1021" w:right="1134" w:bottom="1021" w:left="1134" w:header="709" w:footer="709" w:gutter="0"/>
          <w:cols w:space="708"/>
          <w:docGrid w:linePitch="360"/>
        </w:sectPr>
      </w:pPr>
      <w:r w:rsidRPr="0099155C">
        <w:br w:type="page"/>
      </w:r>
      <w:r w:rsidR="007311C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EB12D1D" wp14:editId="30A46DA2">
            <wp:simplePos x="0" y="0"/>
            <wp:positionH relativeFrom="margin">
              <wp:posOffset>-146157</wp:posOffset>
            </wp:positionH>
            <wp:positionV relativeFrom="margin">
              <wp:posOffset>384175</wp:posOffset>
            </wp:positionV>
            <wp:extent cx="9236075" cy="5629910"/>
            <wp:effectExtent l="0" t="0" r="9525" b="88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" b="8592"/>
                    <a:stretch/>
                  </pic:blipFill>
                  <pic:spPr bwMode="auto">
                    <a:xfrm>
                      <a:off x="0" y="0"/>
                      <a:ext cx="9236075" cy="562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60B7">
        <w:t xml:space="preserve">Modelo BPMN </w:t>
      </w:r>
      <w:proofErr w:type="spellStart"/>
      <w:r w:rsidRPr="00FD60B7">
        <w:t>Collaboration</w:t>
      </w:r>
      <w:proofErr w:type="spellEnd"/>
      <w:r w:rsidRPr="00FD60B7">
        <w:t xml:space="preserve"> para o processo P4</w:t>
      </w:r>
      <w:r w:rsidR="001B0B88">
        <w:br w:type="page"/>
      </w:r>
    </w:p>
    <w:p w14:paraId="34C4C8BB" w14:textId="3989FDAC" w:rsidR="001000C6" w:rsidRDefault="001000C6" w:rsidP="001000C6">
      <w:pPr>
        <w:pStyle w:val="Cabealho1"/>
      </w:pPr>
      <w:r>
        <w:lastRenderedPageBreak/>
        <w:t xml:space="preserve">Modelo BPMN </w:t>
      </w:r>
      <w:proofErr w:type="spellStart"/>
      <w:r>
        <w:t>Choreogr</w:t>
      </w:r>
      <w:r w:rsidR="00FD60B7">
        <w:t>aphy</w:t>
      </w:r>
      <w:proofErr w:type="spellEnd"/>
      <w:r w:rsidR="00FD60B7">
        <w:t xml:space="preserve"> para o processo P3</w:t>
      </w:r>
    </w:p>
    <w:p w14:paraId="7C558E4A" w14:textId="6CA256A5" w:rsidR="00604E88" w:rsidRDefault="00604E88" w:rsidP="00604E88">
      <w:pPr>
        <w:pStyle w:val="Cabealho1"/>
        <w:tabs>
          <w:tab w:val="left" w:pos="635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827696" wp14:editId="0CDE5EC4">
            <wp:simplePos x="0" y="0"/>
            <wp:positionH relativeFrom="margin">
              <wp:posOffset>-280035</wp:posOffset>
            </wp:positionH>
            <wp:positionV relativeFrom="margin">
              <wp:posOffset>1142365</wp:posOffset>
            </wp:positionV>
            <wp:extent cx="6920865" cy="71945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oreographyP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865" cy="719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32CD973" w14:textId="77777777" w:rsidR="00604E88" w:rsidRDefault="001B0B88" w:rsidP="001B0B88">
      <w:pPr>
        <w:pStyle w:val="Cabealho1"/>
        <w:jc w:val="center"/>
        <w:sectPr w:rsidR="00604E88" w:rsidSect="00604E88">
          <w:pgSz w:w="11900" w:h="16840"/>
          <w:pgMar w:top="1134" w:right="1021" w:bottom="1134" w:left="1021" w:header="709" w:footer="709" w:gutter="0"/>
          <w:cols w:space="708"/>
          <w:docGrid w:linePitch="360"/>
        </w:sectPr>
      </w:pPr>
      <w:r w:rsidRPr="00604E88">
        <w:br w:type="page"/>
      </w:r>
    </w:p>
    <w:p w14:paraId="4DA9B288" w14:textId="1BEDA4E1" w:rsidR="001000C6" w:rsidRPr="00AD1477" w:rsidRDefault="001B0B88" w:rsidP="00AD1477">
      <w:pPr>
        <w:pStyle w:val="Cabealho1"/>
        <w:spacing w:before="0" w:after="0"/>
        <w:jc w:val="center"/>
        <w:rPr>
          <w:sz w:val="24"/>
          <w:u w:val="single"/>
        </w:rPr>
      </w:pPr>
      <w:r w:rsidRPr="00AD1477">
        <w:rPr>
          <w:sz w:val="24"/>
          <w:u w:val="single"/>
        </w:rPr>
        <w:lastRenderedPageBreak/>
        <w:t>Modelos UML</w:t>
      </w:r>
    </w:p>
    <w:p w14:paraId="6F9DF2E6" w14:textId="2656ED2F" w:rsidR="00CF7969" w:rsidRPr="00AD1477" w:rsidRDefault="001000C6" w:rsidP="00AD1477">
      <w:pPr>
        <w:pStyle w:val="Cabealho1"/>
        <w:spacing w:before="0" w:after="0"/>
        <w:jc w:val="left"/>
        <w:rPr>
          <w:sz w:val="24"/>
        </w:rPr>
      </w:pPr>
      <w:r w:rsidRPr="00AD1477">
        <w:rPr>
          <w:sz w:val="24"/>
        </w:rPr>
        <w:t>Modelo UML de casos de</w:t>
      </w:r>
      <w:r w:rsidR="00CF7969" w:rsidRPr="00AD1477">
        <w:rPr>
          <w:sz w:val="24"/>
        </w:rPr>
        <w:t xml:space="preserve"> utilização do sistema </w:t>
      </w:r>
      <w:proofErr w:type="spellStart"/>
      <w:r w:rsidR="00CF7969" w:rsidRPr="00AD1477">
        <w:rPr>
          <w:sz w:val="24"/>
        </w:rPr>
        <w:t>MyTGuide</w:t>
      </w:r>
      <w:proofErr w:type="spellEnd"/>
    </w:p>
    <w:p w14:paraId="4022C52F" w14:textId="6FD5FD03" w:rsidR="00AD1477" w:rsidRDefault="00AD1477" w:rsidP="00AD1477">
      <w:r w:rsidRPr="001C68E8">
        <w:rPr>
          <w:noProof/>
        </w:rPr>
        <w:drawing>
          <wp:anchor distT="0" distB="0" distL="114300" distR="114300" simplePos="0" relativeHeight="251676672" behindDoc="0" locked="0" layoutInCell="1" allowOverlap="1" wp14:anchorId="477E0C5C" wp14:editId="18088E88">
            <wp:simplePos x="0" y="0"/>
            <wp:positionH relativeFrom="margin">
              <wp:posOffset>568960</wp:posOffset>
            </wp:positionH>
            <wp:positionV relativeFrom="margin">
              <wp:posOffset>386080</wp:posOffset>
            </wp:positionV>
            <wp:extent cx="7863840" cy="6419850"/>
            <wp:effectExtent l="0" t="0" r="0" b="0"/>
            <wp:wrapSquare wrapText="bothSides"/>
            <wp:docPr id="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" t="3821" r="4902" b="1649"/>
                    <a:stretch/>
                  </pic:blipFill>
                  <pic:spPr bwMode="auto">
                    <a:xfrm>
                      <a:off x="0" y="0"/>
                      <a:ext cx="786384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36BCD" w14:textId="5E628550" w:rsidR="00AD1477" w:rsidRPr="00AD1477" w:rsidRDefault="00AD1477" w:rsidP="00AD1477">
      <w:pPr>
        <w:sectPr w:rsidR="00AD1477" w:rsidRPr="00AD1477" w:rsidSect="00B72638">
          <w:pgSz w:w="16840" w:h="11900" w:orient="landscape"/>
          <w:pgMar w:top="1021" w:right="1134" w:bottom="1021" w:left="1134" w:header="709" w:footer="709" w:gutter="0"/>
          <w:cols w:space="708"/>
          <w:docGrid w:linePitch="360"/>
        </w:sectPr>
      </w:pPr>
    </w:p>
    <w:p w14:paraId="650FB40D" w14:textId="00CA6554" w:rsidR="00FD60B7" w:rsidRPr="00643B85" w:rsidRDefault="00FD60B7" w:rsidP="00FD60B7">
      <w:pPr>
        <w:rPr>
          <w:rFonts w:ascii="Cambria" w:hAnsi="Cambria"/>
          <w:b/>
          <w:sz w:val="28"/>
          <w:szCs w:val="28"/>
          <w:u w:val="single"/>
        </w:rPr>
      </w:pPr>
      <w:proofErr w:type="spellStart"/>
      <w:r w:rsidRPr="00643B85">
        <w:rPr>
          <w:rFonts w:ascii="Cambria" w:hAnsi="Cambria"/>
          <w:b/>
          <w:sz w:val="28"/>
          <w:szCs w:val="28"/>
          <w:u w:val="single"/>
        </w:rPr>
        <w:lastRenderedPageBreak/>
        <w:t>Template</w:t>
      </w:r>
      <w:proofErr w:type="spellEnd"/>
      <w:r w:rsidRPr="00643B85">
        <w:rPr>
          <w:rFonts w:ascii="Cambria" w:hAnsi="Cambria"/>
          <w:b/>
          <w:sz w:val="28"/>
          <w:szCs w:val="28"/>
          <w:u w:val="single"/>
        </w:rPr>
        <w:t>:</w:t>
      </w:r>
    </w:p>
    <w:p w14:paraId="63278643" w14:textId="03C120E0" w:rsidR="00FD60B7" w:rsidRDefault="00FD60B7" w:rsidP="00431C7A">
      <w:pPr>
        <w:pStyle w:val="PargrafodaLista"/>
        <w:numPr>
          <w:ilvl w:val="0"/>
          <w:numId w:val="30"/>
        </w:numPr>
        <w:contextualSpacing/>
        <w:rPr>
          <w:rFonts w:ascii="Cambria" w:hAnsi="Cambria"/>
          <w:sz w:val="24"/>
          <w:szCs w:val="24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Name</w:t>
      </w:r>
      <w:proofErr w:type="spellEnd"/>
      <w:r w:rsidRPr="001D5B90">
        <w:rPr>
          <w:rFonts w:ascii="Cambria" w:hAnsi="Cambria"/>
          <w:b/>
          <w:sz w:val="24"/>
          <w:szCs w:val="24"/>
          <w:u w:val="single"/>
        </w:rPr>
        <w:t>:</w:t>
      </w:r>
      <w:r w:rsidRPr="001D5B90">
        <w:rPr>
          <w:rFonts w:ascii="Cambria" w:hAnsi="Cambria"/>
          <w:b/>
          <w:sz w:val="24"/>
          <w:szCs w:val="24"/>
        </w:rPr>
        <w:t xml:space="preserve"> </w:t>
      </w:r>
      <w:r w:rsidRPr="00546C03">
        <w:rPr>
          <w:rFonts w:ascii="Cambria" w:hAnsi="Cambria"/>
          <w:sz w:val="24"/>
          <w:szCs w:val="24"/>
        </w:rPr>
        <w:t>Registar-se como parceiro</w:t>
      </w:r>
    </w:p>
    <w:p w14:paraId="7B4D6FD1" w14:textId="77777777" w:rsidR="00C37310" w:rsidRPr="00431C7A" w:rsidRDefault="00C37310" w:rsidP="00C37310">
      <w:pPr>
        <w:pStyle w:val="PargrafodaLista"/>
        <w:numPr>
          <w:ilvl w:val="0"/>
          <w:numId w:val="0"/>
        </w:numPr>
        <w:ind w:left="360"/>
        <w:contextualSpacing/>
        <w:rPr>
          <w:rFonts w:ascii="Cambria" w:hAnsi="Cambria"/>
          <w:sz w:val="24"/>
          <w:szCs w:val="24"/>
        </w:rPr>
      </w:pPr>
    </w:p>
    <w:p w14:paraId="5C35493B" w14:textId="412BF5AF" w:rsidR="00FD60B7" w:rsidRDefault="00FD60B7" w:rsidP="00FD60B7">
      <w:pPr>
        <w:pStyle w:val="PargrafodaLista"/>
        <w:numPr>
          <w:ilvl w:val="0"/>
          <w:numId w:val="30"/>
        </w:numPr>
        <w:contextualSpacing/>
        <w:rPr>
          <w:rFonts w:ascii="Cambria" w:hAnsi="Cambria"/>
          <w:sz w:val="24"/>
          <w:szCs w:val="24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Summary</w:t>
      </w:r>
      <w:proofErr w:type="spellEnd"/>
      <w:r w:rsidRPr="001D5B90">
        <w:rPr>
          <w:rFonts w:ascii="Cambria" w:hAnsi="Cambria"/>
          <w:b/>
          <w:sz w:val="24"/>
          <w:szCs w:val="24"/>
          <w:u w:val="single"/>
        </w:rPr>
        <w:t>:</w:t>
      </w:r>
      <w:r w:rsidRPr="001D5B90">
        <w:rPr>
          <w:rFonts w:ascii="Cambria" w:hAnsi="Cambria"/>
          <w:sz w:val="24"/>
          <w:szCs w:val="24"/>
        </w:rPr>
        <w:t xml:space="preserve"> </w:t>
      </w:r>
      <w:r w:rsidRPr="00C34AD4">
        <w:rPr>
          <w:rFonts w:ascii="Cambria" w:hAnsi="Cambria"/>
          <w:sz w:val="24"/>
          <w:szCs w:val="24"/>
        </w:rPr>
        <w:t xml:space="preserve">O utilizador abre a </w:t>
      </w:r>
      <w:proofErr w:type="spellStart"/>
      <w:r w:rsidRPr="00C34AD4">
        <w:rPr>
          <w:rFonts w:ascii="Cambria" w:hAnsi="Cambria"/>
          <w:sz w:val="24"/>
          <w:szCs w:val="24"/>
        </w:rPr>
        <w:t>app</w:t>
      </w:r>
      <w:proofErr w:type="spellEnd"/>
      <w:r w:rsidRPr="00C34AD4">
        <w:rPr>
          <w:rFonts w:ascii="Cambria" w:hAnsi="Cambria"/>
          <w:sz w:val="24"/>
          <w:szCs w:val="24"/>
        </w:rPr>
        <w:t xml:space="preserve"> pela primeira vez, preenche o formulário de informações básicas, aceita o seu contracto, fornece informações mais extensivas e conclui o seu registo no sistema como parceiro.</w:t>
      </w:r>
    </w:p>
    <w:p w14:paraId="64C7940B" w14:textId="77777777" w:rsidR="00C37310" w:rsidRPr="00C37310" w:rsidRDefault="00C37310" w:rsidP="00C37310">
      <w:pPr>
        <w:contextualSpacing/>
        <w:rPr>
          <w:rFonts w:ascii="Cambria" w:hAnsi="Cambria"/>
          <w:sz w:val="24"/>
          <w:szCs w:val="24"/>
        </w:rPr>
      </w:pPr>
    </w:p>
    <w:p w14:paraId="625AFAAA" w14:textId="200BD827" w:rsidR="00FD60B7" w:rsidRDefault="00FD60B7" w:rsidP="00FD60B7">
      <w:pPr>
        <w:pStyle w:val="PargrafodaLista"/>
        <w:numPr>
          <w:ilvl w:val="0"/>
          <w:numId w:val="30"/>
        </w:numPr>
        <w:contextualSpacing/>
        <w:rPr>
          <w:rFonts w:ascii="Cambria" w:hAnsi="Cambria"/>
          <w:sz w:val="24"/>
          <w:szCs w:val="24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Rationale</w:t>
      </w:r>
      <w:proofErr w:type="spellEnd"/>
      <w:r w:rsidRPr="001D5B90">
        <w:rPr>
          <w:rFonts w:ascii="Cambria" w:hAnsi="Cambria"/>
          <w:b/>
          <w:sz w:val="24"/>
          <w:szCs w:val="24"/>
          <w:u w:val="single"/>
        </w:rPr>
        <w:t>:</w:t>
      </w:r>
      <w:r w:rsidRPr="001D5B90">
        <w:rPr>
          <w:rFonts w:ascii="Cambria" w:hAnsi="Cambria"/>
          <w:sz w:val="24"/>
          <w:szCs w:val="24"/>
        </w:rPr>
        <w:t xml:space="preserve"> </w:t>
      </w:r>
      <w:r w:rsidRPr="00C34AD4">
        <w:rPr>
          <w:rFonts w:ascii="Cambria" w:hAnsi="Cambria"/>
          <w:sz w:val="24"/>
          <w:szCs w:val="24"/>
        </w:rPr>
        <w:t xml:space="preserve">Qualquer utilizador anónimo que queira ser parceiro da plataforma </w:t>
      </w:r>
      <w:proofErr w:type="spellStart"/>
      <w:r w:rsidRPr="00C34AD4">
        <w:rPr>
          <w:rFonts w:ascii="Cambria" w:hAnsi="Cambria"/>
          <w:sz w:val="24"/>
          <w:szCs w:val="24"/>
        </w:rPr>
        <w:t>MYTGuide</w:t>
      </w:r>
      <w:proofErr w:type="spellEnd"/>
      <w:r w:rsidRPr="00C34AD4">
        <w:rPr>
          <w:rFonts w:ascii="Cambria" w:hAnsi="Cambria"/>
          <w:sz w:val="24"/>
          <w:szCs w:val="24"/>
        </w:rPr>
        <w:t xml:space="preserve"> tem de o poder fazer através da sua </w:t>
      </w:r>
      <w:proofErr w:type="spellStart"/>
      <w:r w:rsidRPr="00C34AD4">
        <w:rPr>
          <w:rFonts w:ascii="Cambria" w:hAnsi="Cambria"/>
          <w:sz w:val="24"/>
          <w:szCs w:val="24"/>
        </w:rPr>
        <w:t>app</w:t>
      </w:r>
      <w:proofErr w:type="spellEnd"/>
      <w:r w:rsidRPr="00C34AD4">
        <w:rPr>
          <w:rFonts w:ascii="Cambria" w:hAnsi="Cambria"/>
          <w:sz w:val="24"/>
          <w:szCs w:val="24"/>
        </w:rPr>
        <w:t xml:space="preserve"> de forma eficiente. Assim, surge a necessidade de existir um processo associado a registar-se como Parceiro, transitando de anónimo para parceiro fidedigno do sistema. Este processo envolve o registo das inf</w:t>
      </w:r>
      <w:r>
        <w:rPr>
          <w:rFonts w:ascii="Cambria" w:hAnsi="Cambria"/>
          <w:sz w:val="24"/>
          <w:szCs w:val="24"/>
        </w:rPr>
        <w:t>ormações do mesmo na plataforma</w:t>
      </w:r>
      <w:r w:rsidRPr="00C34AD4">
        <w:rPr>
          <w:rFonts w:ascii="Cambria" w:hAnsi="Cambria"/>
          <w:sz w:val="24"/>
          <w:szCs w:val="24"/>
        </w:rPr>
        <w:t xml:space="preserve"> e um acordo entre os representantes do </w:t>
      </w:r>
      <w:proofErr w:type="spellStart"/>
      <w:r w:rsidRPr="00C34AD4">
        <w:rPr>
          <w:rFonts w:ascii="Cambria" w:hAnsi="Cambria"/>
          <w:sz w:val="24"/>
          <w:szCs w:val="24"/>
        </w:rPr>
        <w:t>MyTGuide</w:t>
      </w:r>
      <w:proofErr w:type="spellEnd"/>
      <w:r w:rsidRPr="00C34AD4">
        <w:rPr>
          <w:rFonts w:ascii="Cambria" w:hAnsi="Cambria"/>
          <w:sz w:val="24"/>
          <w:szCs w:val="24"/>
        </w:rPr>
        <w:t xml:space="preserve"> e o utilizador candidato a parceiro</w:t>
      </w:r>
      <w:r>
        <w:rPr>
          <w:rFonts w:ascii="Cambria" w:hAnsi="Cambria"/>
          <w:sz w:val="24"/>
          <w:szCs w:val="24"/>
        </w:rPr>
        <w:t>.</w:t>
      </w:r>
    </w:p>
    <w:p w14:paraId="3438B2EB" w14:textId="77777777" w:rsidR="00C37310" w:rsidRPr="00C37310" w:rsidRDefault="00C37310" w:rsidP="00C37310">
      <w:pPr>
        <w:contextualSpacing/>
        <w:rPr>
          <w:rFonts w:ascii="Cambria" w:hAnsi="Cambria"/>
          <w:sz w:val="24"/>
          <w:szCs w:val="24"/>
        </w:rPr>
      </w:pPr>
    </w:p>
    <w:p w14:paraId="12EC410D" w14:textId="19F43185" w:rsidR="00FD60B7" w:rsidRDefault="00FD60B7" w:rsidP="00FD60B7">
      <w:pPr>
        <w:pStyle w:val="PargrafodaLista"/>
        <w:numPr>
          <w:ilvl w:val="0"/>
          <w:numId w:val="30"/>
        </w:numPr>
        <w:contextualSpacing/>
        <w:rPr>
          <w:rFonts w:ascii="Cambria" w:hAnsi="Cambria"/>
          <w:sz w:val="24"/>
          <w:szCs w:val="24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Users</w:t>
      </w:r>
      <w:proofErr w:type="spellEnd"/>
      <w:r w:rsidRPr="001D5B90">
        <w:rPr>
          <w:rFonts w:ascii="Cambria" w:hAnsi="Cambria"/>
          <w:b/>
          <w:sz w:val="24"/>
          <w:szCs w:val="24"/>
          <w:u w:val="single"/>
        </w:rPr>
        <w:t>:</w:t>
      </w:r>
      <w:r w:rsidRPr="001D5B90">
        <w:rPr>
          <w:rFonts w:ascii="Cambria" w:hAnsi="Cambria"/>
          <w:sz w:val="24"/>
          <w:szCs w:val="24"/>
        </w:rPr>
        <w:t xml:space="preserve"> </w:t>
      </w:r>
      <w:r w:rsidRPr="00CC701F">
        <w:rPr>
          <w:rFonts w:ascii="Cambria" w:hAnsi="Cambria"/>
          <w:sz w:val="24"/>
          <w:szCs w:val="24"/>
        </w:rPr>
        <w:t>Utilizador anónimo</w:t>
      </w:r>
    </w:p>
    <w:p w14:paraId="3DC48FC8" w14:textId="77777777" w:rsidR="00C37310" w:rsidRPr="00C37310" w:rsidRDefault="00C37310" w:rsidP="00C37310">
      <w:pPr>
        <w:contextualSpacing/>
        <w:rPr>
          <w:rFonts w:ascii="Cambria" w:hAnsi="Cambria"/>
          <w:sz w:val="24"/>
          <w:szCs w:val="24"/>
        </w:rPr>
      </w:pPr>
    </w:p>
    <w:p w14:paraId="0C885A0E" w14:textId="77777777" w:rsidR="00FD60B7" w:rsidRDefault="00FD60B7" w:rsidP="00FD60B7">
      <w:pPr>
        <w:pStyle w:val="PargrafodaLista"/>
        <w:numPr>
          <w:ilvl w:val="0"/>
          <w:numId w:val="30"/>
        </w:numPr>
        <w:contextualSpacing/>
        <w:rPr>
          <w:rFonts w:ascii="Cambria" w:hAnsi="Cambria"/>
          <w:b/>
          <w:sz w:val="24"/>
          <w:szCs w:val="24"/>
          <w:u w:val="single"/>
          <w:lang w:val="en-GB"/>
        </w:rPr>
      </w:pPr>
      <w:r w:rsidRPr="001D5B90">
        <w:rPr>
          <w:rFonts w:ascii="Cambria" w:hAnsi="Cambria"/>
          <w:b/>
          <w:sz w:val="24"/>
          <w:szCs w:val="24"/>
          <w:u w:val="single"/>
          <w:lang w:val="en-GB"/>
        </w:rPr>
        <w:t>Basic Course of Events:</w:t>
      </w:r>
    </w:p>
    <w:p w14:paraId="65F385C1" w14:textId="77777777" w:rsidR="00FD60B7" w:rsidRDefault="00FD60B7" w:rsidP="00FD60B7">
      <w:pPr>
        <w:pStyle w:val="PargrafodaLista"/>
        <w:numPr>
          <w:ilvl w:val="0"/>
          <w:numId w:val="31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É chamado o caso de uso </w:t>
      </w:r>
      <w:r w:rsidRPr="005A1FF0">
        <w:rPr>
          <w:rFonts w:ascii="Cambria" w:hAnsi="Cambria"/>
          <w:sz w:val="24"/>
          <w:szCs w:val="24"/>
        </w:rPr>
        <w:t>"Valida</w:t>
      </w:r>
      <w:r>
        <w:rPr>
          <w:rFonts w:ascii="Cambria" w:hAnsi="Cambria"/>
          <w:sz w:val="24"/>
          <w:szCs w:val="24"/>
        </w:rPr>
        <w:t>r Informação básica e bancária"</w:t>
      </w:r>
    </w:p>
    <w:p w14:paraId="4A5F1F92" w14:textId="77777777" w:rsidR="00FD60B7" w:rsidRDefault="00FD60B7" w:rsidP="00FD60B7">
      <w:pPr>
        <w:pStyle w:val="PargrafodaLista"/>
        <w:numPr>
          <w:ilvl w:val="0"/>
          <w:numId w:val="31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utilizador passa a ser considerado um parceiro</w:t>
      </w:r>
      <w:r w:rsidRPr="00327E54">
        <w:rPr>
          <w:rFonts w:ascii="Cambria" w:hAnsi="Cambria"/>
          <w:sz w:val="24"/>
          <w:szCs w:val="24"/>
        </w:rPr>
        <w:t xml:space="preserve"> com pré-registo na plataforma.</w:t>
      </w:r>
    </w:p>
    <w:p w14:paraId="3E4AF171" w14:textId="77777777" w:rsidR="00FD60B7" w:rsidRPr="005A1FF0" w:rsidRDefault="00FD60B7" w:rsidP="00FD60B7">
      <w:pPr>
        <w:pStyle w:val="PargrafodaLista"/>
        <w:numPr>
          <w:ilvl w:val="0"/>
          <w:numId w:val="31"/>
        </w:numPr>
        <w:contextualSpacing/>
        <w:rPr>
          <w:rFonts w:ascii="Cambria" w:hAnsi="Cambria"/>
          <w:sz w:val="24"/>
          <w:szCs w:val="24"/>
        </w:rPr>
      </w:pPr>
      <w:r w:rsidRPr="005A1FF0">
        <w:rPr>
          <w:rFonts w:ascii="Cambria" w:hAnsi="Cambria"/>
          <w:sz w:val="24"/>
          <w:szCs w:val="24"/>
        </w:rPr>
        <w:t>A plataforma envia um</w:t>
      </w:r>
      <w:r>
        <w:rPr>
          <w:rFonts w:ascii="Cambria" w:hAnsi="Cambria"/>
          <w:sz w:val="24"/>
          <w:szCs w:val="24"/>
        </w:rPr>
        <w:t xml:space="preserve"> email ao cliente agra</w:t>
      </w:r>
      <w:r w:rsidRPr="005A1FF0">
        <w:rPr>
          <w:rFonts w:ascii="Cambria" w:hAnsi="Cambria"/>
          <w:sz w:val="24"/>
          <w:szCs w:val="24"/>
        </w:rPr>
        <w:t>decendo o pré-registo com informações sobre o modelo de contrato de serviço entre a empresa e o parceiro, e instruções necessárias para este submeter na plataforma mais informações sobre as suas características (habilitações académicas, certificados profissionais no sector do turismo, e descrição da sua</w:t>
      </w:r>
      <w:r>
        <w:rPr>
          <w:rFonts w:ascii="Cambria" w:hAnsi="Cambria"/>
          <w:sz w:val="24"/>
          <w:szCs w:val="24"/>
        </w:rPr>
        <w:t xml:space="preserve"> </w:t>
      </w:r>
      <w:r w:rsidRPr="005A1FF0">
        <w:rPr>
          <w:rFonts w:ascii="Cambria" w:hAnsi="Cambria"/>
          <w:sz w:val="24"/>
          <w:szCs w:val="24"/>
        </w:rPr>
        <w:t>experiência).</w:t>
      </w:r>
    </w:p>
    <w:p w14:paraId="5C1D47E0" w14:textId="77777777" w:rsidR="00FD60B7" w:rsidRPr="005A1FF0" w:rsidRDefault="00FD60B7" w:rsidP="00FD60B7">
      <w:pPr>
        <w:pStyle w:val="PargrafodaLista"/>
        <w:numPr>
          <w:ilvl w:val="0"/>
          <w:numId w:val="31"/>
        </w:numPr>
        <w:contextualSpacing/>
        <w:rPr>
          <w:rFonts w:ascii="Cambria" w:hAnsi="Cambria"/>
          <w:sz w:val="24"/>
          <w:szCs w:val="24"/>
        </w:rPr>
      </w:pPr>
      <w:r w:rsidRPr="005A1FF0">
        <w:rPr>
          <w:rFonts w:ascii="Cambria" w:hAnsi="Cambria"/>
          <w:sz w:val="24"/>
          <w:szCs w:val="24"/>
        </w:rPr>
        <w:t>O parceiro aceita o contracto e submete as informações solicitadas no passo</w:t>
      </w:r>
      <w:r>
        <w:rPr>
          <w:rFonts w:ascii="Cambria" w:hAnsi="Cambria"/>
          <w:sz w:val="24"/>
          <w:szCs w:val="24"/>
        </w:rPr>
        <w:t xml:space="preserve"> 2</w:t>
      </w:r>
      <w:r w:rsidRPr="005A1FF0">
        <w:rPr>
          <w:rFonts w:ascii="Cambria" w:hAnsi="Cambria"/>
          <w:sz w:val="24"/>
          <w:szCs w:val="24"/>
        </w:rPr>
        <w:t>, passando a sua conta para o estado pendente.</w:t>
      </w:r>
    </w:p>
    <w:p w14:paraId="6A5B55AF" w14:textId="77777777" w:rsidR="00FD60B7" w:rsidRDefault="00FD60B7" w:rsidP="00FD60B7">
      <w:pPr>
        <w:pStyle w:val="PargrafodaLista"/>
        <w:numPr>
          <w:ilvl w:val="0"/>
          <w:numId w:val="31"/>
        </w:numPr>
        <w:contextualSpacing/>
        <w:rPr>
          <w:rFonts w:ascii="Cambria" w:hAnsi="Cambria"/>
          <w:sz w:val="24"/>
          <w:szCs w:val="24"/>
        </w:rPr>
      </w:pPr>
      <w:r w:rsidRPr="005A1FF0">
        <w:rPr>
          <w:rFonts w:ascii="Cambria" w:hAnsi="Cambria"/>
          <w:sz w:val="24"/>
          <w:szCs w:val="24"/>
        </w:rPr>
        <w:t>O técnico do D</w:t>
      </w:r>
      <w:r>
        <w:rPr>
          <w:rFonts w:ascii="Cambria" w:hAnsi="Cambria"/>
          <w:sz w:val="24"/>
          <w:szCs w:val="24"/>
        </w:rPr>
        <w:t xml:space="preserve">AP após </w:t>
      </w:r>
      <w:r w:rsidRPr="005A1FF0">
        <w:rPr>
          <w:rFonts w:ascii="Cambria" w:hAnsi="Cambria"/>
          <w:sz w:val="24"/>
          <w:szCs w:val="24"/>
        </w:rPr>
        <w:t>analisa</w:t>
      </w:r>
      <w:r>
        <w:rPr>
          <w:rFonts w:ascii="Cambria" w:hAnsi="Cambria"/>
          <w:sz w:val="24"/>
          <w:szCs w:val="24"/>
        </w:rPr>
        <w:t>r</w:t>
      </w:r>
      <w:r w:rsidRPr="005A1FF0">
        <w:rPr>
          <w:rFonts w:ascii="Cambria" w:hAnsi="Cambria"/>
          <w:sz w:val="24"/>
          <w:szCs w:val="24"/>
        </w:rPr>
        <w:t xml:space="preserve"> esta informação</w:t>
      </w:r>
      <w:r>
        <w:rPr>
          <w:rFonts w:ascii="Cambria" w:hAnsi="Cambria"/>
          <w:sz w:val="24"/>
          <w:szCs w:val="24"/>
        </w:rPr>
        <w:t xml:space="preserve"> aprova o registo do parceiro</w:t>
      </w:r>
      <w:r w:rsidRPr="005A1FF0">
        <w:rPr>
          <w:rFonts w:ascii="Cambria" w:hAnsi="Cambria"/>
          <w:sz w:val="24"/>
          <w:szCs w:val="24"/>
        </w:rPr>
        <w:t>.</w:t>
      </w:r>
    </w:p>
    <w:p w14:paraId="20077323" w14:textId="39A348AB" w:rsidR="00FD60B7" w:rsidRPr="00C37310" w:rsidRDefault="00FD60B7" w:rsidP="00431C7A">
      <w:pPr>
        <w:pStyle w:val="PargrafodaLista"/>
        <w:numPr>
          <w:ilvl w:val="0"/>
          <w:numId w:val="31"/>
        </w:numPr>
        <w:contextualSpacing/>
        <w:rPr>
          <w:rFonts w:ascii="Cambria" w:hAnsi="Cambria"/>
          <w:sz w:val="24"/>
          <w:szCs w:val="24"/>
        </w:rPr>
      </w:pPr>
      <w:r w:rsidRPr="00B36653">
        <w:rPr>
          <w:rFonts w:ascii="Cambria" w:hAnsi="Cambria"/>
          <w:sz w:val="24"/>
          <w:szCs w:val="24"/>
        </w:rPr>
        <w:t>A plataforma envia um email ao parceiro com a confirmação do seu registo.</w:t>
      </w:r>
      <w:r w:rsidRPr="00B36653">
        <w:rPr>
          <w:rFonts w:ascii="Cambria" w:hAnsi="Cambria"/>
          <w:b/>
          <w:sz w:val="24"/>
          <w:szCs w:val="24"/>
          <w:u w:val="single"/>
        </w:rPr>
        <w:t xml:space="preserve"> </w:t>
      </w:r>
    </w:p>
    <w:p w14:paraId="461A9B00" w14:textId="77777777" w:rsidR="00C37310" w:rsidRPr="00C37310" w:rsidRDefault="00C37310" w:rsidP="00C37310">
      <w:pPr>
        <w:contextualSpacing/>
        <w:rPr>
          <w:rFonts w:ascii="Cambria" w:hAnsi="Cambria"/>
          <w:sz w:val="24"/>
          <w:szCs w:val="24"/>
        </w:rPr>
      </w:pPr>
    </w:p>
    <w:p w14:paraId="11DD0995" w14:textId="5D246A10" w:rsidR="00FD60B7" w:rsidRPr="00A75887" w:rsidRDefault="00FD60B7" w:rsidP="00A75887">
      <w:pPr>
        <w:pStyle w:val="PargrafodaLista"/>
        <w:numPr>
          <w:ilvl w:val="0"/>
          <w:numId w:val="30"/>
        </w:numPr>
        <w:contextualSpacing/>
        <w:rPr>
          <w:rFonts w:ascii="Cambria" w:hAnsi="Cambria"/>
          <w:b/>
          <w:sz w:val="24"/>
          <w:szCs w:val="24"/>
          <w:u w:val="single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Alternative</w:t>
      </w:r>
      <w:proofErr w:type="spellEnd"/>
      <w:r w:rsidRPr="001D5B90">
        <w:rPr>
          <w:rFonts w:ascii="Cambria" w:hAnsi="Cambria"/>
          <w:b/>
          <w:sz w:val="24"/>
          <w:szCs w:val="24"/>
          <w:u w:val="single"/>
        </w:rPr>
        <w:t xml:space="preserve"> </w:t>
      </w: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Paths</w:t>
      </w:r>
      <w:proofErr w:type="spellEnd"/>
      <w:r w:rsidRPr="001D5B90">
        <w:rPr>
          <w:rFonts w:ascii="Cambria" w:hAnsi="Cambria"/>
          <w:b/>
          <w:sz w:val="24"/>
          <w:szCs w:val="24"/>
          <w:u w:val="single"/>
        </w:rPr>
        <w:t>:</w:t>
      </w:r>
    </w:p>
    <w:p w14:paraId="67C54EA0" w14:textId="77777777" w:rsidR="00FD60B7" w:rsidRPr="005A1FF0" w:rsidRDefault="00FD60B7" w:rsidP="00FD60B7">
      <w:pPr>
        <w:pStyle w:val="PargrafodaLista"/>
        <w:numPr>
          <w:ilvl w:val="0"/>
          <w:numId w:val="32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passo 5</w:t>
      </w:r>
      <w:r w:rsidRPr="005A1FF0">
        <w:rPr>
          <w:rFonts w:ascii="Cambria" w:hAnsi="Cambria"/>
          <w:sz w:val="24"/>
          <w:szCs w:val="24"/>
        </w:rPr>
        <w:t>, o técnico do DAP pode contactar diretamente, via telefone ou email, o candidato a parceiro, caso necessite de mais informação.</w:t>
      </w:r>
    </w:p>
    <w:p w14:paraId="1766447E" w14:textId="77777777" w:rsidR="00FD60B7" w:rsidRPr="005A1FF0" w:rsidRDefault="00FD60B7" w:rsidP="00FD60B7">
      <w:pPr>
        <w:pStyle w:val="PargrafodaLista"/>
        <w:numPr>
          <w:ilvl w:val="0"/>
          <w:numId w:val="32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passo 5</w:t>
      </w:r>
      <w:r w:rsidRPr="005A1FF0">
        <w:rPr>
          <w:rFonts w:ascii="Cambria" w:hAnsi="Cambria"/>
          <w:sz w:val="24"/>
          <w:szCs w:val="24"/>
        </w:rPr>
        <w:t>, se o técnico do DAP r</w:t>
      </w:r>
      <w:r>
        <w:rPr>
          <w:rFonts w:ascii="Cambria" w:hAnsi="Cambria"/>
          <w:sz w:val="24"/>
          <w:szCs w:val="24"/>
        </w:rPr>
        <w:t xml:space="preserve">ejeitar o registo do parceiro, </w:t>
      </w:r>
      <w:r w:rsidRPr="005A1FF0">
        <w:rPr>
          <w:rFonts w:ascii="Cambria" w:hAnsi="Cambria"/>
          <w:sz w:val="24"/>
          <w:szCs w:val="24"/>
        </w:rPr>
        <w:t>o Coordenador do DAP é notificado pela plataforma, via email. Posteriormente, o Coordenador do DAP regista na plataforma a sua apreciação final, que pode ser de rejeição final ou aprovação. O parceiro é registado no sistema como reprovado ou aprovado, conforme.</w:t>
      </w:r>
    </w:p>
    <w:p w14:paraId="6DBE4558" w14:textId="35F6859C" w:rsidR="00C37310" w:rsidRDefault="00FD60B7" w:rsidP="00C37310">
      <w:pPr>
        <w:pStyle w:val="PargrafodaLista"/>
        <w:numPr>
          <w:ilvl w:val="0"/>
          <w:numId w:val="32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caminho alternativo 3</w:t>
      </w:r>
      <w:r w:rsidRPr="005A1FF0">
        <w:rPr>
          <w:rFonts w:ascii="Cambria" w:hAnsi="Cambria"/>
          <w:sz w:val="24"/>
          <w:szCs w:val="24"/>
        </w:rPr>
        <w:t xml:space="preserve">, o coordenador do DAP pode ainda comunicar </w:t>
      </w:r>
      <w:proofErr w:type="spellStart"/>
      <w:r w:rsidRPr="005A1FF0">
        <w:rPr>
          <w:rFonts w:ascii="Cambria" w:hAnsi="Cambria"/>
          <w:sz w:val="24"/>
          <w:szCs w:val="24"/>
        </w:rPr>
        <w:t>directamente</w:t>
      </w:r>
      <w:proofErr w:type="spellEnd"/>
      <w:r w:rsidRPr="005A1FF0">
        <w:rPr>
          <w:rFonts w:ascii="Cambria" w:hAnsi="Cambria"/>
          <w:sz w:val="24"/>
          <w:szCs w:val="24"/>
        </w:rPr>
        <w:t xml:space="preserve"> com o candidato a parceiro para esclarecer qualquer situação que tenha justificado a apreciação negativa. </w:t>
      </w:r>
    </w:p>
    <w:p w14:paraId="4D7084B1" w14:textId="77777777" w:rsidR="00C37310" w:rsidRPr="00C37310" w:rsidRDefault="00C37310" w:rsidP="00C37310">
      <w:pPr>
        <w:contextualSpacing/>
        <w:rPr>
          <w:rFonts w:ascii="Cambria" w:hAnsi="Cambria"/>
          <w:sz w:val="24"/>
          <w:szCs w:val="24"/>
        </w:rPr>
      </w:pPr>
    </w:p>
    <w:p w14:paraId="12C54188" w14:textId="51C0F82B" w:rsidR="00431C7A" w:rsidRPr="00A75887" w:rsidRDefault="00FD60B7" w:rsidP="000D2980">
      <w:pPr>
        <w:pStyle w:val="PargrafodaLista"/>
        <w:numPr>
          <w:ilvl w:val="0"/>
          <w:numId w:val="30"/>
        </w:numPr>
        <w:contextualSpacing/>
        <w:jc w:val="left"/>
      </w:pPr>
      <w:proofErr w:type="spellStart"/>
      <w:r w:rsidRPr="00431C7A">
        <w:rPr>
          <w:rFonts w:ascii="Cambria" w:hAnsi="Cambria"/>
          <w:b/>
          <w:sz w:val="24"/>
          <w:szCs w:val="24"/>
          <w:u w:val="single"/>
        </w:rPr>
        <w:t>Exceptions</w:t>
      </w:r>
      <w:proofErr w:type="spellEnd"/>
      <w:r w:rsidRPr="00431C7A">
        <w:rPr>
          <w:rFonts w:ascii="Cambria" w:hAnsi="Cambria"/>
          <w:b/>
          <w:sz w:val="24"/>
          <w:szCs w:val="24"/>
          <w:u w:val="single"/>
        </w:rPr>
        <w:t>:</w:t>
      </w:r>
      <w:r w:rsidRPr="00431C7A">
        <w:rPr>
          <w:rFonts w:ascii="Cambria" w:hAnsi="Cambria"/>
          <w:b/>
          <w:sz w:val="24"/>
          <w:szCs w:val="24"/>
        </w:rPr>
        <w:t xml:space="preserve"> </w:t>
      </w:r>
    </w:p>
    <w:p w14:paraId="6032C06C" w14:textId="0298524B" w:rsidR="00A75887" w:rsidRPr="00A75887" w:rsidRDefault="00A75887" w:rsidP="00A75887">
      <w:pPr>
        <w:pStyle w:val="PargrafodaLista"/>
        <w:numPr>
          <w:ilvl w:val="0"/>
          <w:numId w:val="34"/>
        </w:numPr>
        <w:contextualSpacing/>
        <w:jc w:val="left"/>
      </w:pPr>
      <w:r>
        <w:rPr>
          <w:rFonts w:ascii="Cambria" w:hAnsi="Cambria"/>
          <w:sz w:val="24"/>
          <w:szCs w:val="24"/>
        </w:rPr>
        <w:t>No passo 4</w:t>
      </w:r>
      <w:r w:rsidRPr="005A1FF0">
        <w:rPr>
          <w:rFonts w:ascii="Cambria" w:hAnsi="Cambria"/>
          <w:sz w:val="24"/>
          <w:szCs w:val="24"/>
        </w:rPr>
        <w:t>, se o parceiro rejeitar o contracto, o registo termina.</w:t>
      </w:r>
    </w:p>
    <w:p w14:paraId="2899B1BB" w14:textId="3C378AFA" w:rsidR="00A75887" w:rsidRDefault="00A75887" w:rsidP="00A75887">
      <w:pPr>
        <w:pStyle w:val="PargrafodaLista"/>
        <w:numPr>
          <w:ilvl w:val="0"/>
          <w:numId w:val="34"/>
        </w:numPr>
        <w:contextualSpacing/>
        <w:rPr>
          <w:rFonts w:ascii="Cambria" w:hAnsi="Cambria"/>
          <w:sz w:val="24"/>
          <w:szCs w:val="24"/>
        </w:rPr>
      </w:pPr>
      <w:r w:rsidRPr="005A1FF0">
        <w:rPr>
          <w:rFonts w:ascii="Cambria" w:hAnsi="Cambria"/>
          <w:sz w:val="24"/>
          <w:szCs w:val="24"/>
        </w:rPr>
        <w:t>Em qualquer um dos passos</w:t>
      </w:r>
      <w:r>
        <w:rPr>
          <w:rFonts w:ascii="Cambria" w:hAnsi="Cambria"/>
          <w:sz w:val="24"/>
          <w:szCs w:val="24"/>
        </w:rPr>
        <w:t xml:space="preserve"> do “Basic </w:t>
      </w:r>
      <w:proofErr w:type="spellStart"/>
      <w:r>
        <w:rPr>
          <w:rFonts w:ascii="Cambria" w:hAnsi="Cambria"/>
          <w:sz w:val="24"/>
          <w:szCs w:val="24"/>
        </w:rPr>
        <w:t>Cours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f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vents</w:t>
      </w:r>
      <w:proofErr w:type="spellEnd"/>
      <w:r>
        <w:rPr>
          <w:rFonts w:ascii="Cambria" w:hAnsi="Cambria"/>
          <w:sz w:val="24"/>
          <w:szCs w:val="24"/>
        </w:rPr>
        <w:t>”</w:t>
      </w:r>
      <w:r w:rsidRPr="005A1FF0">
        <w:rPr>
          <w:rFonts w:ascii="Cambria" w:hAnsi="Cambria"/>
          <w:sz w:val="24"/>
          <w:szCs w:val="24"/>
        </w:rPr>
        <w:t xml:space="preserve"> podemos desistir do processo, e, consequentemente, o registo termina.</w:t>
      </w:r>
    </w:p>
    <w:p w14:paraId="52726A63" w14:textId="77777777" w:rsidR="00C37310" w:rsidRPr="00C37310" w:rsidRDefault="00C37310" w:rsidP="00C37310">
      <w:pPr>
        <w:contextualSpacing/>
        <w:rPr>
          <w:rFonts w:ascii="Cambria" w:hAnsi="Cambria"/>
          <w:sz w:val="24"/>
          <w:szCs w:val="24"/>
        </w:rPr>
      </w:pPr>
    </w:p>
    <w:p w14:paraId="52417223" w14:textId="083BFD26" w:rsidR="00CF7969" w:rsidRDefault="00FD60B7" w:rsidP="000D2980">
      <w:pPr>
        <w:pStyle w:val="PargrafodaLista"/>
        <w:numPr>
          <w:ilvl w:val="0"/>
          <w:numId w:val="30"/>
        </w:numPr>
        <w:contextualSpacing/>
        <w:jc w:val="left"/>
        <w:sectPr w:rsidR="00CF7969" w:rsidSect="00B72638">
          <w:pgSz w:w="11900" w:h="16840"/>
          <w:pgMar w:top="1134" w:right="1021" w:bottom="1134" w:left="1021" w:header="709" w:footer="709" w:gutter="0"/>
          <w:cols w:space="708"/>
          <w:docGrid w:linePitch="360"/>
        </w:sectPr>
      </w:pPr>
      <w:proofErr w:type="spellStart"/>
      <w:r w:rsidRPr="00431C7A">
        <w:rPr>
          <w:b/>
          <w:sz w:val="24"/>
          <w:szCs w:val="24"/>
          <w:u w:val="single"/>
        </w:rPr>
        <w:t>Postconditions</w:t>
      </w:r>
      <w:proofErr w:type="spellEnd"/>
      <w:r w:rsidRPr="00431C7A">
        <w:rPr>
          <w:b/>
          <w:sz w:val="24"/>
          <w:szCs w:val="24"/>
          <w:u w:val="single"/>
        </w:rPr>
        <w:t>:</w:t>
      </w:r>
      <w:r w:rsidRPr="00431C7A">
        <w:rPr>
          <w:sz w:val="24"/>
          <w:szCs w:val="24"/>
        </w:rPr>
        <w:t xml:space="preserve"> O parceiro fica registado no sistema no esta</w:t>
      </w:r>
      <w:r w:rsidR="00CF7969" w:rsidRPr="00431C7A">
        <w:rPr>
          <w:sz w:val="24"/>
          <w:szCs w:val="24"/>
        </w:rPr>
        <w:t>do</w:t>
      </w:r>
      <w:r w:rsidR="00FA4611">
        <w:rPr>
          <w:sz w:val="24"/>
          <w:szCs w:val="24"/>
        </w:rPr>
        <w:t xml:space="preserve"> aprovado</w:t>
      </w:r>
      <w:r w:rsidR="00CF7969" w:rsidRPr="00431C7A">
        <w:rPr>
          <w:sz w:val="24"/>
          <w:szCs w:val="24"/>
        </w:rPr>
        <w:t>.</w:t>
      </w:r>
    </w:p>
    <w:p w14:paraId="6B69FEB5" w14:textId="34E567F1" w:rsidR="00475B0E" w:rsidRDefault="00632301" w:rsidP="007C12E7">
      <w:pPr>
        <w:pStyle w:val="Cabealho1"/>
        <w:spacing w:before="0" w:after="0"/>
        <w:jc w:val="left"/>
        <w:rPr>
          <w:sz w:val="24"/>
        </w:rPr>
      </w:pPr>
      <w:r w:rsidRPr="007C12E7">
        <w:rPr>
          <w:b w:val="0"/>
          <w:bCs w:val="0"/>
          <w:noProof/>
          <w:sz w:val="24"/>
        </w:rPr>
        <w:lastRenderedPageBreak/>
        <w:drawing>
          <wp:anchor distT="0" distB="0" distL="114300" distR="114300" simplePos="0" relativeHeight="251679231" behindDoc="0" locked="0" layoutInCell="1" allowOverlap="1" wp14:anchorId="0352AC13" wp14:editId="70B0421E">
            <wp:simplePos x="0" y="0"/>
            <wp:positionH relativeFrom="margin">
              <wp:posOffset>-403225</wp:posOffset>
            </wp:positionH>
            <wp:positionV relativeFrom="margin">
              <wp:posOffset>312420</wp:posOffset>
            </wp:positionV>
            <wp:extent cx="6116320" cy="9253220"/>
            <wp:effectExtent l="0" t="0" r="508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mainModelNOV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0C6" w:rsidRPr="007C12E7">
        <w:rPr>
          <w:sz w:val="24"/>
        </w:rPr>
        <w:t xml:space="preserve">Modelo de domínio (UML </w:t>
      </w:r>
      <w:proofErr w:type="spellStart"/>
      <w:r w:rsidR="001000C6" w:rsidRPr="007C12E7">
        <w:rPr>
          <w:sz w:val="24"/>
        </w:rPr>
        <w:t>class</w:t>
      </w:r>
      <w:proofErr w:type="spellEnd"/>
      <w:r w:rsidR="001000C6" w:rsidRPr="007C12E7">
        <w:rPr>
          <w:sz w:val="24"/>
        </w:rPr>
        <w:t xml:space="preserve"> </w:t>
      </w:r>
      <w:proofErr w:type="spellStart"/>
      <w:r w:rsidR="001000C6" w:rsidRPr="007C12E7">
        <w:rPr>
          <w:sz w:val="24"/>
        </w:rPr>
        <w:t>diagram</w:t>
      </w:r>
      <w:proofErr w:type="spellEnd"/>
      <w:r w:rsidR="001000C6" w:rsidRPr="007C12E7">
        <w:rPr>
          <w:sz w:val="24"/>
        </w:rPr>
        <w:t>)</w:t>
      </w:r>
      <w:r w:rsidR="00FD60B7" w:rsidRPr="007C12E7">
        <w:rPr>
          <w:sz w:val="24"/>
        </w:rPr>
        <w:t xml:space="preserve"> da plataforma </w:t>
      </w:r>
      <w:proofErr w:type="spellStart"/>
      <w:r w:rsidR="00FD60B7" w:rsidRPr="007C12E7">
        <w:rPr>
          <w:sz w:val="24"/>
        </w:rPr>
        <w:t>MyTGuide</w:t>
      </w:r>
      <w:proofErr w:type="spellEnd"/>
    </w:p>
    <w:p w14:paraId="16FBFE75" w14:textId="77777777" w:rsidR="00475B0E" w:rsidRPr="00475B0E" w:rsidRDefault="00475B0E" w:rsidP="00475B0E"/>
    <w:p w14:paraId="0E32DF1D" w14:textId="77777777" w:rsidR="00475B0E" w:rsidRPr="00475B0E" w:rsidRDefault="00475B0E" w:rsidP="00475B0E"/>
    <w:p w14:paraId="0C9243AA" w14:textId="77777777" w:rsidR="00475B0E" w:rsidRPr="00475B0E" w:rsidRDefault="00475B0E" w:rsidP="00475B0E"/>
    <w:p w14:paraId="79320C00" w14:textId="77777777" w:rsidR="00475B0E" w:rsidRPr="00475B0E" w:rsidRDefault="00475B0E" w:rsidP="00475B0E"/>
    <w:p w14:paraId="6C680376" w14:textId="77777777" w:rsidR="00475B0E" w:rsidRPr="00475B0E" w:rsidRDefault="00475B0E" w:rsidP="00475B0E"/>
    <w:p w14:paraId="27559AC5" w14:textId="77777777" w:rsidR="00475B0E" w:rsidRPr="00475B0E" w:rsidRDefault="00475B0E" w:rsidP="00475B0E"/>
    <w:p w14:paraId="3AB1806D" w14:textId="77777777" w:rsidR="00475B0E" w:rsidRPr="00475B0E" w:rsidRDefault="00475B0E" w:rsidP="00475B0E"/>
    <w:p w14:paraId="67C08DB0" w14:textId="77777777" w:rsidR="00475B0E" w:rsidRPr="00475B0E" w:rsidRDefault="00475B0E" w:rsidP="00475B0E"/>
    <w:p w14:paraId="2101D619" w14:textId="77777777" w:rsidR="00475B0E" w:rsidRPr="00475B0E" w:rsidRDefault="00475B0E" w:rsidP="00475B0E"/>
    <w:p w14:paraId="53CF4915" w14:textId="77777777" w:rsidR="00475B0E" w:rsidRPr="00475B0E" w:rsidRDefault="00475B0E" w:rsidP="00475B0E"/>
    <w:p w14:paraId="1D4B42D2" w14:textId="77777777" w:rsidR="00475B0E" w:rsidRPr="00475B0E" w:rsidRDefault="00475B0E" w:rsidP="00475B0E"/>
    <w:p w14:paraId="5800CF82" w14:textId="77777777" w:rsidR="00475B0E" w:rsidRPr="00475B0E" w:rsidRDefault="00475B0E" w:rsidP="00475B0E"/>
    <w:p w14:paraId="691A9538" w14:textId="77777777" w:rsidR="00475B0E" w:rsidRPr="00475B0E" w:rsidRDefault="00475B0E" w:rsidP="00475B0E"/>
    <w:p w14:paraId="6D4EF82B" w14:textId="77777777" w:rsidR="00475B0E" w:rsidRPr="00475B0E" w:rsidRDefault="00475B0E" w:rsidP="00475B0E"/>
    <w:p w14:paraId="7CC7ADA3" w14:textId="77777777" w:rsidR="00475B0E" w:rsidRPr="00475B0E" w:rsidRDefault="00475B0E" w:rsidP="00475B0E"/>
    <w:p w14:paraId="5FD169E2" w14:textId="7ACDFAED" w:rsidR="007C12E7" w:rsidRPr="00475B0E" w:rsidRDefault="00475B0E" w:rsidP="00475B0E">
      <w:pPr>
        <w:tabs>
          <w:tab w:val="left" w:pos="540"/>
        </w:tabs>
      </w:pPr>
      <w:r>
        <w:tab/>
      </w:r>
      <w:r>
        <w:tab/>
      </w:r>
    </w:p>
    <w:p w14:paraId="2654FBF3" w14:textId="1968585C" w:rsidR="00431C7A" w:rsidRPr="007C12E7" w:rsidRDefault="00431C7A" w:rsidP="007C12E7">
      <w:pPr>
        <w:spacing w:after="0"/>
        <w:rPr>
          <w:rFonts w:ascii="Cambria" w:hAnsi="Cambria"/>
          <w:b/>
          <w:bCs/>
          <w:kern w:val="32"/>
          <w:sz w:val="24"/>
          <w:szCs w:val="32"/>
        </w:rPr>
      </w:pPr>
      <w:r w:rsidRPr="007C12E7">
        <w:rPr>
          <w:rFonts w:ascii="Cambria" w:hAnsi="Cambria"/>
          <w:b/>
          <w:bCs/>
          <w:kern w:val="32"/>
          <w:sz w:val="24"/>
          <w:szCs w:val="32"/>
        </w:rPr>
        <w:lastRenderedPageBreak/>
        <w:t xml:space="preserve">Modelo de domínio (UML </w:t>
      </w:r>
      <w:proofErr w:type="spellStart"/>
      <w:r w:rsidRPr="007C12E7">
        <w:rPr>
          <w:rFonts w:ascii="Cambria" w:hAnsi="Cambria"/>
          <w:b/>
          <w:bCs/>
          <w:kern w:val="32"/>
          <w:sz w:val="24"/>
          <w:szCs w:val="32"/>
        </w:rPr>
        <w:t>class</w:t>
      </w:r>
      <w:proofErr w:type="spellEnd"/>
      <w:r w:rsidRPr="007C12E7">
        <w:rPr>
          <w:rFonts w:ascii="Cambria" w:hAnsi="Cambria"/>
          <w:b/>
          <w:bCs/>
          <w:kern w:val="32"/>
          <w:sz w:val="24"/>
          <w:szCs w:val="32"/>
        </w:rPr>
        <w:t xml:space="preserve"> </w:t>
      </w:r>
      <w:proofErr w:type="spellStart"/>
      <w:r w:rsidRPr="007C12E7">
        <w:rPr>
          <w:rFonts w:ascii="Cambria" w:hAnsi="Cambria"/>
          <w:b/>
          <w:bCs/>
          <w:kern w:val="32"/>
          <w:sz w:val="24"/>
          <w:szCs w:val="32"/>
        </w:rPr>
        <w:t>diagram</w:t>
      </w:r>
      <w:proofErr w:type="spellEnd"/>
      <w:r w:rsidRPr="007C12E7">
        <w:rPr>
          <w:rFonts w:ascii="Cambria" w:hAnsi="Cambria"/>
          <w:b/>
          <w:bCs/>
          <w:kern w:val="32"/>
          <w:sz w:val="24"/>
          <w:szCs w:val="32"/>
        </w:rPr>
        <w:t xml:space="preserve">) da plataforma </w:t>
      </w:r>
      <w:proofErr w:type="spellStart"/>
      <w:r w:rsidRPr="007C12E7">
        <w:rPr>
          <w:rFonts w:ascii="Cambria" w:hAnsi="Cambria"/>
          <w:b/>
          <w:bCs/>
          <w:kern w:val="32"/>
          <w:sz w:val="24"/>
          <w:szCs w:val="32"/>
        </w:rPr>
        <w:t>MyTGuide</w:t>
      </w:r>
      <w:proofErr w:type="spellEnd"/>
    </w:p>
    <w:p w14:paraId="78EE27D9" w14:textId="77777777" w:rsidR="00431C7A" w:rsidRPr="00431C7A" w:rsidRDefault="00431C7A" w:rsidP="00C47E78">
      <w:pPr>
        <w:spacing w:after="0"/>
        <w:rPr>
          <w:rFonts w:ascii="Cambria" w:hAnsi="Cambria"/>
          <w:b/>
          <w:bCs/>
          <w:kern w:val="32"/>
          <w:sz w:val="32"/>
          <w:szCs w:val="32"/>
        </w:rPr>
      </w:pPr>
    </w:p>
    <w:p w14:paraId="68E270AF" w14:textId="1774052E" w:rsidR="00C47E78" w:rsidRDefault="00431C7A" w:rsidP="00C47E78">
      <w:pPr>
        <w:spacing w:after="0"/>
      </w:pPr>
      <w:r>
        <w:rPr>
          <w:b/>
        </w:rPr>
        <w:t>21</w:t>
      </w:r>
      <w:r w:rsidR="00C47E78" w:rsidRPr="00C47E78">
        <w:rPr>
          <w:b/>
        </w:rPr>
        <w:t>ª –</w:t>
      </w:r>
      <w:proofErr w:type="gramStart"/>
      <w:r w:rsidR="00C47E78" w:rsidRPr="00C47E78">
        <w:t xml:space="preserve">  </w:t>
      </w:r>
      <w:r w:rsidR="00C47E78" w:rsidRPr="00C47E78">
        <w:rPr>
          <w:rFonts w:hint="eastAsia"/>
        </w:rPr>
        <w:t>Assumimos</w:t>
      </w:r>
      <w:proofErr w:type="gramEnd"/>
      <w:r w:rsidR="00C47E78" w:rsidRPr="00C47E78">
        <w:rPr>
          <w:rFonts w:hint="eastAsia"/>
        </w:rPr>
        <w:t xml:space="preserve"> que a taxa de reserva é uma percentagem fixa do preço da visita, logo não é modelada</w:t>
      </w:r>
    </w:p>
    <w:p w14:paraId="2E909B81" w14:textId="27A1FB91" w:rsidR="00C47E78" w:rsidRPr="00C47E78" w:rsidRDefault="00C47E78" w:rsidP="00C47E78">
      <w:pPr>
        <w:spacing w:after="0"/>
      </w:pPr>
      <w:r w:rsidRPr="00C47E78">
        <w:rPr>
          <w:b/>
        </w:rPr>
        <w:t>2</w:t>
      </w:r>
      <w:r w:rsidR="00431C7A">
        <w:rPr>
          <w:b/>
        </w:rPr>
        <w:t>2</w:t>
      </w:r>
      <w:r w:rsidRPr="00C47E78">
        <w:rPr>
          <w:b/>
        </w:rPr>
        <w:t>ª -</w:t>
      </w:r>
      <w:r>
        <w:t xml:space="preserve"> </w:t>
      </w:r>
      <w:r w:rsidRPr="00C47E78">
        <w:rPr>
          <w:rFonts w:hint="eastAsia"/>
        </w:rPr>
        <w:t xml:space="preserve">A classe morada e a classe data são definidas com atributos específicos de forma a que a pesquisa possa ser feita usando-os como parâmetros, tal como especificado no enunciado. É importante realçar que os atributos destas classes não se têm que restringir ao que descrevemos no modelo de domínio (A data pode ter milissegundos, por exemplo). </w:t>
      </w:r>
    </w:p>
    <w:p w14:paraId="7E5042EC" w14:textId="44362862" w:rsidR="00431C7A" w:rsidRDefault="00431C7A" w:rsidP="00431C7A">
      <w:pPr>
        <w:spacing w:after="0"/>
        <w:sectPr w:rsidR="00431C7A" w:rsidSect="00431C7A">
          <w:headerReference w:type="even" r:id="rId23"/>
          <w:headerReference w:type="default" r:id="rId24"/>
          <w:footerReference w:type="default" r:id="rId25"/>
          <w:pgSz w:w="11900" w:h="16840"/>
          <w:pgMar w:top="1134" w:right="1021" w:bottom="1134" w:left="1021" w:header="709" w:footer="709" w:gutter="0"/>
          <w:cols w:space="708"/>
          <w:docGrid w:linePitch="360"/>
        </w:sectPr>
      </w:pPr>
      <w:r>
        <w:rPr>
          <w:b/>
        </w:rPr>
        <w:t>23</w:t>
      </w:r>
      <w:r w:rsidR="00C47E78" w:rsidRPr="00C47E78">
        <w:rPr>
          <w:b/>
        </w:rPr>
        <w:t>ª -</w:t>
      </w:r>
      <w:r w:rsidR="00C47E78">
        <w:t xml:space="preserve"> </w:t>
      </w:r>
      <w:r w:rsidR="00C47E78" w:rsidRPr="00C47E78">
        <w:rPr>
          <w:rFonts w:hint="eastAsia"/>
        </w:rPr>
        <w:t>É assumido que o cliente apenas pode ter operações de débito e o parceiro só pode ter operações de crédito, pelo que é isso que é descrito no enunciado.</w:t>
      </w:r>
    </w:p>
    <w:p w14:paraId="2271F673" w14:textId="25EFABE9" w:rsidR="00A21B33" w:rsidRDefault="00431C7A" w:rsidP="001000C6">
      <w:pPr>
        <w:pStyle w:val="Cabealho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6C4164" wp14:editId="63F6E4B7">
            <wp:simplePos x="0" y="0"/>
            <wp:positionH relativeFrom="margin">
              <wp:posOffset>-407670</wp:posOffset>
            </wp:positionH>
            <wp:positionV relativeFrom="margin">
              <wp:posOffset>843280</wp:posOffset>
            </wp:positionV>
            <wp:extent cx="9648825" cy="4591050"/>
            <wp:effectExtent l="0" t="0" r="317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machine-v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0C6">
        <w:t xml:space="preserve">Modelo da máquina de estados (UML </w:t>
      </w:r>
      <w:proofErr w:type="spellStart"/>
      <w:r w:rsidR="001000C6">
        <w:t>statemachine</w:t>
      </w:r>
      <w:proofErr w:type="spellEnd"/>
      <w:r w:rsidR="001000C6">
        <w:t xml:space="preserve"> </w:t>
      </w:r>
      <w:proofErr w:type="spellStart"/>
      <w:r w:rsidR="001000C6">
        <w:t>diagram</w:t>
      </w:r>
      <w:proofErr w:type="spellEnd"/>
      <w:r w:rsidR="001000C6">
        <w:t>) da classe Visita, envolvendo todos os aspetos relacionados com a sua reserva,</w:t>
      </w:r>
      <w:r w:rsidR="00FD60B7">
        <w:t xml:space="preserve"> realização e conclusão </w:t>
      </w:r>
      <w:r w:rsidR="001000C6">
        <w:t xml:space="preserve"> </w:t>
      </w:r>
    </w:p>
    <w:p w14:paraId="09085533" w14:textId="7087D47D" w:rsidR="00A21B33" w:rsidRDefault="00A21B33" w:rsidP="00A21B33"/>
    <w:p w14:paraId="0D48E74C" w14:textId="0A1AE2EA" w:rsidR="0099155C" w:rsidRDefault="00A16160" w:rsidP="0099155C">
      <w:r>
        <w:rPr>
          <w:b/>
        </w:rPr>
        <w:t>2</w:t>
      </w:r>
      <w:r w:rsidR="00431C7A">
        <w:rPr>
          <w:b/>
        </w:rPr>
        <w:t>4</w:t>
      </w:r>
      <w:r w:rsidR="0099155C">
        <w:rPr>
          <w:b/>
        </w:rPr>
        <w:t>ª</w:t>
      </w:r>
      <w:r w:rsidR="0099155C" w:rsidRPr="00D43413">
        <w:rPr>
          <w:b/>
        </w:rPr>
        <w:t xml:space="preserve"> </w:t>
      </w:r>
      <w:r w:rsidR="0099155C">
        <w:rPr>
          <w:b/>
        </w:rPr>
        <w:t>–</w:t>
      </w:r>
      <w:r w:rsidR="0099155C">
        <w:t xml:space="preserve"> O Parceiro pode rejeitar a reserva de visita do cliente.</w:t>
      </w:r>
    </w:p>
    <w:p w14:paraId="55C6A55E" w14:textId="40C2FB5D" w:rsidR="00431C7A" w:rsidRDefault="00431C7A" w:rsidP="00431C7A">
      <w:pPr>
        <w:spacing w:after="0"/>
        <w:jc w:val="left"/>
        <w:sectPr w:rsidR="00431C7A" w:rsidSect="00431C7A">
          <w:pgSz w:w="16840" w:h="11900" w:orient="landscape"/>
          <w:pgMar w:top="1021" w:right="1134" w:bottom="1021" w:left="1134" w:header="709" w:footer="709" w:gutter="0"/>
          <w:cols w:space="708"/>
          <w:docGrid w:linePitch="360"/>
        </w:sectPr>
      </w:pPr>
      <w:r>
        <w:rPr>
          <w:b/>
        </w:rPr>
        <w:t>25</w:t>
      </w:r>
      <w:r w:rsidR="0099155C" w:rsidRPr="00D43413">
        <w:rPr>
          <w:b/>
        </w:rPr>
        <w:t xml:space="preserve">ª </w:t>
      </w:r>
      <w:r w:rsidR="0099155C">
        <w:rPr>
          <w:b/>
        </w:rPr>
        <w:t>–</w:t>
      </w:r>
      <w:r w:rsidR="0099155C">
        <w:t xml:space="preserve"> O Cliente pode escolher não avaliar</w:t>
      </w:r>
      <w:r w:rsidR="00A81BB9">
        <w:t xml:space="preserve"> o </w:t>
      </w:r>
      <w:r w:rsidR="0099155C">
        <w:t>Parceiro no final da visita.</w:t>
      </w:r>
      <w:r w:rsidR="0099155C" w:rsidRPr="00566F3B">
        <w:rPr>
          <w:b/>
        </w:rPr>
        <w:t xml:space="preserve"> </w:t>
      </w:r>
      <w:r w:rsidR="001B0B88" w:rsidRPr="0099155C">
        <w:br w:type="page"/>
      </w:r>
    </w:p>
    <w:p w14:paraId="26B1C7C0" w14:textId="38937F22" w:rsidR="001000C6" w:rsidRPr="00431C7A" w:rsidRDefault="001B0B88" w:rsidP="00A75887">
      <w:pPr>
        <w:pStyle w:val="Cabealho1"/>
        <w:spacing w:before="0" w:after="0"/>
        <w:jc w:val="center"/>
        <w:rPr>
          <w:sz w:val="22"/>
          <w:u w:val="single"/>
        </w:rPr>
      </w:pPr>
      <w:r w:rsidRPr="00431C7A">
        <w:rPr>
          <w:sz w:val="22"/>
          <w:u w:val="single"/>
        </w:rPr>
        <w:lastRenderedPageBreak/>
        <w:t xml:space="preserve">Modelos </w:t>
      </w:r>
      <w:proofErr w:type="spellStart"/>
      <w:r w:rsidRPr="00431C7A">
        <w:rPr>
          <w:sz w:val="22"/>
          <w:u w:val="single"/>
        </w:rPr>
        <w:t>SysML</w:t>
      </w:r>
      <w:proofErr w:type="spellEnd"/>
    </w:p>
    <w:p w14:paraId="20090A52" w14:textId="191FE9E0" w:rsidR="001000C6" w:rsidRPr="00431C7A" w:rsidRDefault="00431C7A" w:rsidP="00431C7A">
      <w:pPr>
        <w:pStyle w:val="Cabealho1"/>
        <w:spacing w:before="0"/>
        <w:rPr>
          <w:sz w:val="22"/>
        </w:rPr>
      </w:pPr>
      <w:r w:rsidRPr="00431C7A">
        <w:rPr>
          <w:noProof/>
          <w:sz w:val="18"/>
        </w:rPr>
        <w:drawing>
          <wp:anchor distT="0" distB="0" distL="114300" distR="114300" simplePos="0" relativeHeight="251670528" behindDoc="0" locked="0" layoutInCell="1" allowOverlap="1" wp14:anchorId="256DF7AB" wp14:editId="12BD27F7">
            <wp:simplePos x="0" y="0"/>
            <wp:positionH relativeFrom="margin">
              <wp:posOffset>-8890</wp:posOffset>
            </wp:positionH>
            <wp:positionV relativeFrom="margin">
              <wp:posOffset>422910</wp:posOffset>
            </wp:positionV>
            <wp:extent cx="6443980" cy="8460740"/>
            <wp:effectExtent l="0" t="0" r="7620" b="0"/>
            <wp:wrapSquare wrapText="bothSides"/>
            <wp:docPr id="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846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0C6" w:rsidRPr="00431C7A">
        <w:rPr>
          <w:sz w:val="22"/>
        </w:rPr>
        <w:t>Modelo BDD do e</w:t>
      </w:r>
      <w:r w:rsidR="00FD60B7" w:rsidRPr="00431C7A">
        <w:rPr>
          <w:sz w:val="22"/>
        </w:rPr>
        <w:t xml:space="preserve">quipamento </w:t>
      </w:r>
      <w:proofErr w:type="spellStart"/>
      <w:r w:rsidR="00FD60B7" w:rsidRPr="00431C7A">
        <w:rPr>
          <w:sz w:val="22"/>
        </w:rPr>
        <w:t>hotspot</w:t>
      </w:r>
      <w:proofErr w:type="spellEnd"/>
      <w:r w:rsidR="00FD60B7" w:rsidRPr="00431C7A">
        <w:rPr>
          <w:sz w:val="22"/>
        </w:rPr>
        <w:t xml:space="preserve"> HS-4G </w:t>
      </w:r>
    </w:p>
    <w:p w14:paraId="6ED197F6" w14:textId="5757BEF7" w:rsidR="00A75887" w:rsidRDefault="00431C7A" w:rsidP="00A75887">
      <w:pPr>
        <w:spacing w:after="0"/>
        <w:jc w:val="left"/>
        <w:sectPr w:rsidR="00A75887" w:rsidSect="00431C7A">
          <w:pgSz w:w="11900" w:h="16840"/>
          <w:pgMar w:top="1134" w:right="1021" w:bottom="1134" w:left="1021" w:header="709" w:footer="709" w:gutter="0"/>
          <w:cols w:space="708"/>
          <w:docGrid w:linePitch="360"/>
        </w:sectPr>
      </w:pPr>
      <w:r>
        <w:rPr>
          <w:b/>
        </w:rPr>
        <w:t>26</w:t>
      </w:r>
      <w:r w:rsidR="00E727C1" w:rsidRPr="00D43413">
        <w:rPr>
          <w:b/>
        </w:rPr>
        <w:t xml:space="preserve">ª </w:t>
      </w:r>
      <w:r w:rsidR="00E727C1">
        <w:rPr>
          <w:b/>
        </w:rPr>
        <w:t xml:space="preserve">–  </w:t>
      </w:r>
      <w:r w:rsidR="00E727C1">
        <w:t xml:space="preserve">O </w:t>
      </w:r>
      <w:proofErr w:type="spellStart"/>
      <w:r w:rsidR="00D3694C">
        <w:t>hotspot</w:t>
      </w:r>
      <w:proofErr w:type="spellEnd"/>
      <w:r w:rsidR="00E727C1">
        <w:t xml:space="preserve"> só</w:t>
      </w:r>
      <w:r w:rsidR="006559D1">
        <w:t xml:space="preserve"> funciona com a bateria, </w:t>
      </w:r>
      <w:r w:rsidR="00E727C1">
        <w:t>não funciona ligado à corrente.</w:t>
      </w:r>
      <w:r w:rsidR="001B0B88" w:rsidRPr="00E727C1">
        <w:br w:type="page"/>
      </w:r>
    </w:p>
    <w:p w14:paraId="1E6D6C56" w14:textId="1E798733" w:rsidR="001000C6" w:rsidRPr="00A75887" w:rsidRDefault="001000C6" w:rsidP="00A75887">
      <w:pPr>
        <w:pStyle w:val="Cabealho1"/>
        <w:spacing w:before="0" w:after="0"/>
        <w:rPr>
          <w:sz w:val="24"/>
          <w:szCs w:val="24"/>
        </w:rPr>
      </w:pPr>
      <w:r w:rsidRPr="00A75887">
        <w:rPr>
          <w:sz w:val="24"/>
          <w:szCs w:val="24"/>
        </w:rPr>
        <w:lastRenderedPageBreak/>
        <w:t>Modelo IBD do e</w:t>
      </w:r>
      <w:r w:rsidR="00FD60B7" w:rsidRPr="00A75887">
        <w:rPr>
          <w:sz w:val="24"/>
          <w:szCs w:val="24"/>
        </w:rPr>
        <w:t xml:space="preserve">quipamento </w:t>
      </w:r>
      <w:proofErr w:type="spellStart"/>
      <w:r w:rsidR="00FD60B7" w:rsidRPr="00A75887">
        <w:rPr>
          <w:sz w:val="24"/>
          <w:szCs w:val="24"/>
        </w:rPr>
        <w:t>hotspot</w:t>
      </w:r>
      <w:proofErr w:type="spellEnd"/>
      <w:r w:rsidR="00FD60B7" w:rsidRPr="00A75887">
        <w:rPr>
          <w:sz w:val="24"/>
          <w:szCs w:val="24"/>
        </w:rPr>
        <w:t xml:space="preserve"> HS-4G</w:t>
      </w:r>
    </w:p>
    <w:p w14:paraId="31C3F3F8" w14:textId="374472F7" w:rsidR="00A75887" w:rsidRDefault="00A75887" w:rsidP="00071108">
      <w:pPr>
        <w:pStyle w:val="Cabealho1"/>
      </w:pPr>
      <w:r w:rsidRPr="00A75887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FC1E665" wp14:editId="333A12FE">
            <wp:simplePos x="0" y="0"/>
            <wp:positionH relativeFrom="margin">
              <wp:posOffset>154940</wp:posOffset>
            </wp:positionH>
            <wp:positionV relativeFrom="margin">
              <wp:posOffset>231140</wp:posOffset>
            </wp:positionV>
            <wp:extent cx="8662035" cy="6550660"/>
            <wp:effectExtent l="0" t="0" r="0" b="0"/>
            <wp:wrapSquare wrapText="bothSides"/>
            <wp:docPr id="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035" cy="65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420A7" w14:textId="52DA4EE9" w:rsidR="007B2B37" w:rsidRPr="00F241A5" w:rsidRDefault="001B0B88" w:rsidP="00F241A5">
      <w:pPr>
        <w:pStyle w:val="Cabealho1"/>
      </w:pPr>
      <w:r w:rsidRPr="00A75887">
        <w:br w:type="page"/>
      </w:r>
      <w:r w:rsidR="001000C6" w:rsidRPr="000366BE">
        <w:rPr>
          <w:sz w:val="24"/>
        </w:rPr>
        <w:lastRenderedPageBreak/>
        <w:t>Modelo de casos de utilização do e</w:t>
      </w:r>
      <w:r w:rsidR="00FD60B7" w:rsidRPr="000366BE">
        <w:rPr>
          <w:sz w:val="24"/>
        </w:rPr>
        <w:t xml:space="preserve">quipamento </w:t>
      </w:r>
      <w:proofErr w:type="spellStart"/>
      <w:r w:rsidR="00FD60B7" w:rsidRPr="000366BE">
        <w:rPr>
          <w:sz w:val="24"/>
        </w:rPr>
        <w:t>hotspot</w:t>
      </w:r>
      <w:proofErr w:type="spellEnd"/>
      <w:r w:rsidR="00FD60B7" w:rsidRPr="000366BE">
        <w:rPr>
          <w:sz w:val="24"/>
        </w:rPr>
        <w:t xml:space="preserve"> HS-4G</w:t>
      </w:r>
      <w:r w:rsidR="00FD60B7" w:rsidRPr="000366BE">
        <w:t xml:space="preserve"> </w:t>
      </w:r>
    </w:p>
    <w:p w14:paraId="2A755580" w14:textId="1C1224AD" w:rsidR="007B2B37" w:rsidRDefault="00F241A5" w:rsidP="006233A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4429DA45" wp14:editId="40D32F6F">
            <wp:simplePos x="0" y="0"/>
            <wp:positionH relativeFrom="margin">
              <wp:posOffset>80010</wp:posOffset>
            </wp:positionH>
            <wp:positionV relativeFrom="margin">
              <wp:posOffset>266065</wp:posOffset>
            </wp:positionV>
            <wp:extent cx="7893685" cy="5062220"/>
            <wp:effectExtent l="0" t="0" r="571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Susecases-v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68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DD721" w14:textId="4D9CB17E" w:rsidR="007B2B37" w:rsidRDefault="007B2B37" w:rsidP="006233A6">
      <w:pPr>
        <w:rPr>
          <w:b/>
        </w:rPr>
      </w:pPr>
    </w:p>
    <w:p w14:paraId="1512FFB5" w14:textId="77777777" w:rsidR="007B2B37" w:rsidRDefault="007B2B37" w:rsidP="006233A6">
      <w:pPr>
        <w:rPr>
          <w:b/>
        </w:rPr>
      </w:pPr>
    </w:p>
    <w:p w14:paraId="14E879D4" w14:textId="77777777" w:rsidR="007B2B37" w:rsidRDefault="007B2B37" w:rsidP="006233A6">
      <w:pPr>
        <w:rPr>
          <w:b/>
        </w:rPr>
      </w:pPr>
    </w:p>
    <w:p w14:paraId="359680E6" w14:textId="77777777" w:rsidR="007B2B37" w:rsidRDefault="007B2B37" w:rsidP="006233A6">
      <w:pPr>
        <w:rPr>
          <w:b/>
        </w:rPr>
      </w:pPr>
    </w:p>
    <w:p w14:paraId="69DBCAF3" w14:textId="77777777" w:rsidR="007B2B37" w:rsidRDefault="007B2B37" w:rsidP="006233A6">
      <w:pPr>
        <w:rPr>
          <w:b/>
        </w:rPr>
      </w:pPr>
    </w:p>
    <w:p w14:paraId="3005AC7D" w14:textId="77777777" w:rsidR="007B2B37" w:rsidRDefault="007B2B37" w:rsidP="006233A6">
      <w:pPr>
        <w:rPr>
          <w:b/>
        </w:rPr>
      </w:pPr>
    </w:p>
    <w:p w14:paraId="64B6F393" w14:textId="77777777" w:rsidR="007B2B37" w:rsidRDefault="007B2B37" w:rsidP="006233A6">
      <w:pPr>
        <w:rPr>
          <w:b/>
        </w:rPr>
      </w:pPr>
    </w:p>
    <w:p w14:paraId="59AB4922" w14:textId="77777777" w:rsidR="007B2B37" w:rsidRDefault="007B2B37" w:rsidP="006233A6">
      <w:pPr>
        <w:rPr>
          <w:b/>
        </w:rPr>
      </w:pPr>
    </w:p>
    <w:p w14:paraId="1B218B6C" w14:textId="77777777" w:rsidR="007B2B37" w:rsidRDefault="007B2B37" w:rsidP="006233A6">
      <w:pPr>
        <w:rPr>
          <w:b/>
        </w:rPr>
      </w:pPr>
    </w:p>
    <w:p w14:paraId="70EE818D" w14:textId="77777777" w:rsidR="007B2B37" w:rsidRDefault="007B2B37" w:rsidP="006233A6">
      <w:pPr>
        <w:rPr>
          <w:b/>
        </w:rPr>
      </w:pPr>
    </w:p>
    <w:p w14:paraId="06D26E62" w14:textId="77777777" w:rsidR="007B2B37" w:rsidRDefault="007B2B37" w:rsidP="006233A6">
      <w:pPr>
        <w:rPr>
          <w:b/>
        </w:rPr>
      </w:pPr>
    </w:p>
    <w:p w14:paraId="4A8AA30C" w14:textId="77777777" w:rsidR="00F241A5" w:rsidRDefault="00F241A5" w:rsidP="006233A6">
      <w:pPr>
        <w:rPr>
          <w:b/>
        </w:rPr>
      </w:pPr>
    </w:p>
    <w:p w14:paraId="439DD2DC" w14:textId="77777777" w:rsidR="00F241A5" w:rsidRDefault="00F241A5" w:rsidP="006233A6">
      <w:pPr>
        <w:rPr>
          <w:b/>
        </w:rPr>
      </w:pPr>
    </w:p>
    <w:p w14:paraId="18AF110D" w14:textId="77777777" w:rsidR="00F241A5" w:rsidRDefault="00F241A5" w:rsidP="006233A6">
      <w:pPr>
        <w:rPr>
          <w:b/>
        </w:rPr>
      </w:pPr>
    </w:p>
    <w:p w14:paraId="0F2DCC02" w14:textId="77777777" w:rsidR="00F241A5" w:rsidRDefault="00F241A5" w:rsidP="006233A6">
      <w:pPr>
        <w:rPr>
          <w:b/>
        </w:rPr>
      </w:pPr>
    </w:p>
    <w:p w14:paraId="51E15A33" w14:textId="77777777" w:rsidR="007B2B37" w:rsidRDefault="007B2B37" w:rsidP="006233A6">
      <w:pPr>
        <w:rPr>
          <w:b/>
        </w:rPr>
      </w:pPr>
    </w:p>
    <w:p w14:paraId="4D4E43FF" w14:textId="77777777" w:rsidR="007B2B37" w:rsidRDefault="007B2B37" w:rsidP="006233A6">
      <w:pPr>
        <w:rPr>
          <w:b/>
        </w:rPr>
      </w:pPr>
    </w:p>
    <w:p w14:paraId="4E9375F0" w14:textId="77777777" w:rsidR="007B2B37" w:rsidRDefault="007B2B37" w:rsidP="006233A6">
      <w:pPr>
        <w:rPr>
          <w:b/>
        </w:rPr>
      </w:pPr>
    </w:p>
    <w:p w14:paraId="0A204C09" w14:textId="77777777" w:rsidR="007B2B37" w:rsidRDefault="007B2B37" w:rsidP="006233A6">
      <w:pPr>
        <w:rPr>
          <w:b/>
        </w:rPr>
      </w:pPr>
    </w:p>
    <w:p w14:paraId="563C5B58" w14:textId="77777777" w:rsidR="000366BE" w:rsidRDefault="000366BE" w:rsidP="006233A6">
      <w:pPr>
        <w:rPr>
          <w:b/>
        </w:rPr>
      </w:pPr>
    </w:p>
    <w:p w14:paraId="29516CB7" w14:textId="6A6B8944" w:rsidR="006233A6" w:rsidRDefault="00C808F1" w:rsidP="006233A6">
      <w:r w:rsidRPr="00C808F1">
        <w:rPr>
          <w:b/>
        </w:rPr>
        <w:t xml:space="preserve">27ª - </w:t>
      </w:r>
      <w:r w:rsidR="006233A6">
        <w:t>Ao informar avaria, informa que se vai desligar automaticamente e deliga-se de seguida.</w:t>
      </w:r>
    </w:p>
    <w:p w14:paraId="6489235F" w14:textId="6657F040" w:rsidR="000366BE" w:rsidRDefault="00F61BF7" w:rsidP="006233A6">
      <w:r>
        <w:rPr>
          <w:b/>
        </w:rPr>
        <w:t>28ª -</w:t>
      </w:r>
      <w:r w:rsidR="00C808F1">
        <w:t xml:space="preserve"> Por Utilizador entende-se qualquer pessoa que manuseie. </w:t>
      </w:r>
    </w:p>
    <w:p w14:paraId="6E0BB226" w14:textId="0E009680" w:rsidR="000366BE" w:rsidRPr="006233A6" w:rsidRDefault="000366BE" w:rsidP="006233A6">
      <w:r w:rsidRPr="00F241A5">
        <w:rPr>
          <w:b/>
        </w:rPr>
        <w:t>29ª –</w:t>
      </w:r>
      <w:r>
        <w:t xml:space="preserve"> O caso de uso “Informar Encerramento automático” inclui o encerramento do </w:t>
      </w:r>
      <w:proofErr w:type="spellStart"/>
      <w:r>
        <w:t>Hotspot</w:t>
      </w:r>
      <w:proofErr w:type="spellEnd"/>
      <w:r>
        <w:t>.</w:t>
      </w:r>
    </w:p>
    <w:sectPr w:rsidR="000366BE" w:rsidRPr="006233A6" w:rsidSect="00A75887">
      <w:pgSz w:w="16840" w:h="11900" w:orient="landscape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7348C" w14:textId="77777777" w:rsidR="000C36F8" w:rsidRDefault="000C36F8" w:rsidP="00F01CA1">
      <w:pPr>
        <w:spacing w:after="0"/>
      </w:pPr>
      <w:r>
        <w:separator/>
      </w:r>
    </w:p>
  </w:endnote>
  <w:endnote w:type="continuationSeparator" w:id="0">
    <w:p w14:paraId="0FAD29B5" w14:textId="77777777" w:rsidR="000C36F8" w:rsidRDefault="000C36F8" w:rsidP="00F01C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958D7" w14:textId="77777777" w:rsidR="005F426B" w:rsidRPr="001A6799" w:rsidRDefault="005F426B" w:rsidP="00115098">
    <w:pPr>
      <w:pStyle w:val="Rodap"/>
      <w:jc w:val="right"/>
      <w:rPr>
        <w:lang w:val="en-US"/>
      </w:rPr>
    </w:pPr>
    <w:r w:rsidRPr="001A6799">
      <w:rPr>
        <w:lang w:val="en-US"/>
      </w:rPr>
      <w:t xml:space="preserve">Page | </w:t>
    </w:r>
    <w:r w:rsidRPr="001A6799">
      <w:rPr>
        <w:lang w:val="en-US"/>
      </w:rPr>
      <w:fldChar w:fldCharType="begin"/>
    </w:r>
    <w:r w:rsidRPr="001A6799">
      <w:rPr>
        <w:lang w:val="en-US"/>
      </w:rPr>
      <w:instrText xml:space="preserve"> PAGE   \* MERGEFORMAT </w:instrText>
    </w:r>
    <w:r w:rsidRPr="001A6799">
      <w:rPr>
        <w:lang w:val="en-US"/>
      </w:rPr>
      <w:fldChar w:fldCharType="separate"/>
    </w:r>
    <w:r w:rsidR="00E75974">
      <w:rPr>
        <w:noProof/>
        <w:lang w:val="en-US"/>
      </w:rPr>
      <w:t>12</w:t>
    </w:r>
    <w:r w:rsidRPr="001A6799">
      <w:rPr>
        <w:lang w:val="en-US"/>
      </w:rPr>
      <w:fldChar w:fldCharType="end"/>
    </w:r>
    <w:r w:rsidRPr="001A6799">
      <w:rPr>
        <w:lang w:val="en-US"/>
      </w:rPr>
      <w:t xml:space="preserve"> </w:t>
    </w:r>
  </w:p>
  <w:p w14:paraId="0C322DB0" w14:textId="77777777" w:rsidR="005F426B" w:rsidRPr="001A6799" w:rsidRDefault="005F426B" w:rsidP="001A6799">
    <w:pPr>
      <w:pStyle w:val="Rodap"/>
      <w:jc w:val="lef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99CA4" w14:textId="77777777" w:rsidR="00E727C1" w:rsidRPr="001A6799" w:rsidRDefault="00E727C1" w:rsidP="00115098">
    <w:pPr>
      <w:pStyle w:val="Rodap"/>
      <w:jc w:val="right"/>
      <w:rPr>
        <w:lang w:val="en-US"/>
      </w:rPr>
    </w:pPr>
    <w:r w:rsidRPr="001A6799">
      <w:rPr>
        <w:lang w:val="en-US"/>
      </w:rPr>
      <w:t xml:space="preserve">Page | </w:t>
    </w:r>
    <w:r w:rsidRPr="001A6799">
      <w:rPr>
        <w:lang w:val="en-US"/>
      </w:rPr>
      <w:fldChar w:fldCharType="begin"/>
    </w:r>
    <w:r w:rsidRPr="001A6799">
      <w:rPr>
        <w:lang w:val="en-US"/>
      </w:rPr>
      <w:instrText xml:space="preserve"> PAGE   \* MERGEFORMAT </w:instrText>
    </w:r>
    <w:r w:rsidRPr="001A6799">
      <w:rPr>
        <w:lang w:val="en-US"/>
      </w:rPr>
      <w:fldChar w:fldCharType="separate"/>
    </w:r>
    <w:r w:rsidR="00E75974">
      <w:rPr>
        <w:noProof/>
        <w:lang w:val="en-US"/>
      </w:rPr>
      <w:t>18</w:t>
    </w:r>
    <w:r w:rsidRPr="001A6799">
      <w:rPr>
        <w:lang w:val="en-US"/>
      </w:rPr>
      <w:fldChar w:fldCharType="end"/>
    </w:r>
    <w:r w:rsidRPr="001A6799">
      <w:rPr>
        <w:lang w:val="en-US"/>
      </w:rPr>
      <w:t xml:space="preserve"> </w:t>
    </w:r>
  </w:p>
  <w:p w14:paraId="32BB2D46" w14:textId="77777777" w:rsidR="00E727C1" w:rsidRPr="001A6799" w:rsidRDefault="00E727C1" w:rsidP="001A6799">
    <w:pPr>
      <w:pStyle w:val="Rodap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7FAF3" w14:textId="77777777" w:rsidR="000C36F8" w:rsidRDefault="000C36F8" w:rsidP="00F01CA1">
      <w:pPr>
        <w:spacing w:after="0"/>
      </w:pPr>
      <w:r>
        <w:separator/>
      </w:r>
    </w:p>
  </w:footnote>
  <w:footnote w:type="continuationSeparator" w:id="0">
    <w:p w14:paraId="3EC70F3C" w14:textId="77777777" w:rsidR="000C36F8" w:rsidRDefault="000C36F8" w:rsidP="00F01C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ECBAE" w14:textId="77777777" w:rsidR="005F426B" w:rsidRDefault="005F426B">
    <w:pPr>
      <w:pStyle w:val="Cabealho"/>
    </w:pPr>
  </w:p>
  <w:p w14:paraId="2CE89439" w14:textId="77777777" w:rsidR="005F426B" w:rsidRDefault="005F426B"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B2DB" w14:textId="77777777" w:rsidR="005F426B" w:rsidRPr="001A6799" w:rsidRDefault="00723970" w:rsidP="00F01CA1">
    <w:pPr>
      <w:pStyle w:val="Cabealho"/>
      <w:rPr>
        <w:color w:val="FFFFFF"/>
      </w:rPr>
    </w:pPr>
    <w:r w:rsidRPr="00917BCA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93EE32" wp14:editId="7825D618">
              <wp:simplePos x="0" y="0"/>
              <wp:positionH relativeFrom="column">
                <wp:posOffset>-1080135</wp:posOffset>
              </wp:positionH>
              <wp:positionV relativeFrom="paragraph">
                <wp:posOffset>782320</wp:posOffset>
              </wp:positionV>
              <wp:extent cx="1047750" cy="5524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34011" w14:textId="77777777" w:rsidR="005F426B" w:rsidRDefault="005F42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A93EE32"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5.05pt;margin-top:61.6pt;width:82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" stroked="f">
              <v:textbox>
                <w:txbxContent>
                  <w:p w14:paraId="5E934011" w14:textId="77777777" w:rsidR="005F426B" w:rsidRDefault="005F426B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0589B" w14:textId="77777777" w:rsidR="00E727C1" w:rsidRDefault="00E727C1">
    <w:pPr>
      <w:pStyle w:val="Cabealho"/>
    </w:pPr>
  </w:p>
  <w:p w14:paraId="18C4167E" w14:textId="77777777" w:rsidR="00E727C1" w:rsidRDefault="00E727C1"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9399F" w14:textId="77777777" w:rsidR="00E727C1" w:rsidRPr="001A6799" w:rsidRDefault="00E727C1" w:rsidP="00F01CA1">
    <w:pPr>
      <w:pStyle w:val="Cabealho"/>
      <w:rPr>
        <w:color w:val="FFFFFF"/>
      </w:rPr>
    </w:pPr>
    <w:r w:rsidRPr="00917BCA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381DEA" wp14:editId="60E0586C">
              <wp:simplePos x="0" y="0"/>
              <wp:positionH relativeFrom="column">
                <wp:posOffset>-1080135</wp:posOffset>
              </wp:positionH>
              <wp:positionV relativeFrom="paragraph">
                <wp:posOffset>782320</wp:posOffset>
              </wp:positionV>
              <wp:extent cx="1047750" cy="552450"/>
              <wp:effectExtent l="0" t="0" r="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2FC28" w14:textId="77777777" w:rsidR="00E727C1" w:rsidRDefault="00E727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1381DEA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-85.05pt;margin-top:61.6pt;width:82.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" stroked="f">
              <v:textbox>
                <w:txbxContent>
                  <w:p w14:paraId="1A22FC28" w14:textId="77777777" w:rsidR="00E727C1" w:rsidRDefault="00E727C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74819"/>
    <w:multiLevelType w:val="hybridMultilevel"/>
    <w:tmpl w:val="4AC6EBD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83AE0"/>
    <w:multiLevelType w:val="hybridMultilevel"/>
    <w:tmpl w:val="A0824C04"/>
    <w:lvl w:ilvl="0" w:tplc="C95ED450">
      <w:numFmt w:val="bullet"/>
      <w:lvlText w:val="•"/>
      <w:lvlJc w:val="left"/>
      <w:pPr>
        <w:ind w:left="2409" w:hanging="705"/>
      </w:pPr>
      <w:rPr>
        <w:rFonts w:ascii="Calibri" w:eastAsia="Times New Roman" w:hAnsi="Calibri" w:cs="Times New Roman" w:hint="default"/>
      </w:rPr>
    </w:lvl>
    <w:lvl w:ilvl="1" w:tplc="0409000D">
      <w:start w:val="1"/>
      <w:numFmt w:val="bullet"/>
      <w:lvlText w:val=""/>
      <w:lvlJc w:val="left"/>
      <w:pPr>
        <w:ind w:left="2784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3" w15:restartNumberingAfterBreak="0">
    <w:nsid w:val="10E96162"/>
    <w:multiLevelType w:val="hybridMultilevel"/>
    <w:tmpl w:val="6BE6C46A"/>
    <w:lvl w:ilvl="0" w:tplc="B518D9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45AEC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08D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E8D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43E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66D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021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2E8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A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4F6D"/>
    <w:multiLevelType w:val="hybridMultilevel"/>
    <w:tmpl w:val="A32C699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5582E"/>
    <w:multiLevelType w:val="hybridMultilevel"/>
    <w:tmpl w:val="61686960"/>
    <w:lvl w:ilvl="0" w:tplc="C95ED450">
      <w:numFmt w:val="bullet"/>
      <w:lvlText w:val="•"/>
      <w:lvlJc w:val="left"/>
      <w:pPr>
        <w:ind w:left="2409" w:hanging="705"/>
      </w:pPr>
      <w:rPr>
        <w:rFonts w:ascii="Calibri" w:eastAsia="Times New Roman" w:hAnsi="Calibri" w:cs="Times New Roman" w:hint="default"/>
      </w:rPr>
    </w:lvl>
    <w:lvl w:ilvl="1" w:tplc="0816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6" w15:restartNumberingAfterBreak="0">
    <w:nsid w:val="160C0722"/>
    <w:multiLevelType w:val="hybridMultilevel"/>
    <w:tmpl w:val="A504FF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B45C1"/>
    <w:multiLevelType w:val="hybridMultilevel"/>
    <w:tmpl w:val="9E12A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2FE0"/>
    <w:multiLevelType w:val="hybridMultilevel"/>
    <w:tmpl w:val="68C606B4"/>
    <w:lvl w:ilvl="0" w:tplc="95B4911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3E0687"/>
    <w:multiLevelType w:val="hybridMultilevel"/>
    <w:tmpl w:val="1BEA6258"/>
    <w:lvl w:ilvl="0" w:tplc="4D0422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4DA90E4">
      <w:start w:val="1"/>
      <w:numFmt w:val="bullet"/>
      <w:pStyle w:val="PargrafodaLista3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D32090A"/>
    <w:multiLevelType w:val="hybridMultilevel"/>
    <w:tmpl w:val="D00AA56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F395C8A"/>
    <w:multiLevelType w:val="hybridMultilevel"/>
    <w:tmpl w:val="DF80ECC0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2FB977D6"/>
    <w:multiLevelType w:val="hybridMultilevel"/>
    <w:tmpl w:val="23861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C701E"/>
    <w:multiLevelType w:val="hybridMultilevel"/>
    <w:tmpl w:val="B31CC12C"/>
    <w:lvl w:ilvl="0" w:tplc="C95ED450">
      <w:numFmt w:val="bullet"/>
      <w:lvlText w:val="•"/>
      <w:lvlJc w:val="left"/>
      <w:pPr>
        <w:ind w:left="2977" w:hanging="705"/>
      </w:pPr>
      <w:rPr>
        <w:rFonts w:ascii="Calibri" w:eastAsia="Times New Roman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15" w15:restartNumberingAfterBreak="0">
    <w:nsid w:val="32453374"/>
    <w:multiLevelType w:val="hybridMultilevel"/>
    <w:tmpl w:val="3216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8742F"/>
    <w:multiLevelType w:val="hybridMultilevel"/>
    <w:tmpl w:val="DFBA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75729"/>
    <w:multiLevelType w:val="hybridMultilevel"/>
    <w:tmpl w:val="9EB0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F7860"/>
    <w:multiLevelType w:val="hybridMultilevel"/>
    <w:tmpl w:val="BA282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24C34"/>
    <w:multiLevelType w:val="hybridMultilevel"/>
    <w:tmpl w:val="7A34BAD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D41366B"/>
    <w:multiLevelType w:val="hybridMultilevel"/>
    <w:tmpl w:val="ED3217DC"/>
    <w:lvl w:ilvl="0" w:tplc="AFA24E8E">
      <w:start w:val="1"/>
      <w:numFmt w:val="bullet"/>
      <w:pStyle w:val="PargrafodaLista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3E4D5BF6"/>
    <w:multiLevelType w:val="hybridMultilevel"/>
    <w:tmpl w:val="A2D8AB34"/>
    <w:lvl w:ilvl="0" w:tplc="45E24F9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D10D7"/>
    <w:multiLevelType w:val="hybridMultilevel"/>
    <w:tmpl w:val="5D145666"/>
    <w:lvl w:ilvl="0" w:tplc="95B4911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9B85C50"/>
    <w:multiLevelType w:val="hybridMultilevel"/>
    <w:tmpl w:val="8BF82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57951"/>
    <w:multiLevelType w:val="hybridMultilevel"/>
    <w:tmpl w:val="C616D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AC"/>
    <w:multiLevelType w:val="hybridMultilevel"/>
    <w:tmpl w:val="002A963C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F068FEA">
      <w:start w:val="1"/>
      <w:numFmt w:val="bullet"/>
      <w:pStyle w:val="listitens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7412712"/>
    <w:multiLevelType w:val="hybridMultilevel"/>
    <w:tmpl w:val="35BCF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502F7"/>
    <w:multiLevelType w:val="hybridMultilevel"/>
    <w:tmpl w:val="D776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A20CF"/>
    <w:multiLevelType w:val="hybridMultilevel"/>
    <w:tmpl w:val="1952B32C"/>
    <w:lvl w:ilvl="0" w:tplc="4D042270">
      <w:start w:val="1"/>
      <w:numFmt w:val="bullet"/>
      <w:pStyle w:val="PargrafodaLista2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F6C374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FD23F4C"/>
    <w:multiLevelType w:val="hybridMultilevel"/>
    <w:tmpl w:val="09D48A34"/>
    <w:lvl w:ilvl="0" w:tplc="08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F6C374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1B6125C"/>
    <w:multiLevelType w:val="hybridMultilevel"/>
    <w:tmpl w:val="1B5CF3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F4622F"/>
    <w:multiLevelType w:val="hybridMultilevel"/>
    <w:tmpl w:val="04A22F06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82DC9792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2" w15:restartNumberingAfterBreak="0">
    <w:nsid w:val="773F0E44"/>
    <w:multiLevelType w:val="hybridMultilevel"/>
    <w:tmpl w:val="4D5C1B6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594E19"/>
    <w:multiLevelType w:val="hybridMultilevel"/>
    <w:tmpl w:val="4BBE06BA"/>
    <w:lvl w:ilvl="0" w:tplc="1BA01C3A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"/>
  </w:num>
  <w:num w:numId="4">
    <w:abstractNumId w:val="3"/>
  </w:num>
  <w:num w:numId="5">
    <w:abstractNumId w:val="26"/>
  </w:num>
  <w:num w:numId="6">
    <w:abstractNumId w:val="30"/>
  </w:num>
  <w:num w:numId="7">
    <w:abstractNumId w:val="7"/>
  </w:num>
  <w:num w:numId="8">
    <w:abstractNumId w:val="13"/>
  </w:num>
  <w:num w:numId="9">
    <w:abstractNumId w:val="21"/>
  </w:num>
  <w:num w:numId="10">
    <w:abstractNumId w:val="14"/>
  </w:num>
  <w:num w:numId="11">
    <w:abstractNumId w:val="24"/>
  </w:num>
  <w:num w:numId="12">
    <w:abstractNumId w:val="15"/>
  </w:num>
  <w:num w:numId="13">
    <w:abstractNumId w:val="20"/>
  </w:num>
  <w:num w:numId="14">
    <w:abstractNumId w:val="17"/>
  </w:num>
  <w:num w:numId="15">
    <w:abstractNumId w:val="18"/>
  </w:num>
  <w:num w:numId="16">
    <w:abstractNumId w:val="16"/>
  </w:num>
  <w:num w:numId="17">
    <w:abstractNumId w:val="33"/>
  </w:num>
  <w:num w:numId="18">
    <w:abstractNumId w:val="2"/>
  </w:num>
  <w:num w:numId="19">
    <w:abstractNumId w:val="5"/>
  </w:num>
  <w:num w:numId="20">
    <w:abstractNumId w:val="11"/>
  </w:num>
  <w:num w:numId="21">
    <w:abstractNumId w:val="31"/>
  </w:num>
  <w:num w:numId="22">
    <w:abstractNumId w:val="25"/>
  </w:num>
  <w:num w:numId="23">
    <w:abstractNumId w:val="27"/>
  </w:num>
  <w:num w:numId="24">
    <w:abstractNumId w:val="28"/>
  </w:num>
  <w:num w:numId="25">
    <w:abstractNumId w:val="9"/>
  </w:num>
  <w:num w:numId="26">
    <w:abstractNumId w:val="29"/>
  </w:num>
  <w:num w:numId="27">
    <w:abstractNumId w:val="12"/>
  </w:num>
  <w:num w:numId="28">
    <w:abstractNumId w:val="23"/>
  </w:num>
  <w:num w:numId="29">
    <w:abstractNumId w:val="19"/>
  </w:num>
  <w:num w:numId="30">
    <w:abstractNumId w:val="10"/>
  </w:num>
  <w:num w:numId="31">
    <w:abstractNumId w:val="8"/>
  </w:num>
  <w:num w:numId="32">
    <w:abstractNumId w:val="22"/>
  </w:num>
  <w:num w:numId="33">
    <w:abstractNumId w:val="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AD"/>
    <w:rsid w:val="0000082B"/>
    <w:rsid w:val="0001026A"/>
    <w:rsid w:val="000232BE"/>
    <w:rsid w:val="00023B7F"/>
    <w:rsid w:val="00025FA9"/>
    <w:rsid w:val="00026A77"/>
    <w:rsid w:val="00031038"/>
    <w:rsid w:val="00032763"/>
    <w:rsid w:val="00033BD5"/>
    <w:rsid w:val="000366BE"/>
    <w:rsid w:val="00036E3C"/>
    <w:rsid w:val="00045E70"/>
    <w:rsid w:val="00050F31"/>
    <w:rsid w:val="00060610"/>
    <w:rsid w:val="00060B40"/>
    <w:rsid w:val="0006647A"/>
    <w:rsid w:val="000668BB"/>
    <w:rsid w:val="00066A4A"/>
    <w:rsid w:val="00071108"/>
    <w:rsid w:val="000761C7"/>
    <w:rsid w:val="000774EB"/>
    <w:rsid w:val="00083487"/>
    <w:rsid w:val="00083C67"/>
    <w:rsid w:val="00087DEE"/>
    <w:rsid w:val="000902D8"/>
    <w:rsid w:val="00090FA7"/>
    <w:rsid w:val="000976A6"/>
    <w:rsid w:val="000A1B10"/>
    <w:rsid w:val="000A4EFA"/>
    <w:rsid w:val="000A5DFE"/>
    <w:rsid w:val="000A709B"/>
    <w:rsid w:val="000B03F1"/>
    <w:rsid w:val="000B3287"/>
    <w:rsid w:val="000B41BF"/>
    <w:rsid w:val="000B4AFB"/>
    <w:rsid w:val="000B65E8"/>
    <w:rsid w:val="000C36F8"/>
    <w:rsid w:val="000C4E4F"/>
    <w:rsid w:val="000C6DA3"/>
    <w:rsid w:val="000D58E1"/>
    <w:rsid w:val="000E2978"/>
    <w:rsid w:val="000E4243"/>
    <w:rsid w:val="000E5BD1"/>
    <w:rsid w:val="000F5DE1"/>
    <w:rsid w:val="001000C6"/>
    <w:rsid w:val="00100E43"/>
    <w:rsid w:val="001048B3"/>
    <w:rsid w:val="00115098"/>
    <w:rsid w:val="00127350"/>
    <w:rsid w:val="0012738B"/>
    <w:rsid w:val="00127B26"/>
    <w:rsid w:val="00127FEE"/>
    <w:rsid w:val="001309CB"/>
    <w:rsid w:val="001329A6"/>
    <w:rsid w:val="00132DEF"/>
    <w:rsid w:val="0013403B"/>
    <w:rsid w:val="00135D51"/>
    <w:rsid w:val="00140547"/>
    <w:rsid w:val="00142D62"/>
    <w:rsid w:val="001531B2"/>
    <w:rsid w:val="0015601D"/>
    <w:rsid w:val="001619E5"/>
    <w:rsid w:val="00162167"/>
    <w:rsid w:val="001668B0"/>
    <w:rsid w:val="001704F2"/>
    <w:rsid w:val="001751F7"/>
    <w:rsid w:val="001770E1"/>
    <w:rsid w:val="00185BE1"/>
    <w:rsid w:val="00186D62"/>
    <w:rsid w:val="00190CC3"/>
    <w:rsid w:val="001A0C73"/>
    <w:rsid w:val="001A1829"/>
    <w:rsid w:val="001A2043"/>
    <w:rsid w:val="001A474B"/>
    <w:rsid w:val="001A6799"/>
    <w:rsid w:val="001A6ED1"/>
    <w:rsid w:val="001A7922"/>
    <w:rsid w:val="001B0B88"/>
    <w:rsid w:val="001B36DF"/>
    <w:rsid w:val="001B50E4"/>
    <w:rsid w:val="001C1C35"/>
    <w:rsid w:val="001C2F0D"/>
    <w:rsid w:val="001C5A38"/>
    <w:rsid w:val="001D35A9"/>
    <w:rsid w:val="001D3619"/>
    <w:rsid w:val="001D47F9"/>
    <w:rsid w:val="001E110A"/>
    <w:rsid w:val="001E1220"/>
    <w:rsid w:val="001E1A1C"/>
    <w:rsid w:val="001E21F0"/>
    <w:rsid w:val="001E305B"/>
    <w:rsid w:val="001E5DCA"/>
    <w:rsid w:val="001E72E8"/>
    <w:rsid w:val="001F5312"/>
    <w:rsid w:val="00205573"/>
    <w:rsid w:val="00205E7C"/>
    <w:rsid w:val="00215801"/>
    <w:rsid w:val="002161AD"/>
    <w:rsid w:val="00220C62"/>
    <w:rsid w:val="002239B7"/>
    <w:rsid w:val="00224EC8"/>
    <w:rsid w:val="00225EC2"/>
    <w:rsid w:val="00226343"/>
    <w:rsid w:val="002266B4"/>
    <w:rsid w:val="002273C8"/>
    <w:rsid w:val="00230878"/>
    <w:rsid w:val="002331D9"/>
    <w:rsid w:val="0023497B"/>
    <w:rsid w:val="00234DD8"/>
    <w:rsid w:val="0023710A"/>
    <w:rsid w:val="002407F8"/>
    <w:rsid w:val="00242741"/>
    <w:rsid w:val="002431FB"/>
    <w:rsid w:val="0024455C"/>
    <w:rsid w:val="00252A8D"/>
    <w:rsid w:val="00252F83"/>
    <w:rsid w:val="0025679A"/>
    <w:rsid w:val="00257BC1"/>
    <w:rsid w:val="00260BA5"/>
    <w:rsid w:val="002662AA"/>
    <w:rsid w:val="00277BF1"/>
    <w:rsid w:val="002815E7"/>
    <w:rsid w:val="00283837"/>
    <w:rsid w:val="00290010"/>
    <w:rsid w:val="00291837"/>
    <w:rsid w:val="0029191A"/>
    <w:rsid w:val="002A17C7"/>
    <w:rsid w:val="002A2DD1"/>
    <w:rsid w:val="002A7562"/>
    <w:rsid w:val="002B05AF"/>
    <w:rsid w:val="002B063E"/>
    <w:rsid w:val="002C0837"/>
    <w:rsid w:val="002C3BFA"/>
    <w:rsid w:val="002C597A"/>
    <w:rsid w:val="002C5DF3"/>
    <w:rsid w:val="002D2600"/>
    <w:rsid w:val="002D35FC"/>
    <w:rsid w:val="002E2F12"/>
    <w:rsid w:val="002E43CE"/>
    <w:rsid w:val="002E5053"/>
    <w:rsid w:val="002F6BFD"/>
    <w:rsid w:val="002F77C5"/>
    <w:rsid w:val="00312D97"/>
    <w:rsid w:val="003209DD"/>
    <w:rsid w:val="0032424E"/>
    <w:rsid w:val="0032610E"/>
    <w:rsid w:val="00334E63"/>
    <w:rsid w:val="00337AE8"/>
    <w:rsid w:val="00342AE6"/>
    <w:rsid w:val="00343BBE"/>
    <w:rsid w:val="00351B31"/>
    <w:rsid w:val="003525D8"/>
    <w:rsid w:val="0036678C"/>
    <w:rsid w:val="00370360"/>
    <w:rsid w:val="0037308E"/>
    <w:rsid w:val="00376158"/>
    <w:rsid w:val="003820F3"/>
    <w:rsid w:val="00382E81"/>
    <w:rsid w:val="003836AA"/>
    <w:rsid w:val="00386B7D"/>
    <w:rsid w:val="00386D5A"/>
    <w:rsid w:val="0038739B"/>
    <w:rsid w:val="00390D36"/>
    <w:rsid w:val="003947C5"/>
    <w:rsid w:val="00395C8A"/>
    <w:rsid w:val="003A0CF0"/>
    <w:rsid w:val="003A0F1D"/>
    <w:rsid w:val="003A2146"/>
    <w:rsid w:val="003B3E81"/>
    <w:rsid w:val="003B51D1"/>
    <w:rsid w:val="003B5E60"/>
    <w:rsid w:val="003B735D"/>
    <w:rsid w:val="003C083A"/>
    <w:rsid w:val="003C3806"/>
    <w:rsid w:val="003C4E4F"/>
    <w:rsid w:val="003C63C2"/>
    <w:rsid w:val="003C7089"/>
    <w:rsid w:val="003D03ED"/>
    <w:rsid w:val="003D06DB"/>
    <w:rsid w:val="003D4103"/>
    <w:rsid w:val="003D5315"/>
    <w:rsid w:val="003D61ED"/>
    <w:rsid w:val="003D6388"/>
    <w:rsid w:val="003E49DC"/>
    <w:rsid w:val="003E7EF0"/>
    <w:rsid w:val="003F43E5"/>
    <w:rsid w:val="003F46EC"/>
    <w:rsid w:val="003F4D5C"/>
    <w:rsid w:val="003F6556"/>
    <w:rsid w:val="0040111B"/>
    <w:rsid w:val="00420948"/>
    <w:rsid w:val="0042103C"/>
    <w:rsid w:val="00421FAF"/>
    <w:rsid w:val="004234A9"/>
    <w:rsid w:val="0042593A"/>
    <w:rsid w:val="00427921"/>
    <w:rsid w:val="00431C7A"/>
    <w:rsid w:val="004336C9"/>
    <w:rsid w:val="00440FCE"/>
    <w:rsid w:val="0044387F"/>
    <w:rsid w:val="00450ADC"/>
    <w:rsid w:val="00452921"/>
    <w:rsid w:val="004563B4"/>
    <w:rsid w:val="00463E67"/>
    <w:rsid w:val="00464B69"/>
    <w:rsid w:val="00475B0E"/>
    <w:rsid w:val="0048222C"/>
    <w:rsid w:val="00483693"/>
    <w:rsid w:val="00485621"/>
    <w:rsid w:val="00487E4A"/>
    <w:rsid w:val="00487F45"/>
    <w:rsid w:val="00492C42"/>
    <w:rsid w:val="004961CB"/>
    <w:rsid w:val="004973F2"/>
    <w:rsid w:val="004A6F54"/>
    <w:rsid w:val="004B2168"/>
    <w:rsid w:val="004B2FC4"/>
    <w:rsid w:val="004B390C"/>
    <w:rsid w:val="004B7DB9"/>
    <w:rsid w:val="004C03C7"/>
    <w:rsid w:val="004C4AB9"/>
    <w:rsid w:val="004C6B6B"/>
    <w:rsid w:val="004E4FF5"/>
    <w:rsid w:val="004F010F"/>
    <w:rsid w:val="004F0CFE"/>
    <w:rsid w:val="004F0E92"/>
    <w:rsid w:val="004F21FB"/>
    <w:rsid w:val="004F2C70"/>
    <w:rsid w:val="004F2F02"/>
    <w:rsid w:val="0051429F"/>
    <w:rsid w:val="00521A5D"/>
    <w:rsid w:val="00527803"/>
    <w:rsid w:val="005321DA"/>
    <w:rsid w:val="005406F1"/>
    <w:rsid w:val="005409C2"/>
    <w:rsid w:val="00542C19"/>
    <w:rsid w:val="005463F2"/>
    <w:rsid w:val="0054712A"/>
    <w:rsid w:val="00547A4B"/>
    <w:rsid w:val="00552D6D"/>
    <w:rsid w:val="005532D3"/>
    <w:rsid w:val="0055572D"/>
    <w:rsid w:val="00561124"/>
    <w:rsid w:val="005660D1"/>
    <w:rsid w:val="00566F3B"/>
    <w:rsid w:val="0056741C"/>
    <w:rsid w:val="00571B2C"/>
    <w:rsid w:val="005731A1"/>
    <w:rsid w:val="005753B0"/>
    <w:rsid w:val="005775FC"/>
    <w:rsid w:val="00577AE8"/>
    <w:rsid w:val="005824FE"/>
    <w:rsid w:val="00585C43"/>
    <w:rsid w:val="005912D6"/>
    <w:rsid w:val="005A5523"/>
    <w:rsid w:val="005B187C"/>
    <w:rsid w:val="005B75C9"/>
    <w:rsid w:val="005C280E"/>
    <w:rsid w:val="005C3803"/>
    <w:rsid w:val="005C6012"/>
    <w:rsid w:val="005D2FC8"/>
    <w:rsid w:val="005D70DC"/>
    <w:rsid w:val="005E1316"/>
    <w:rsid w:val="005E153F"/>
    <w:rsid w:val="005E2162"/>
    <w:rsid w:val="005E4B36"/>
    <w:rsid w:val="005E74E6"/>
    <w:rsid w:val="005F426B"/>
    <w:rsid w:val="005F6A3B"/>
    <w:rsid w:val="00600427"/>
    <w:rsid w:val="00602178"/>
    <w:rsid w:val="00604E88"/>
    <w:rsid w:val="0060679C"/>
    <w:rsid w:val="006068C5"/>
    <w:rsid w:val="00613478"/>
    <w:rsid w:val="00615253"/>
    <w:rsid w:val="006200E0"/>
    <w:rsid w:val="0062032A"/>
    <w:rsid w:val="006233A6"/>
    <w:rsid w:val="006245A7"/>
    <w:rsid w:val="006252CC"/>
    <w:rsid w:val="00632301"/>
    <w:rsid w:val="00644F25"/>
    <w:rsid w:val="006559D1"/>
    <w:rsid w:val="0066032E"/>
    <w:rsid w:val="00663605"/>
    <w:rsid w:val="00667CDE"/>
    <w:rsid w:val="0067176F"/>
    <w:rsid w:val="00673508"/>
    <w:rsid w:val="00676F5B"/>
    <w:rsid w:val="00681921"/>
    <w:rsid w:val="006854E5"/>
    <w:rsid w:val="006878A9"/>
    <w:rsid w:val="00691362"/>
    <w:rsid w:val="00691530"/>
    <w:rsid w:val="00694351"/>
    <w:rsid w:val="00695121"/>
    <w:rsid w:val="00696453"/>
    <w:rsid w:val="006A2CE7"/>
    <w:rsid w:val="006A5129"/>
    <w:rsid w:val="006A5D69"/>
    <w:rsid w:val="006A6691"/>
    <w:rsid w:val="006A6F7C"/>
    <w:rsid w:val="006B01E4"/>
    <w:rsid w:val="006B25D3"/>
    <w:rsid w:val="006D3431"/>
    <w:rsid w:val="006D4424"/>
    <w:rsid w:val="006D5F61"/>
    <w:rsid w:val="006E7290"/>
    <w:rsid w:val="006F2EA2"/>
    <w:rsid w:val="006F31B9"/>
    <w:rsid w:val="006F33BF"/>
    <w:rsid w:val="006F3FED"/>
    <w:rsid w:val="006F58FF"/>
    <w:rsid w:val="00704A85"/>
    <w:rsid w:val="00707F3E"/>
    <w:rsid w:val="00712481"/>
    <w:rsid w:val="0072050A"/>
    <w:rsid w:val="00723970"/>
    <w:rsid w:val="007311CD"/>
    <w:rsid w:val="007345B8"/>
    <w:rsid w:val="00734B61"/>
    <w:rsid w:val="007516D0"/>
    <w:rsid w:val="007560F7"/>
    <w:rsid w:val="00756676"/>
    <w:rsid w:val="00767CCB"/>
    <w:rsid w:val="007728F7"/>
    <w:rsid w:val="00780A79"/>
    <w:rsid w:val="007923BF"/>
    <w:rsid w:val="00793A21"/>
    <w:rsid w:val="0079758D"/>
    <w:rsid w:val="007A530D"/>
    <w:rsid w:val="007B14CD"/>
    <w:rsid w:val="007B27D5"/>
    <w:rsid w:val="007B2B37"/>
    <w:rsid w:val="007B4C64"/>
    <w:rsid w:val="007C1133"/>
    <w:rsid w:val="007C12E7"/>
    <w:rsid w:val="007C15E8"/>
    <w:rsid w:val="007C55D0"/>
    <w:rsid w:val="007C6F81"/>
    <w:rsid w:val="007C7950"/>
    <w:rsid w:val="007D5852"/>
    <w:rsid w:val="007D663D"/>
    <w:rsid w:val="007E27C3"/>
    <w:rsid w:val="007E5D0A"/>
    <w:rsid w:val="007F69ED"/>
    <w:rsid w:val="008004F1"/>
    <w:rsid w:val="008036D8"/>
    <w:rsid w:val="00804110"/>
    <w:rsid w:val="0080506A"/>
    <w:rsid w:val="00811776"/>
    <w:rsid w:val="00813023"/>
    <w:rsid w:val="0081358E"/>
    <w:rsid w:val="00815F32"/>
    <w:rsid w:val="00816A64"/>
    <w:rsid w:val="00817970"/>
    <w:rsid w:val="008204B8"/>
    <w:rsid w:val="00820661"/>
    <w:rsid w:val="00822FAA"/>
    <w:rsid w:val="008230C8"/>
    <w:rsid w:val="00824EED"/>
    <w:rsid w:val="0082588C"/>
    <w:rsid w:val="00825FD1"/>
    <w:rsid w:val="00826386"/>
    <w:rsid w:val="00826660"/>
    <w:rsid w:val="0083063D"/>
    <w:rsid w:val="008341EB"/>
    <w:rsid w:val="00851474"/>
    <w:rsid w:val="00855A63"/>
    <w:rsid w:val="00857677"/>
    <w:rsid w:val="0085791D"/>
    <w:rsid w:val="008649D2"/>
    <w:rsid w:val="0087029B"/>
    <w:rsid w:val="0087050E"/>
    <w:rsid w:val="0087206A"/>
    <w:rsid w:val="008745DB"/>
    <w:rsid w:val="00876085"/>
    <w:rsid w:val="00882DDC"/>
    <w:rsid w:val="008846FC"/>
    <w:rsid w:val="008877DD"/>
    <w:rsid w:val="008973B1"/>
    <w:rsid w:val="008A3157"/>
    <w:rsid w:val="008A6122"/>
    <w:rsid w:val="008A68B8"/>
    <w:rsid w:val="008B598B"/>
    <w:rsid w:val="008B5DE3"/>
    <w:rsid w:val="008B7811"/>
    <w:rsid w:val="008C2E82"/>
    <w:rsid w:val="008C31EB"/>
    <w:rsid w:val="008C45A6"/>
    <w:rsid w:val="008D2504"/>
    <w:rsid w:val="008D5226"/>
    <w:rsid w:val="008E0545"/>
    <w:rsid w:val="008E3833"/>
    <w:rsid w:val="008E38BB"/>
    <w:rsid w:val="008F3B3F"/>
    <w:rsid w:val="008F6951"/>
    <w:rsid w:val="0090101D"/>
    <w:rsid w:val="00904175"/>
    <w:rsid w:val="00906736"/>
    <w:rsid w:val="00907464"/>
    <w:rsid w:val="00917BCA"/>
    <w:rsid w:val="00922BF9"/>
    <w:rsid w:val="009300B1"/>
    <w:rsid w:val="00930737"/>
    <w:rsid w:val="0093458E"/>
    <w:rsid w:val="009378FA"/>
    <w:rsid w:val="00940F09"/>
    <w:rsid w:val="00942B66"/>
    <w:rsid w:val="00944BAD"/>
    <w:rsid w:val="00950759"/>
    <w:rsid w:val="0095099A"/>
    <w:rsid w:val="00950EB0"/>
    <w:rsid w:val="00951F29"/>
    <w:rsid w:val="00956DE8"/>
    <w:rsid w:val="0095737E"/>
    <w:rsid w:val="00973880"/>
    <w:rsid w:val="0097597D"/>
    <w:rsid w:val="00976023"/>
    <w:rsid w:val="00984AAB"/>
    <w:rsid w:val="00985BF7"/>
    <w:rsid w:val="0099155C"/>
    <w:rsid w:val="00991B0A"/>
    <w:rsid w:val="009921C9"/>
    <w:rsid w:val="009941A7"/>
    <w:rsid w:val="009A042E"/>
    <w:rsid w:val="009A1B7E"/>
    <w:rsid w:val="009A761D"/>
    <w:rsid w:val="009B0D10"/>
    <w:rsid w:val="009B3086"/>
    <w:rsid w:val="009B5C2B"/>
    <w:rsid w:val="009B7997"/>
    <w:rsid w:val="009C133F"/>
    <w:rsid w:val="009C21EF"/>
    <w:rsid w:val="009C3AAD"/>
    <w:rsid w:val="009C4AAF"/>
    <w:rsid w:val="009C4B77"/>
    <w:rsid w:val="009C6A95"/>
    <w:rsid w:val="009D08C5"/>
    <w:rsid w:val="009F015C"/>
    <w:rsid w:val="009F1B25"/>
    <w:rsid w:val="00A0229B"/>
    <w:rsid w:val="00A030C2"/>
    <w:rsid w:val="00A03E5D"/>
    <w:rsid w:val="00A05540"/>
    <w:rsid w:val="00A06C29"/>
    <w:rsid w:val="00A06DD5"/>
    <w:rsid w:val="00A16160"/>
    <w:rsid w:val="00A21944"/>
    <w:rsid w:val="00A21B33"/>
    <w:rsid w:val="00A31C68"/>
    <w:rsid w:val="00A32E89"/>
    <w:rsid w:val="00A33BD9"/>
    <w:rsid w:val="00A344D0"/>
    <w:rsid w:val="00A46841"/>
    <w:rsid w:val="00A61046"/>
    <w:rsid w:val="00A724CD"/>
    <w:rsid w:val="00A75887"/>
    <w:rsid w:val="00A81BB9"/>
    <w:rsid w:val="00A834B5"/>
    <w:rsid w:val="00A91130"/>
    <w:rsid w:val="00AA1D90"/>
    <w:rsid w:val="00AA3D3B"/>
    <w:rsid w:val="00AA6775"/>
    <w:rsid w:val="00AB19AB"/>
    <w:rsid w:val="00AB5238"/>
    <w:rsid w:val="00AB79F3"/>
    <w:rsid w:val="00AC4820"/>
    <w:rsid w:val="00AC5DE6"/>
    <w:rsid w:val="00AD1477"/>
    <w:rsid w:val="00AE1E32"/>
    <w:rsid w:val="00AE2FDD"/>
    <w:rsid w:val="00AF0EE9"/>
    <w:rsid w:val="00AF366F"/>
    <w:rsid w:val="00AF57CC"/>
    <w:rsid w:val="00B05271"/>
    <w:rsid w:val="00B05AF1"/>
    <w:rsid w:val="00B0729C"/>
    <w:rsid w:val="00B17447"/>
    <w:rsid w:val="00B1750A"/>
    <w:rsid w:val="00B2134D"/>
    <w:rsid w:val="00B279F3"/>
    <w:rsid w:val="00B30228"/>
    <w:rsid w:val="00B338C0"/>
    <w:rsid w:val="00B35A14"/>
    <w:rsid w:val="00B41764"/>
    <w:rsid w:val="00B4240A"/>
    <w:rsid w:val="00B43CE9"/>
    <w:rsid w:val="00B46F13"/>
    <w:rsid w:val="00B510F6"/>
    <w:rsid w:val="00B52AFF"/>
    <w:rsid w:val="00B562B8"/>
    <w:rsid w:val="00B57EB6"/>
    <w:rsid w:val="00B61BAB"/>
    <w:rsid w:val="00B62B93"/>
    <w:rsid w:val="00B6663A"/>
    <w:rsid w:val="00B72638"/>
    <w:rsid w:val="00B90178"/>
    <w:rsid w:val="00B92566"/>
    <w:rsid w:val="00B92FF7"/>
    <w:rsid w:val="00B95BE7"/>
    <w:rsid w:val="00BA009E"/>
    <w:rsid w:val="00BA15B0"/>
    <w:rsid w:val="00BA2CA7"/>
    <w:rsid w:val="00BA5027"/>
    <w:rsid w:val="00BB0B3E"/>
    <w:rsid w:val="00BB3690"/>
    <w:rsid w:val="00BB69EA"/>
    <w:rsid w:val="00BC3E56"/>
    <w:rsid w:val="00BC4493"/>
    <w:rsid w:val="00BD0AE7"/>
    <w:rsid w:val="00BD1F74"/>
    <w:rsid w:val="00BD26D9"/>
    <w:rsid w:val="00BD4C9C"/>
    <w:rsid w:val="00BD5499"/>
    <w:rsid w:val="00BD5D94"/>
    <w:rsid w:val="00BE1903"/>
    <w:rsid w:val="00BE2F59"/>
    <w:rsid w:val="00BF009A"/>
    <w:rsid w:val="00BF12DD"/>
    <w:rsid w:val="00BF4950"/>
    <w:rsid w:val="00C03BCC"/>
    <w:rsid w:val="00C040C0"/>
    <w:rsid w:val="00C04704"/>
    <w:rsid w:val="00C060F5"/>
    <w:rsid w:val="00C10226"/>
    <w:rsid w:val="00C1240F"/>
    <w:rsid w:val="00C160A2"/>
    <w:rsid w:val="00C17EA9"/>
    <w:rsid w:val="00C22780"/>
    <w:rsid w:val="00C26837"/>
    <w:rsid w:val="00C30783"/>
    <w:rsid w:val="00C30E71"/>
    <w:rsid w:val="00C31784"/>
    <w:rsid w:val="00C317C0"/>
    <w:rsid w:val="00C32515"/>
    <w:rsid w:val="00C33537"/>
    <w:rsid w:val="00C36782"/>
    <w:rsid w:val="00C37310"/>
    <w:rsid w:val="00C37EAD"/>
    <w:rsid w:val="00C46A0C"/>
    <w:rsid w:val="00C47E78"/>
    <w:rsid w:val="00C53638"/>
    <w:rsid w:val="00C53F43"/>
    <w:rsid w:val="00C60E2D"/>
    <w:rsid w:val="00C611B5"/>
    <w:rsid w:val="00C62220"/>
    <w:rsid w:val="00C636FA"/>
    <w:rsid w:val="00C63971"/>
    <w:rsid w:val="00C6498A"/>
    <w:rsid w:val="00C65F50"/>
    <w:rsid w:val="00C72346"/>
    <w:rsid w:val="00C7348F"/>
    <w:rsid w:val="00C74B6F"/>
    <w:rsid w:val="00C808F1"/>
    <w:rsid w:val="00C955D3"/>
    <w:rsid w:val="00C95DD5"/>
    <w:rsid w:val="00C97216"/>
    <w:rsid w:val="00CA4EA2"/>
    <w:rsid w:val="00CB3343"/>
    <w:rsid w:val="00CB4E42"/>
    <w:rsid w:val="00CC3999"/>
    <w:rsid w:val="00CC58D6"/>
    <w:rsid w:val="00CC68DC"/>
    <w:rsid w:val="00CD0D79"/>
    <w:rsid w:val="00CD2019"/>
    <w:rsid w:val="00CD2473"/>
    <w:rsid w:val="00CD2D2C"/>
    <w:rsid w:val="00CD76A7"/>
    <w:rsid w:val="00CF3961"/>
    <w:rsid w:val="00CF5A0B"/>
    <w:rsid w:val="00CF74A9"/>
    <w:rsid w:val="00CF7969"/>
    <w:rsid w:val="00D1269E"/>
    <w:rsid w:val="00D1410F"/>
    <w:rsid w:val="00D14553"/>
    <w:rsid w:val="00D2232F"/>
    <w:rsid w:val="00D24374"/>
    <w:rsid w:val="00D27BCC"/>
    <w:rsid w:val="00D3211C"/>
    <w:rsid w:val="00D33AE0"/>
    <w:rsid w:val="00D351AF"/>
    <w:rsid w:val="00D36418"/>
    <w:rsid w:val="00D3694C"/>
    <w:rsid w:val="00D3719D"/>
    <w:rsid w:val="00D37E81"/>
    <w:rsid w:val="00D53695"/>
    <w:rsid w:val="00D6306B"/>
    <w:rsid w:val="00D646B3"/>
    <w:rsid w:val="00D67F84"/>
    <w:rsid w:val="00D75A7D"/>
    <w:rsid w:val="00D75DF1"/>
    <w:rsid w:val="00D76BAF"/>
    <w:rsid w:val="00D826C6"/>
    <w:rsid w:val="00D83E22"/>
    <w:rsid w:val="00D84C63"/>
    <w:rsid w:val="00D975B0"/>
    <w:rsid w:val="00DA5CB0"/>
    <w:rsid w:val="00DB1AA0"/>
    <w:rsid w:val="00DB3797"/>
    <w:rsid w:val="00DB60F4"/>
    <w:rsid w:val="00DB6520"/>
    <w:rsid w:val="00DB6971"/>
    <w:rsid w:val="00DD525F"/>
    <w:rsid w:val="00DD7030"/>
    <w:rsid w:val="00DD747F"/>
    <w:rsid w:val="00DE10D6"/>
    <w:rsid w:val="00DE4BB9"/>
    <w:rsid w:val="00DE65FD"/>
    <w:rsid w:val="00DE744F"/>
    <w:rsid w:val="00DF0ED4"/>
    <w:rsid w:val="00DF5138"/>
    <w:rsid w:val="00E0171F"/>
    <w:rsid w:val="00E01812"/>
    <w:rsid w:val="00E15872"/>
    <w:rsid w:val="00E248D7"/>
    <w:rsid w:val="00E25A10"/>
    <w:rsid w:val="00E32EEB"/>
    <w:rsid w:val="00E37BB1"/>
    <w:rsid w:val="00E41370"/>
    <w:rsid w:val="00E47042"/>
    <w:rsid w:val="00E50CAA"/>
    <w:rsid w:val="00E6078F"/>
    <w:rsid w:val="00E613A2"/>
    <w:rsid w:val="00E62AE0"/>
    <w:rsid w:val="00E727C1"/>
    <w:rsid w:val="00E73653"/>
    <w:rsid w:val="00E73DB0"/>
    <w:rsid w:val="00E75974"/>
    <w:rsid w:val="00E77130"/>
    <w:rsid w:val="00E84EE3"/>
    <w:rsid w:val="00E86052"/>
    <w:rsid w:val="00E87481"/>
    <w:rsid w:val="00E908AA"/>
    <w:rsid w:val="00E91EFB"/>
    <w:rsid w:val="00E935FF"/>
    <w:rsid w:val="00E971D6"/>
    <w:rsid w:val="00E97565"/>
    <w:rsid w:val="00EA3EDD"/>
    <w:rsid w:val="00EA42FC"/>
    <w:rsid w:val="00EA45D0"/>
    <w:rsid w:val="00EB231A"/>
    <w:rsid w:val="00EB3886"/>
    <w:rsid w:val="00EB71FB"/>
    <w:rsid w:val="00EC0778"/>
    <w:rsid w:val="00EC1154"/>
    <w:rsid w:val="00EC7BE4"/>
    <w:rsid w:val="00ED1545"/>
    <w:rsid w:val="00ED1F21"/>
    <w:rsid w:val="00ED27E2"/>
    <w:rsid w:val="00ED2D52"/>
    <w:rsid w:val="00ED6981"/>
    <w:rsid w:val="00EF40D1"/>
    <w:rsid w:val="00EF56DF"/>
    <w:rsid w:val="00F01CA1"/>
    <w:rsid w:val="00F05CA6"/>
    <w:rsid w:val="00F05F4B"/>
    <w:rsid w:val="00F10D8E"/>
    <w:rsid w:val="00F14938"/>
    <w:rsid w:val="00F20397"/>
    <w:rsid w:val="00F241A5"/>
    <w:rsid w:val="00F259A4"/>
    <w:rsid w:val="00F30213"/>
    <w:rsid w:val="00F34172"/>
    <w:rsid w:val="00F40BD8"/>
    <w:rsid w:val="00F450C3"/>
    <w:rsid w:val="00F45A6B"/>
    <w:rsid w:val="00F61BF7"/>
    <w:rsid w:val="00F65872"/>
    <w:rsid w:val="00F74D7A"/>
    <w:rsid w:val="00F91443"/>
    <w:rsid w:val="00F914CD"/>
    <w:rsid w:val="00F92B02"/>
    <w:rsid w:val="00F9308B"/>
    <w:rsid w:val="00F93364"/>
    <w:rsid w:val="00F93FA5"/>
    <w:rsid w:val="00F972D1"/>
    <w:rsid w:val="00FA0DA5"/>
    <w:rsid w:val="00FA1BF2"/>
    <w:rsid w:val="00FA4611"/>
    <w:rsid w:val="00FB7BF9"/>
    <w:rsid w:val="00FC11B9"/>
    <w:rsid w:val="00FC3315"/>
    <w:rsid w:val="00FC4C96"/>
    <w:rsid w:val="00FC5589"/>
    <w:rsid w:val="00FC7C7F"/>
    <w:rsid w:val="00FD4DDC"/>
    <w:rsid w:val="00FD516D"/>
    <w:rsid w:val="00FD60B7"/>
    <w:rsid w:val="00FD73E6"/>
    <w:rsid w:val="00FD7F61"/>
    <w:rsid w:val="00FE0D8D"/>
    <w:rsid w:val="00FF15CF"/>
    <w:rsid w:val="00FF3F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E857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EAD"/>
    <w:pPr>
      <w:spacing w:after="120"/>
      <w:jc w:val="both"/>
    </w:pPr>
    <w:rPr>
      <w:sz w:val="22"/>
      <w:szCs w:val="22"/>
      <w:lang w:val="pt-PT" w:eastAsia="pt-PT"/>
    </w:rPr>
  </w:style>
  <w:style w:type="paragraph" w:styleId="Cabealho1">
    <w:name w:val="heading 1"/>
    <w:basedOn w:val="Normal"/>
    <w:next w:val="Normal"/>
    <w:link w:val="Cabealho1Carter"/>
    <w:qFormat/>
    <w:rsid w:val="00BF12DD"/>
    <w:pPr>
      <w:keepNext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2D65"/>
  </w:style>
  <w:style w:type="paragraph" w:styleId="Rodap">
    <w:name w:val="footer"/>
    <w:basedOn w:val="Normal"/>
    <w:link w:val="RodapCarte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2D65"/>
  </w:style>
  <w:style w:type="paragraph" w:styleId="Textodebalo">
    <w:name w:val="Balloon Text"/>
    <w:basedOn w:val="Normal"/>
    <w:link w:val="TextodebaloCarter"/>
    <w:uiPriority w:val="99"/>
    <w:semiHidden/>
    <w:unhideWhenUsed/>
    <w:rsid w:val="005D2D6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5D2D6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E157B"/>
    <w:pPr>
      <w:ind w:left="720"/>
      <w:contextualSpacing/>
    </w:pPr>
  </w:style>
  <w:style w:type="paragraph" w:styleId="Legenda">
    <w:name w:val="caption"/>
    <w:basedOn w:val="Normal"/>
    <w:next w:val="Normal"/>
    <w:qFormat/>
    <w:rsid w:val="001E38A9"/>
    <w:pPr>
      <w:spacing w:before="120" w:after="360" w:line="360" w:lineRule="auto"/>
      <w:jc w:val="center"/>
    </w:pPr>
    <w:rPr>
      <w:rFonts w:ascii="Times" w:hAnsi="Times" w:cs="Times"/>
      <w:b/>
      <w:bCs/>
      <w:sz w:val="20"/>
      <w:szCs w:val="24"/>
      <w:lang w:val="en-US" w:eastAsia="en-US"/>
    </w:rPr>
  </w:style>
  <w:style w:type="character" w:styleId="Hiperligao">
    <w:name w:val="Hyperlink"/>
    <w:rsid w:val="004F40FA"/>
    <w:rPr>
      <w:color w:val="0000FF"/>
      <w:u w:val="single"/>
    </w:rPr>
  </w:style>
  <w:style w:type="character" w:customStyle="1" w:styleId="text">
    <w:name w:val="text"/>
    <w:basedOn w:val="Tipodeletrapredefinidodopargrafo"/>
    <w:rsid w:val="00A37896"/>
  </w:style>
  <w:style w:type="character" w:styleId="Forte">
    <w:name w:val="Strong"/>
    <w:uiPriority w:val="22"/>
    <w:qFormat/>
    <w:rsid w:val="00A37896"/>
    <w:rPr>
      <w:b/>
    </w:rPr>
  </w:style>
  <w:style w:type="character" w:styleId="Refdecomentrio">
    <w:name w:val="annotation reference"/>
    <w:rsid w:val="00871344"/>
    <w:rPr>
      <w:sz w:val="18"/>
      <w:szCs w:val="18"/>
    </w:rPr>
  </w:style>
  <w:style w:type="paragraph" w:styleId="Textodecomentrio">
    <w:name w:val="annotation text"/>
    <w:basedOn w:val="Normal"/>
    <w:link w:val="TextodecomentrioCarter"/>
    <w:rsid w:val="00871344"/>
    <w:rPr>
      <w:sz w:val="24"/>
      <w:szCs w:val="24"/>
    </w:rPr>
  </w:style>
  <w:style w:type="character" w:customStyle="1" w:styleId="TextodecomentrioCarter">
    <w:name w:val="Texto de comentário Caráter"/>
    <w:link w:val="Textodecomentrio"/>
    <w:rsid w:val="00871344"/>
    <w:rPr>
      <w:sz w:val="24"/>
      <w:szCs w:val="24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71344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rsid w:val="00871344"/>
    <w:rPr>
      <w:b/>
      <w:bCs/>
      <w:sz w:val="24"/>
      <w:szCs w:val="24"/>
      <w:lang w:val="pt-PT" w:eastAsia="pt-PT"/>
    </w:rPr>
  </w:style>
  <w:style w:type="paragraph" w:styleId="Reviso">
    <w:name w:val="Revision"/>
    <w:hidden/>
    <w:rsid w:val="0080506A"/>
    <w:rPr>
      <w:rFonts w:ascii="Palatino Linotype" w:hAnsi="Palatino Linotype"/>
      <w:sz w:val="22"/>
      <w:szCs w:val="22"/>
      <w:lang w:val="pt-PT" w:eastAsia="pt-PT"/>
    </w:rPr>
  </w:style>
  <w:style w:type="character" w:customStyle="1" w:styleId="Cabealho1Carter">
    <w:name w:val="Cabeçalho 1 Caráter"/>
    <w:link w:val="Cabealho1"/>
    <w:rsid w:val="00BF12D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elha">
    <w:name w:val="Table Grid"/>
    <w:basedOn w:val="Tabelanormal"/>
    <w:rsid w:val="00C3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0A709B"/>
    <w:pPr>
      <w:numPr>
        <w:numId w:val="13"/>
      </w:numPr>
      <w:ind w:left="284" w:hanging="207"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82588C"/>
    <w:pPr>
      <w:spacing w:after="0"/>
      <w:jc w:val="left"/>
    </w:pPr>
    <w:rPr>
      <w:rFonts w:eastAsia="Calibri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link w:val="Textodenotaderodap"/>
    <w:uiPriority w:val="99"/>
    <w:rsid w:val="0082588C"/>
    <w:rPr>
      <w:rFonts w:ascii="Calibri" w:eastAsia="Calibri" w:hAnsi="Calibri"/>
      <w:lang w:val="en-GB" w:eastAsia="en-US"/>
    </w:rPr>
  </w:style>
  <w:style w:type="character" w:styleId="Refdenotaderodap">
    <w:name w:val="footnote reference"/>
    <w:uiPriority w:val="99"/>
    <w:unhideWhenUsed/>
    <w:rsid w:val="0082588C"/>
    <w:rPr>
      <w:vertAlign w:val="superscript"/>
    </w:rPr>
  </w:style>
  <w:style w:type="paragraph" w:customStyle="1" w:styleId="PargrafodaLista2">
    <w:name w:val="Parágrafo da Lista 2"/>
    <w:basedOn w:val="PargrafodaLista"/>
    <w:link w:val="PargrafodaLista2Char"/>
    <w:qFormat/>
    <w:rsid w:val="00376158"/>
    <w:pPr>
      <w:numPr>
        <w:numId w:val="24"/>
      </w:numPr>
    </w:pPr>
  </w:style>
  <w:style w:type="paragraph" w:customStyle="1" w:styleId="listitens">
    <w:name w:val="list itens"/>
    <w:basedOn w:val="Normal"/>
    <w:rsid w:val="00A61046"/>
    <w:pPr>
      <w:numPr>
        <w:ilvl w:val="2"/>
        <w:numId w:val="22"/>
      </w:numPr>
    </w:pPr>
  </w:style>
  <w:style w:type="paragraph" w:customStyle="1" w:styleId="listitens2">
    <w:name w:val="list itens 2"/>
    <w:basedOn w:val="listitens"/>
    <w:qFormat/>
    <w:rsid w:val="00A61046"/>
    <w:pPr>
      <w:numPr>
        <w:ilvl w:val="3"/>
        <w:numId w:val="21"/>
      </w:numPr>
      <w:ind w:left="851"/>
    </w:pPr>
  </w:style>
  <w:style w:type="paragraph" w:customStyle="1" w:styleId="PargrafodaLista3">
    <w:name w:val="Parágrafo da Lista 3"/>
    <w:basedOn w:val="PargrafodaLista2"/>
    <w:link w:val="PargrafodaLista3Char"/>
    <w:qFormat/>
    <w:rsid w:val="00D67F84"/>
    <w:pPr>
      <w:numPr>
        <w:ilvl w:val="1"/>
        <w:numId w:val="25"/>
      </w:numPr>
      <w:ind w:left="1134"/>
    </w:pPr>
  </w:style>
  <w:style w:type="character" w:styleId="Nmerodepgina">
    <w:name w:val="page number"/>
    <w:uiPriority w:val="99"/>
    <w:unhideWhenUsed/>
    <w:rsid w:val="00817970"/>
  </w:style>
  <w:style w:type="character" w:customStyle="1" w:styleId="PargrafodaListaCarter">
    <w:name w:val="Parágrafo da Lista Caráter"/>
    <w:link w:val="PargrafodaLista"/>
    <w:rsid w:val="00D67F84"/>
    <w:rPr>
      <w:sz w:val="22"/>
      <w:szCs w:val="22"/>
    </w:rPr>
  </w:style>
  <w:style w:type="character" w:customStyle="1" w:styleId="PargrafodaLista2Char">
    <w:name w:val="Parágrafo da Lista 2 Char"/>
    <w:basedOn w:val="PargrafodaListaCarter"/>
    <w:link w:val="PargrafodaLista2"/>
    <w:rsid w:val="00D67F84"/>
    <w:rPr>
      <w:sz w:val="22"/>
      <w:szCs w:val="22"/>
    </w:rPr>
  </w:style>
  <w:style w:type="character" w:customStyle="1" w:styleId="PargrafodaLista3Char">
    <w:name w:val="Parágrafo da Lista 3 Char"/>
    <w:basedOn w:val="PargrafodaLista2Char"/>
    <w:link w:val="PargrafodaLista3"/>
    <w:rsid w:val="00D67F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image" Target="media/image15.emf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180F-EAF0-4507-95E9-1F95A2ED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303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al:</vt:lpstr>
      <vt:lpstr>Goal:</vt:lpstr>
    </vt:vector>
  </TitlesOfParts>
  <Company>home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:</dc:title>
  <dc:subject/>
  <dc:creator>dferreira</dc:creator>
  <cp:keywords/>
  <cp:lastModifiedBy>João Silveira</cp:lastModifiedBy>
  <cp:revision>4</cp:revision>
  <cp:lastPrinted>2017-05-26T13:25:00Z</cp:lastPrinted>
  <dcterms:created xsi:type="dcterms:W3CDTF">2017-05-26T13:14:00Z</dcterms:created>
  <dcterms:modified xsi:type="dcterms:W3CDTF">2017-05-26T13:26:00Z</dcterms:modified>
</cp:coreProperties>
</file>